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51C6080E" w:rsidR="00E518F1" w:rsidRPr="00DC7A20" w:rsidRDefault="00441427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</w:rPr>
        <w:t xml:space="preserve">Partner </w:t>
      </w:r>
      <w:r w:rsidR="009E596B" w:rsidRPr="00DC7A20">
        <w:rPr>
          <w:rFonts w:asciiTheme="minorHAnsi" w:hAnsiTheme="minorHAnsi"/>
          <w:sz w:val="48"/>
          <w:szCs w:val="48"/>
        </w:rPr>
        <w:fldChar w:fldCharType="begin"/>
      </w:r>
      <w:r w:rsidR="009E596B"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="009E596B" w:rsidRPr="00DC7A20">
        <w:rPr>
          <w:rFonts w:asciiTheme="minorHAnsi" w:hAnsiTheme="minorHAnsi"/>
          <w:sz w:val="48"/>
          <w:szCs w:val="48"/>
        </w:rPr>
        <w:fldChar w:fldCharType="separate"/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="009E596B"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7BE95225" w:rsidR="00E518F1" w:rsidRPr="00DC7A20" w:rsidRDefault="00441427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Message Header</w:t>
      </w:r>
      <w:r w:rsidR="00D77714" w:rsidRPr="00DC7A20">
        <w:rPr>
          <w:rFonts w:asciiTheme="minorHAnsi" w:hAnsiTheme="minorHAnsi"/>
          <w:sz w:val="40"/>
          <w:szCs w:val="40"/>
          <w:lang w:val="en-US"/>
        </w:rPr>
        <w:t xml:space="preserve"> </w:t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6B6C72D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D215AB">
        <w:rPr>
          <w:rFonts w:asciiTheme="minorHAnsi" w:hAnsiTheme="minorHAnsi"/>
          <w:b/>
          <w:bCs/>
          <w:sz w:val="36"/>
          <w:szCs w:val="36"/>
        </w:rPr>
        <w:t>W</w:t>
      </w:r>
      <w:r w:rsidR="00C071E6">
        <w:rPr>
          <w:rFonts w:asciiTheme="minorHAnsi" w:hAnsiTheme="minorHAnsi"/>
          <w:b/>
          <w:bCs/>
          <w:sz w:val="36"/>
          <w:szCs w:val="36"/>
        </w:rPr>
        <w:t>A</w:t>
      </w:r>
      <w:r w:rsidR="00D215AB">
        <w:rPr>
          <w:rFonts w:asciiTheme="minorHAnsi" w:hAnsiTheme="minorHAnsi"/>
          <w:b/>
          <w:bCs/>
          <w:sz w:val="36"/>
          <w:szCs w:val="36"/>
        </w:rPr>
        <w:t>T</w:t>
      </w:r>
      <w:r w:rsidR="00C071E6">
        <w:rPr>
          <w:rFonts w:asciiTheme="minorHAnsi" w:hAnsiTheme="minorHAnsi"/>
          <w:b/>
          <w:bCs/>
          <w:sz w:val="36"/>
          <w:szCs w:val="36"/>
        </w:rPr>
        <w:t>HEE</w:t>
      </w:r>
      <w:r w:rsidR="00D215AB">
        <w:rPr>
          <w:rFonts w:asciiTheme="minorHAnsi" w:hAnsiTheme="minorHAnsi"/>
          <w:b/>
          <w:bCs/>
          <w:sz w:val="36"/>
          <w:szCs w:val="36"/>
        </w:rPr>
        <w:t>Q</w:t>
      </w:r>
      <w:r w:rsidR="00355CE4">
        <w:rPr>
          <w:rFonts w:asciiTheme="minorHAnsi" w:hAnsiTheme="minorHAnsi"/>
          <w:b/>
          <w:bCs/>
          <w:sz w:val="36"/>
          <w:szCs w:val="36"/>
        </w:rPr>
        <w:t xml:space="preserve"> Message Header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60E26586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r w:rsidR="00810D0A" w:rsidRPr="00DC7A20">
        <w:rPr>
          <w:rFonts w:asciiTheme="minorHAnsi" w:eastAsia="Verdana" w:hAnsiTheme="minorHAnsi" w:cs="Verdana"/>
          <w:sz w:val="28"/>
          <w:szCs w:val="28"/>
        </w:rPr>
        <w:t>by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0B0E1C26" w:rsidR="00532A94" w:rsidRPr="00DC7A20" w:rsidRDefault="00532A94" w:rsidP="00CF37A3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Version </w:t>
      </w:r>
      <w:r w:rsidR="00810D0A" w:rsidRPr="00DC7A20">
        <w:rPr>
          <w:rFonts w:asciiTheme="minorHAnsi" w:eastAsia="Verdana" w:hAnsiTheme="minorHAnsi" w:cs="Verdana"/>
          <w:sz w:val="28"/>
          <w:szCs w:val="28"/>
        </w:rPr>
        <w:t>No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AE1F58">
        <w:rPr>
          <w:rFonts w:asciiTheme="minorHAnsi" w:eastAsia="Verdana" w:hAnsiTheme="minorHAnsi" w:cs="Verdana"/>
          <w:sz w:val="28"/>
          <w:szCs w:val="28"/>
        </w:rPr>
        <w:t>.</w:t>
      </w:r>
      <w:r w:rsidR="00C65D80">
        <w:rPr>
          <w:rFonts w:asciiTheme="minorHAnsi" w:eastAsia="Verdana" w:hAnsiTheme="minorHAnsi" w:cs="Verdana"/>
          <w:sz w:val="28"/>
          <w:szCs w:val="28"/>
        </w:rPr>
        <w:t>5</w:t>
      </w:r>
      <w:r w:rsidR="00CF37A3">
        <w:rPr>
          <w:rFonts w:asciiTheme="minorHAnsi" w:eastAsia="Verdana" w:hAnsiTheme="minorHAnsi" w:cs="Verdana"/>
          <w:sz w:val="28"/>
          <w:szCs w:val="28"/>
        </w:rPr>
        <w:t>3</w:t>
      </w:r>
    </w:p>
    <w:p w14:paraId="1D9CEBF9" w14:textId="581FBFE7" w:rsidR="00532A94" w:rsidRPr="00EB2BC9" w:rsidRDefault="00532A94" w:rsidP="00CF37A3">
      <w:pPr>
        <w:ind w:left="800"/>
        <w:rPr>
          <w:rFonts w:eastAsia="Verdana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</w:t>
      </w:r>
      <w:r w:rsidR="00810D0A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CF37A3">
        <w:rPr>
          <w:rFonts w:asciiTheme="minorHAnsi" w:eastAsia="Verdana" w:hAnsiTheme="minorHAnsi" w:cs="Verdana"/>
          <w:sz w:val="28"/>
          <w:szCs w:val="28"/>
        </w:rPr>
        <w:t>07</w:t>
      </w:r>
      <w:r w:rsidR="006D4241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CF37A3">
        <w:rPr>
          <w:rFonts w:asciiTheme="minorHAnsi" w:eastAsia="Verdana" w:hAnsiTheme="minorHAnsi" w:cs="Verdana"/>
          <w:sz w:val="28"/>
          <w:szCs w:val="28"/>
        </w:rPr>
        <w:t>March</w:t>
      </w:r>
      <w:bookmarkStart w:id="0" w:name="_GoBack"/>
      <w:bookmarkEnd w:id="0"/>
      <w:r w:rsidR="00EB2BC9">
        <w:rPr>
          <w:rFonts w:asciiTheme="minorHAnsi" w:eastAsia="Verdana" w:hAnsiTheme="minorHAnsi" w:cs="Verdana"/>
          <w:sz w:val="28"/>
          <w:szCs w:val="28"/>
        </w:rPr>
        <w:t xml:space="preserve"> 201</w:t>
      </w:r>
      <w:r w:rsidR="006D4241">
        <w:rPr>
          <w:rFonts w:asciiTheme="minorHAnsi" w:eastAsia="Verdana" w:hAnsiTheme="minorHAnsi" w:cs="Verdana"/>
          <w:sz w:val="28"/>
          <w:szCs w:val="28"/>
        </w:rPr>
        <w:t>9</w:t>
      </w:r>
    </w:p>
    <w:p w14:paraId="45AD2835" w14:textId="77777777" w:rsidR="00EB2BC9" w:rsidRPr="00EB2BC9" w:rsidRDefault="00EB2BC9" w:rsidP="00EB2BC9">
      <w:pPr>
        <w:ind w:left="800"/>
        <w:rPr>
          <w:rFonts w:eastAsia="Verdana"/>
        </w:rPr>
      </w:pP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4BE3D9B0" w14:textId="39A4705E" w:rsidR="000B7E84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32219919" w:history="1">
        <w:r w:rsidR="000B7E84" w:rsidRPr="00B02CC0">
          <w:rPr>
            <w:rStyle w:val="Hyperlink"/>
            <w:noProof/>
          </w:rPr>
          <w:t>1.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Introduction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19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5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7F2315E4" w14:textId="22FE75F2" w:rsidR="000B7E84" w:rsidRDefault="00DE6EE5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0" w:history="1">
        <w:r w:rsidR="000B7E84" w:rsidRPr="00B02CC0">
          <w:rPr>
            <w:rStyle w:val="Hyperlink"/>
            <w:noProof/>
          </w:rPr>
          <w:t>1.1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Purpose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0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5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000BCDAF" w14:textId="689B9007" w:rsidR="000B7E84" w:rsidRDefault="00DE6EE5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1" w:history="1">
        <w:r w:rsidR="000B7E84" w:rsidRPr="00B02CC0">
          <w:rPr>
            <w:rStyle w:val="Hyperlink"/>
            <w:noProof/>
          </w:rPr>
          <w:t>1.2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Scope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1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5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5FDE5DCE" w14:textId="6BCAB707" w:rsidR="000B7E84" w:rsidRDefault="00DE6EE5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2" w:history="1">
        <w:r w:rsidR="000B7E84" w:rsidRPr="00B02CC0">
          <w:rPr>
            <w:rStyle w:val="Hyperlink"/>
            <w:noProof/>
          </w:rPr>
          <w:t>1.3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Out of Scope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2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5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70C1A09E" w14:textId="1A51CC76" w:rsidR="000B7E84" w:rsidRDefault="00DE6EE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3" w:history="1">
        <w:r w:rsidR="000B7E84" w:rsidRPr="00B02CC0">
          <w:rPr>
            <w:rStyle w:val="Hyperlink"/>
            <w:noProof/>
          </w:rPr>
          <w:t>2.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Message Header Information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3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6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4F3BD3BF" w14:textId="2EECD94B" w:rsidR="000B7E84" w:rsidRDefault="00DE6EE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4" w:history="1">
        <w:r w:rsidR="000B7E84" w:rsidRPr="00B02CC0">
          <w:rPr>
            <w:rStyle w:val="Hyperlink"/>
            <w:noProof/>
          </w:rPr>
          <w:t>3.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Message Header Details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4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7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45371416" w14:textId="3CE76888" w:rsidR="000B7E84" w:rsidRDefault="00DE6EE5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5" w:history="1">
        <w:r w:rsidR="000B7E84" w:rsidRPr="00B02CC0">
          <w:rPr>
            <w:rStyle w:val="Hyperlink"/>
            <w:noProof/>
          </w:rPr>
          <w:t>3.1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Request Header (RqHdr)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5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7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6D0A77B1" w14:textId="23369AAB" w:rsidR="000B7E84" w:rsidRDefault="00DE6EE5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6" w:history="1">
        <w:r w:rsidR="000B7E84" w:rsidRPr="00B02CC0">
          <w:rPr>
            <w:rStyle w:val="Hyperlink"/>
            <w:noProof/>
          </w:rPr>
          <w:t>3.2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Response Header (RsHdr)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6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10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459EAA20" w14:textId="7727FED8" w:rsidR="000B7E84" w:rsidRDefault="00DE6EE5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7" w:history="1">
        <w:r w:rsidR="000B7E84" w:rsidRPr="00B02CC0">
          <w:rPr>
            <w:rStyle w:val="Hyperlink"/>
            <w:noProof/>
          </w:rPr>
          <w:t>3.3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Response Status Code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7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12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72F16BF5" w14:textId="1BFC226E" w:rsidR="000B7E84" w:rsidRDefault="00DE6EE5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8" w:history="1">
        <w:r w:rsidR="000B7E84" w:rsidRPr="00B02CC0">
          <w:rPr>
            <w:rStyle w:val="Hyperlink"/>
            <w:noProof/>
          </w:rPr>
          <w:t>4.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Appendices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8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13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32C78A25" w14:textId="70C42932" w:rsidR="000B7E84" w:rsidRDefault="00DE6EE5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29" w:history="1">
        <w:r w:rsidR="000B7E84" w:rsidRPr="00B02CC0">
          <w:rPr>
            <w:rStyle w:val="Hyperlink"/>
            <w:noProof/>
          </w:rPr>
          <w:t>4.1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Appendix A: Glossary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29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13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2C0B75E6" w14:textId="15A7F1F0" w:rsidR="000B7E84" w:rsidRDefault="00DE6EE5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9930" w:history="1">
        <w:r w:rsidR="000B7E84" w:rsidRPr="00B02CC0">
          <w:rPr>
            <w:rStyle w:val="Hyperlink"/>
            <w:noProof/>
          </w:rPr>
          <w:t>4.2</w:t>
        </w:r>
        <w:r w:rsidR="000B7E8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B7E84" w:rsidRPr="00B02CC0">
          <w:rPr>
            <w:rStyle w:val="Hyperlink"/>
            <w:noProof/>
          </w:rPr>
          <w:t>Appendix B: Codes</w:t>
        </w:r>
        <w:r w:rsidR="000B7E84">
          <w:rPr>
            <w:noProof/>
            <w:webHidden/>
          </w:rPr>
          <w:tab/>
        </w:r>
        <w:r w:rsidR="000B7E84">
          <w:rPr>
            <w:rStyle w:val="Hyperlink"/>
            <w:noProof/>
            <w:rtl/>
          </w:rPr>
          <w:fldChar w:fldCharType="begin"/>
        </w:r>
        <w:r w:rsidR="000B7E84">
          <w:rPr>
            <w:noProof/>
            <w:webHidden/>
          </w:rPr>
          <w:instrText xml:space="preserve"> PAGEREF _Toc532219930 \h </w:instrText>
        </w:r>
        <w:r w:rsidR="000B7E84">
          <w:rPr>
            <w:rStyle w:val="Hyperlink"/>
            <w:noProof/>
            <w:rtl/>
          </w:rPr>
        </w:r>
        <w:r w:rsidR="000B7E84">
          <w:rPr>
            <w:rStyle w:val="Hyperlink"/>
            <w:noProof/>
            <w:rtl/>
          </w:rPr>
          <w:fldChar w:fldCharType="separate"/>
        </w:r>
        <w:r w:rsidR="000B7E84">
          <w:rPr>
            <w:noProof/>
            <w:webHidden/>
          </w:rPr>
          <w:t>13</w:t>
        </w:r>
        <w:r w:rsidR="000B7E84">
          <w:rPr>
            <w:rStyle w:val="Hyperlink"/>
            <w:noProof/>
            <w:rtl/>
          </w:rPr>
          <w:fldChar w:fldCharType="end"/>
        </w:r>
      </w:hyperlink>
    </w:p>
    <w:p w14:paraId="2D037D6F" w14:textId="16C62E1D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080"/>
        <w:gridCol w:w="1890"/>
        <w:gridCol w:w="5220"/>
      </w:tblGrid>
      <w:tr w:rsidR="009E596B" w:rsidRPr="005D3087" w14:paraId="6E35F1CC" w14:textId="77777777" w:rsidTr="005D3087">
        <w:trPr>
          <w:trHeight w:val="344"/>
        </w:trPr>
        <w:tc>
          <w:tcPr>
            <w:tcW w:w="2003" w:type="dxa"/>
            <w:shd w:val="clear" w:color="auto" w:fill="8DB3E2" w:themeFill="text2" w:themeFillTint="66"/>
            <w:vAlign w:val="center"/>
          </w:tcPr>
          <w:p w14:paraId="79EFE5C2" w14:textId="77777777" w:rsidR="009E596B" w:rsidRPr="005D3087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14:paraId="034E4CE6" w14:textId="77777777" w:rsidR="009E596B" w:rsidRPr="005D3087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6DE8CC20" w14:textId="77777777" w:rsidR="009E596B" w:rsidRPr="005D3087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5220" w:type="dxa"/>
            <w:shd w:val="clear" w:color="auto" w:fill="8DB3E2" w:themeFill="text2" w:themeFillTint="66"/>
            <w:vAlign w:val="center"/>
          </w:tcPr>
          <w:p w14:paraId="16EBC6CA" w14:textId="77777777" w:rsidR="009E596B" w:rsidRPr="005D3087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hange details </w:t>
            </w:r>
          </w:p>
        </w:tc>
      </w:tr>
      <w:tr w:rsidR="009E596B" w:rsidRPr="005D3087" w14:paraId="0AA66705" w14:textId="77777777" w:rsidTr="005D3087">
        <w:trPr>
          <w:trHeight w:val="231"/>
        </w:trPr>
        <w:tc>
          <w:tcPr>
            <w:tcW w:w="2003" w:type="dxa"/>
          </w:tcPr>
          <w:p w14:paraId="268A04B7" w14:textId="5A576C5D" w:rsidR="009E596B" w:rsidRPr="0005663B" w:rsidRDefault="00BC3C28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2</w:t>
            </w:r>
            <w:r w:rsidR="00040E66" w:rsidRPr="0005663B">
              <w:rPr>
                <w:rFonts w:asciiTheme="minorHAnsi" w:hAnsiTheme="minorHAnsi"/>
                <w:sz w:val="22"/>
                <w:szCs w:val="22"/>
              </w:rPr>
              <w:t>4</w:t>
            </w:r>
            <w:r w:rsidR="009E596B" w:rsidRPr="000566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6A6F" w:rsidRPr="0005663B">
              <w:rPr>
                <w:rFonts w:asciiTheme="minorHAnsi" w:hAnsiTheme="minorHAnsi"/>
                <w:sz w:val="22"/>
                <w:szCs w:val="22"/>
              </w:rPr>
              <w:t>December</w:t>
            </w:r>
            <w:r w:rsidR="009E596B" w:rsidRPr="0005663B">
              <w:rPr>
                <w:rFonts w:asciiTheme="minorHAnsi" w:hAnsiTheme="minorHAnsi"/>
                <w:sz w:val="22"/>
                <w:szCs w:val="22"/>
              </w:rPr>
              <w:t xml:space="preserve"> 2017</w:t>
            </w:r>
          </w:p>
        </w:tc>
        <w:tc>
          <w:tcPr>
            <w:tcW w:w="1080" w:type="dxa"/>
          </w:tcPr>
          <w:p w14:paraId="17E39FA6" w14:textId="7B30570D" w:rsidR="009E596B" w:rsidRPr="0005663B" w:rsidRDefault="009E596B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0.1</w:t>
            </w:r>
          </w:p>
        </w:tc>
        <w:tc>
          <w:tcPr>
            <w:tcW w:w="1890" w:type="dxa"/>
          </w:tcPr>
          <w:p w14:paraId="12705B81" w14:textId="77777777" w:rsidR="009E596B" w:rsidRPr="0005663B" w:rsidRDefault="00021C3D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SBM team </w:t>
            </w:r>
          </w:p>
        </w:tc>
        <w:tc>
          <w:tcPr>
            <w:tcW w:w="5220" w:type="dxa"/>
          </w:tcPr>
          <w:p w14:paraId="7B73202D" w14:textId="77777777" w:rsidR="009E596B" w:rsidRPr="000237DD" w:rsidRDefault="009E596B" w:rsidP="000237DD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237DD">
              <w:rPr>
                <w:rFonts w:asciiTheme="minorHAnsi" w:hAnsiTheme="minorHAnsi"/>
                <w:b w:val="0"/>
                <w:sz w:val="22"/>
                <w:szCs w:val="22"/>
              </w:rPr>
              <w:t>Initial draft</w:t>
            </w:r>
          </w:p>
        </w:tc>
      </w:tr>
      <w:tr w:rsidR="004819FD" w:rsidRPr="005D3087" w14:paraId="6CCD71D6" w14:textId="77777777" w:rsidTr="0005663B">
        <w:trPr>
          <w:trHeight w:val="233"/>
        </w:trPr>
        <w:tc>
          <w:tcPr>
            <w:tcW w:w="2003" w:type="dxa"/>
          </w:tcPr>
          <w:p w14:paraId="2CCAEA48" w14:textId="2129602F" w:rsidR="004819FD" w:rsidRPr="0005663B" w:rsidRDefault="004819FD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25 December 2017</w:t>
            </w:r>
          </w:p>
        </w:tc>
        <w:tc>
          <w:tcPr>
            <w:tcW w:w="1080" w:type="dxa"/>
          </w:tcPr>
          <w:p w14:paraId="7F8AA039" w14:textId="21D578F0" w:rsidR="004819FD" w:rsidRPr="0005663B" w:rsidRDefault="004819FD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1890" w:type="dxa"/>
          </w:tcPr>
          <w:p w14:paraId="0431A345" w14:textId="2602E0D5" w:rsidR="004819FD" w:rsidRPr="0005663B" w:rsidRDefault="004819FD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SBM team </w:t>
            </w:r>
          </w:p>
        </w:tc>
        <w:tc>
          <w:tcPr>
            <w:tcW w:w="5220" w:type="dxa"/>
          </w:tcPr>
          <w:p w14:paraId="7F514B94" w14:textId="68912035" w:rsidR="004819FD" w:rsidRPr="000237DD" w:rsidRDefault="004819FD" w:rsidP="000237DD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596B" w:rsidRPr="005D3087" w14:paraId="616343B8" w14:textId="77777777" w:rsidTr="005D3087">
        <w:trPr>
          <w:trHeight w:val="231"/>
        </w:trPr>
        <w:tc>
          <w:tcPr>
            <w:tcW w:w="2003" w:type="dxa"/>
          </w:tcPr>
          <w:p w14:paraId="20950F5D" w14:textId="7F80AD5B" w:rsidR="009E596B" w:rsidRPr="0005663B" w:rsidRDefault="00563E0F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</w:t>
            </w:r>
            <w:r w:rsidR="005C7B4B" w:rsidRPr="0005663B">
              <w:rPr>
                <w:rFonts w:asciiTheme="minorHAnsi" w:hAnsiTheme="minorHAnsi"/>
                <w:sz w:val="22"/>
                <w:szCs w:val="22"/>
              </w:rPr>
              <w:t>5</w:t>
            </w:r>
            <w:r w:rsidR="000C2D65" w:rsidRPr="0005663B">
              <w:rPr>
                <w:rFonts w:asciiTheme="minorHAnsi" w:hAnsiTheme="minorHAnsi"/>
                <w:sz w:val="22"/>
                <w:szCs w:val="22"/>
              </w:rPr>
              <w:t xml:space="preserve"> January 2018</w:t>
            </w:r>
          </w:p>
        </w:tc>
        <w:tc>
          <w:tcPr>
            <w:tcW w:w="1080" w:type="dxa"/>
          </w:tcPr>
          <w:p w14:paraId="117B1690" w14:textId="621371B5" w:rsidR="009E596B" w:rsidRPr="0005663B" w:rsidRDefault="007566A2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2</w:t>
            </w:r>
          </w:p>
        </w:tc>
        <w:tc>
          <w:tcPr>
            <w:tcW w:w="1890" w:type="dxa"/>
          </w:tcPr>
          <w:p w14:paraId="3A1D597F" w14:textId="05C02210" w:rsidR="009E596B" w:rsidRPr="0005663B" w:rsidRDefault="000C2D65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Mohamed Elsayed</w:t>
            </w:r>
          </w:p>
        </w:tc>
        <w:tc>
          <w:tcPr>
            <w:tcW w:w="5220" w:type="dxa"/>
          </w:tcPr>
          <w:p w14:paraId="12FF260C" w14:textId="77777777" w:rsidR="009E596B" w:rsidRPr="000237DD" w:rsidRDefault="009E596B" w:rsidP="000237DD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3208" w:rsidRPr="005D3087" w14:paraId="2C23862F" w14:textId="77777777" w:rsidTr="005D3087">
        <w:trPr>
          <w:trHeight w:val="231"/>
        </w:trPr>
        <w:tc>
          <w:tcPr>
            <w:tcW w:w="2003" w:type="dxa"/>
          </w:tcPr>
          <w:p w14:paraId="26F8B338" w14:textId="71EE502D" w:rsidR="00A13208" w:rsidRPr="005D3087" w:rsidRDefault="00A13208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sz w:val="22"/>
                <w:szCs w:val="22"/>
              </w:rPr>
              <w:t>29 January 2018</w:t>
            </w:r>
          </w:p>
        </w:tc>
        <w:tc>
          <w:tcPr>
            <w:tcW w:w="1080" w:type="dxa"/>
          </w:tcPr>
          <w:p w14:paraId="2E0036A6" w14:textId="5E86CA34" w:rsidR="00A13208" w:rsidRPr="005D3087" w:rsidRDefault="00A13208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sz w:val="22"/>
                <w:szCs w:val="22"/>
              </w:rPr>
              <w:t>1.3</w:t>
            </w:r>
          </w:p>
        </w:tc>
        <w:tc>
          <w:tcPr>
            <w:tcW w:w="1890" w:type="dxa"/>
          </w:tcPr>
          <w:p w14:paraId="593D46D6" w14:textId="77DC4D37" w:rsidR="00A13208" w:rsidRPr="005D3087" w:rsidRDefault="00A13208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sz w:val="22"/>
                <w:szCs w:val="22"/>
              </w:rPr>
              <w:t>Ahmed Makram</w:t>
            </w:r>
          </w:p>
        </w:tc>
        <w:tc>
          <w:tcPr>
            <w:tcW w:w="5220" w:type="dxa"/>
          </w:tcPr>
          <w:p w14:paraId="416F27CB" w14:textId="77777777" w:rsidR="00A13208" w:rsidRPr="005D3087" w:rsidRDefault="00A1320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Adding IP Address element</w:t>
            </w:r>
          </w:p>
          <w:p w14:paraId="1ED352FD" w14:textId="7DAF5B17" w:rsidR="00A13208" w:rsidRPr="005D3087" w:rsidRDefault="00A1320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Remove Message Header folder from XSD folder structure and files</w:t>
            </w:r>
          </w:p>
        </w:tc>
      </w:tr>
      <w:tr w:rsidR="00E006BC" w:rsidRPr="005D3087" w14:paraId="50C3ACE8" w14:textId="77777777" w:rsidTr="005D3087">
        <w:trPr>
          <w:trHeight w:val="231"/>
        </w:trPr>
        <w:tc>
          <w:tcPr>
            <w:tcW w:w="2003" w:type="dxa"/>
          </w:tcPr>
          <w:p w14:paraId="0D741EEB" w14:textId="1423EB31" w:rsidR="00E006BC" w:rsidRPr="0005663B" w:rsidRDefault="00E006BC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1 February 2018</w:t>
            </w:r>
          </w:p>
        </w:tc>
        <w:tc>
          <w:tcPr>
            <w:tcW w:w="1080" w:type="dxa"/>
          </w:tcPr>
          <w:p w14:paraId="3AD2D2B8" w14:textId="4102797D" w:rsidR="00E006BC" w:rsidRPr="0005663B" w:rsidRDefault="00E006BC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</w:t>
            </w:r>
          </w:p>
        </w:tc>
        <w:tc>
          <w:tcPr>
            <w:tcW w:w="1890" w:type="dxa"/>
          </w:tcPr>
          <w:p w14:paraId="44EAC345" w14:textId="65A32649" w:rsidR="00E006BC" w:rsidRPr="0005663B" w:rsidRDefault="00AD21DD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Ahmed Makram</w:t>
            </w:r>
          </w:p>
        </w:tc>
        <w:tc>
          <w:tcPr>
            <w:tcW w:w="5220" w:type="dxa"/>
          </w:tcPr>
          <w:p w14:paraId="36248BB7" w14:textId="06C2EC99" w:rsidR="000710D6" w:rsidRPr="005D3087" w:rsidRDefault="000710D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add status in rqHdr  </w:t>
            </w:r>
          </w:p>
          <w:p w14:paraId="5A81F61E" w14:textId="57DD77AF" w:rsidR="00B04C38" w:rsidRPr="005D3087" w:rsidRDefault="00B04C3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add Partner ID RsHdr</w:t>
            </w:r>
          </w:p>
          <w:p w14:paraId="3310B403" w14:textId="273ED5A5" w:rsidR="000710D6" w:rsidRPr="005D3087" w:rsidRDefault="000710D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name of IPAddress in rqHdr</w:t>
            </w:r>
          </w:p>
          <w:p w14:paraId="22D6AA56" w14:textId="23975C98" w:rsidR="000710D6" w:rsidRPr="005D3087" w:rsidRDefault="000710D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Correlation Reference Number in rqHdr to be mandatory</w:t>
            </w:r>
          </w:p>
          <w:p w14:paraId="20517784" w14:textId="419A950A" w:rsidR="000710D6" w:rsidRPr="005D3087" w:rsidRDefault="000710D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add </w:t>
            </w:r>
            <w:r w:rsidR="004572D0" w:rsidRPr="005D3087">
              <w:rPr>
                <w:rFonts w:asciiTheme="minorHAnsi" w:hAnsiTheme="minorHAnsi"/>
                <w:b w:val="0"/>
                <w:sz w:val="22"/>
                <w:szCs w:val="22"/>
              </w:rPr>
              <w:t>Service Request Number</w:t>
            </w:r>
            <w:r w:rsidR="00A12478"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 in rqHdr and rsHdr</w:t>
            </w:r>
          </w:p>
          <w:p w14:paraId="44CB3096" w14:textId="5E515113" w:rsidR="007B6F01" w:rsidRPr="005D3087" w:rsidRDefault="007B6F01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remove the Message UID from the rqHdr </w:t>
            </w:r>
          </w:p>
          <w:p w14:paraId="7D521384" w14:textId="75270055" w:rsidR="00E006BC" w:rsidRPr="005D3087" w:rsidRDefault="000710D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Adding Acknowledgment code and queued removed in status list</w:t>
            </w:r>
          </w:p>
        </w:tc>
      </w:tr>
      <w:tr w:rsidR="00EB2BC9" w:rsidRPr="005D3087" w14:paraId="4B72094B" w14:textId="77777777" w:rsidTr="005D3087">
        <w:trPr>
          <w:trHeight w:val="231"/>
        </w:trPr>
        <w:tc>
          <w:tcPr>
            <w:tcW w:w="2003" w:type="dxa"/>
          </w:tcPr>
          <w:p w14:paraId="68065AB3" w14:textId="70DB4EBF" w:rsidR="00EB2BC9" w:rsidRPr="0005663B" w:rsidRDefault="00EB2BC9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 March 2018</w:t>
            </w:r>
          </w:p>
        </w:tc>
        <w:tc>
          <w:tcPr>
            <w:tcW w:w="1080" w:type="dxa"/>
          </w:tcPr>
          <w:p w14:paraId="56D28395" w14:textId="3EEA50E6" w:rsidR="00EB2BC9" w:rsidRPr="0005663B" w:rsidRDefault="00773E68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1</w:t>
            </w:r>
          </w:p>
        </w:tc>
        <w:tc>
          <w:tcPr>
            <w:tcW w:w="1890" w:type="dxa"/>
          </w:tcPr>
          <w:p w14:paraId="650EBCF3" w14:textId="00342A58" w:rsidR="00EB2BC9" w:rsidRPr="0005663B" w:rsidRDefault="00EB2BC9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Ahmed Nasreldin</w:t>
            </w:r>
          </w:p>
        </w:tc>
        <w:tc>
          <w:tcPr>
            <w:tcW w:w="5220" w:type="dxa"/>
          </w:tcPr>
          <w:p w14:paraId="0A90C407" w14:textId="2E099C86" w:rsidR="00EB2BC9" w:rsidRPr="005D3087" w:rsidRDefault="00EB2BC9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RN will be mandatory in RsHdr and optional in RqHdr</w:t>
            </w:r>
          </w:p>
          <w:p w14:paraId="01739D9C" w14:textId="3115F993" w:rsidR="00CA511D" w:rsidRPr="005D3087" w:rsidRDefault="00CA511D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IPAdrs pattern</w:t>
            </w:r>
          </w:p>
        </w:tc>
      </w:tr>
      <w:tr w:rsidR="009E1B47" w:rsidRPr="005D3087" w14:paraId="69CC4065" w14:textId="77777777" w:rsidTr="005D3087">
        <w:trPr>
          <w:trHeight w:val="231"/>
        </w:trPr>
        <w:tc>
          <w:tcPr>
            <w:tcW w:w="2003" w:type="dxa"/>
          </w:tcPr>
          <w:p w14:paraId="024BBF87" w14:textId="6D302019" w:rsidR="009E1B47" w:rsidRPr="0005663B" w:rsidRDefault="00AB3D84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20</w:t>
            </w:r>
            <w:r w:rsidR="009E1B47" w:rsidRPr="0005663B">
              <w:rPr>
                <w:rFonts w:asciiTheme="minorHAnsi" w:hAnsiTheme="minorHAnsi"/>
                <w:sz w:val="22"/>
                <w:szCs w:val="22"/>
              </w:rPr>
              <w:t xml:space="preserve"> March 2018</w:t>
            </w:r>
          </w:p>
        </w:tc>
        <w:tc>
          <w:tcPr>
            <w:tcW w:w="1080" w:type="dxa"/>
          </w:tcPr>
          <w:p w14:paraId="2EFF3EA3" w14:textId="11BF22C4" w:rsidR="009E1B47" w:rsidRPr="0005663B" w:rsidRDefault="009E1B47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</w:t>
            </w:r>
            <w:r w:rsidR="00AB3D84" w:rsidRPr="0005663B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1890" w:type="dxa"/>
          </w:tcPr>
          <w:p w14:paraId="1112CD95" w14:textId="3295C766" w:rsidR="009E1B47" w:rsidRPr="0005663B" w:rsidRDefault="009E1B47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5220" w:type="dxa"/>
          </w:tcPr>
          <w:p w14:paraId="5033CC0E" w14:textId="1CB98F02" w:rsidR="009E1B47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msguid</w:t>
            </w:r>
          </w:p>
          <w:p w14:paraId="35464826" w14:textId="1C2B6B62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system</w:t>
            </w:r>
          </w:p>
          <w:p w14:paraId="644A9D50" w14:textId="05383189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message timestamp</w:t>
            </w:r>
          </w:p>
          <w:p w14:paraId="425DEF96" w14:textId="0BE52BA7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channel id</w:t>
            </w:r>
          </w:p>
          <w:p w14:paraId="09AE2987" w14:textId="2FDF7D4B" w:rsidR="009E1B47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Remove pattern for crn</w:t>
            </w:r>
          </w:p>
          <w:p w14:paraId="548F60B4" w14:textId="5D3C31D6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mode</w:t>
            </w:r>
          </w:p>
          <w:p w14:paraId="394B0FA4" w14:textId="5D100C66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length of correlation </w:t>
            </w:r>
          </w:p>
          <w:p w14:paraId="1B7DCA4F" w14:textId="7FA3EBF7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reference number</w:t>
            </w:r>
          </w:p>
          <w:p w14:paraId="43C70846" w14:textId="77821947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Change length of service request number </w:t>
            </w:r>
          </w:p>
          <w:p w14:paraId="196599DC" w14:textId="7DAFBF24" w:rsidR="00AB3D84" w:rsidRPr="005D3087" w:rsidRDefault="00C46E58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Change length of classification</w:t>
            </w:r>
          </w:p>
        </w:tc>
      </w:tr>
      <w:tr w:rsidR="00581B43" w:rsidRPr="005D3087" w14:paraId="007D20B5" w14:textId="77777777" w:rsidTr="005D3087">
        <w:trPr>
          <w:trHeight w:val="231"/>
        </w:trPr>
        <w:tc>
          <w:tcPr>
            <w:tcW w:w="2003" w:type="dxa"/>
          </w:tcPr>
          <w:p w14:paraId="64DA6ACF" w14:textId="25F8E292" w:rsidR="00581B43" w:rsidRPr="0005663B" w:rsidRDefault="00613F6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</w:t>
            </w:r>
            <w:r w:rsidR="00581B43" w:rsidRPr="0005663B">
              <w:rPr>
                <w:rFonts w:asciiTheme="minorHAnsi" w:hAnsiTheme="minorHAnsi"/>
                <w:sz w:val="22"/>
                <w:szCs w:val="22"/>
              </w:rPr>
              <w:t>9 April 2018</w:t>
            </w:r>
          </w:p>
        </w:tc>
        <w:tc>
          <w:tcPr>
            <w:tcW w:w="1080" w:type="dxa"/>
          </w:tcPr>
          <w:p w14:paraId="2A40847B" w14:textId="3074994E" w:rsidR="00581B43" w:rsidRPr="0005663B" w:rsidRDefault="00581B43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3</w:t>
            </w:r>
          </w:p>
        </w:tc>
        <w:tc>
          <w:tcPr>
            <w:tcW w:w="1890" w:type="dxa"/>
          </w:tcPr>
          <w:p w14:paraId="08273123" w14:textId="614C508E" w:rsidR="00581B43" w:rsidRPr="0005663B" w:rsidRDefault="00581B43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5220" w:type="dxa"/>
          </w:tcPr>
          <w:p w14:paraId="6294C602" w14:textId="26307C56" w:rsidR="00581B43" w:rsidRPr="005D3087" w:rsidRDefault="005D3087" w:rsidP="005D3087">
            <w:pPr>
              <w:tabs>
                <w:tab w:val="left" w:pos="256"/>
              </w:tabs>
              <w:spacing w:line="240" w:lineRule="atLeast"/>
              <w:ind w:left="-1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613F60" w:rsidRPr="005D3087">
              <w:rPr>
                <w:rFonts w:asciiTheme="minorHAnsi" w:hAnsiTheme="minorHAnsi"/>
                <w:sz w:val="22"/>
                <w:szCs w:val="22"/>
              </w:rPr>
              <w:t>o Change</w:t>
            </w:r>
          </w:p>
        </w:tc>
      </w:tr>
      <w:tr w:rsidR="00613F60" w:rsidRPr="005D3087" w14:paraId="4653AE26" w14:textId="77777777" w:rsidTr="005D3087">
        <w:trPr>
          <w:trHeight w:val="231"/>
        </w:trPr>
        <w:tc>
          <w:tcPr>
            <w:tcW w:w="2003" w:type="dxa"/>
          </w:tcPr>
          <w:p w14:paraId="7893BD21" w14:textId="31419718" w:rsidR="00613F60" w:rsidRPr="0005663B" w:rsidRDefault="00613F6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0 May 2018</w:t>
            </w:r>
          </w:p>
        </w:tc>
        <w:tc>
          <w:tcPr>
            <w:tcW w:w="1080" w:type="dxa"/>
          </w:tcPr>
          <w:p w14:paraId="56CB987E" w14:textId="23A8F11F" w:rsidR="00613F60" w:rsidRPr="0005663B" w:rsidRDefault="00613F6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4</w:t>
            </w:r>
          </w:p>
        </w:tc>
        <w:tc>
          <w:tcPr>
            <w:tcW w:w="1890" w:type="dxa"/>
          </w:tcPr>
          <w:p w14:paraId="5BA5FD34" w14:textId="049F06A6" w:rsidR="00613F60" w:rsidRPr="0005663B" w:rsidRDefault="00613F6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5220" w:type="dxa"/>
          </w:tcPr>
          <w:p w14:paraId="09EF8F28" w14:textId="68CFD1F7" w:rsidR="00613F60" w:rsidRPr="007E4723" w:rsidRDefault="007E4723" w:rsidP="007E4723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7E4723">
              <w:rPr>
                <w:rFonts w:asciiTheme="minorHAnsi" w:hAnsiTheme="minorHAnsi"/>
                <w:sz w:val="22"/>
                <w:szCs w:val="22"/>
              </w:rPr>
              <w:t xml:space="preserve">Change </w:t>
            </w:r>
            <w:r w:rsidR="00613F60" w:rsidRPr="007E4723">
              <w:rPr>
                <w:rFonts w:asciiTheme="minorHAnsi" w:hAnsiTheme="minorHAnsi"/>
                <w:sz w:val="22"/>
                <w:szCs w:val="22"/>
              </w:rPr>
              <w:t>SRN in response header to be optional</w:t>
            </w:r>
          </w:p>
        </w:tc>
      </w:tr>
      <w:tr w:rsidR="006D5AC6" w:rsidRPr="005D3087" w14:paraId="36B44542" w14:textId="77777777" w:rsidTr="005D3087">
        <w:trPr>
          <w:trHeight w:val="231"/>
        </w:trPr>
        <w:tc>
          <w:tcPr>
            <w:tcW w:w="2003" w:type="dxa"/>
          </w:tcPr>
          <w:p w14:paraId="631EC910" w14:textId="30B01AFF" w:rsidR="006D5AC6" w:rsidRPr="0005663B" w:rsidRDefault="006D5AC6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2 June 2018</w:t>
            </w:r>
          </w:p>
        </w:tc>
        <w:tc>
          <w:tcPr>
            <w:tcW w:w="1080" w:type="dxa"/>
          </w:tcPr>
          <w:p w14:paraId="2F145A3B" w14:textId="6E265844" w:rsidR="006D5AC6" w:rsidRPr="0005663B" w:rsidRDefault="006D5AC6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5</w:t>
            </w:r>
          </w:p>
        </w:tc>
        <w:tc>
          <w:tcPr>
            <w:tcW w:w="1890" w:type="dxa"/>
          </w:tcPr>
          <w:p w14:paraId="3AD66718" w14:textId="54A1771E" w:rsidR="006D5AC6" w:rsidRPr="0005663B" w:rsidRDefault="006D5AC6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5220" w:type="dxa"/>
          </w:tcPr>
          <w:p w14:paraId="7435EAAF" w14:textId="7F5BA4E9" w:rsidR="006D5AC6" w:rsidRPr="005D3087" w:rsidRDefault="007E4723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</w:t>
            </w:r>
            <w:r w:rsidR="006D5AC6" w:rsidRPr="005D3087">
              <w:rPr>
                <w:rFonts w:asciiTheme="minorHAnsi" w:hAnsiTheme="minorHAnsi"/>
                <w:b w:val="0"/>
                <w:sz w:val="22"/>
                <w:szCs w:val="22"/>
              </w:rPr>
              <w:t>dd Overrided Message UID to header request</w:t>
            </w:r>
          </w:p>
          <w:p w14:paraId="537926B9" w14:textId="1B227EF7" w:rsidR="006D5AC6" w:rsidRPr="005D3087" w:rsidRDefault="007E4723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Add </w:t>
            </w:r>
            <w:r w:rsidR="006D5AC6"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R3 &amp; R4 to classification Enum </w:t>
            </w:r>
          </w:p>
          <w:p w14:paraId="69CF5774" w14:textId="249729DC" w:rsidR="006D5AC6" w:rsidRPr="005D3087" w:rsidRDefault="007E4723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Add </w:t>
            </w:r>
            <w:r w:rsidR="006D5AC6"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response status codes </w:t>
            </w:r>
          </w:p>
          <w:p w14:paraId="4E3DDF81" w14:textId="75C5C695" w:rsidR="006D5AC6" w:rsidRPr="005D3087" w:rsidRDefault="006D5AC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Add More Info to header request/response</w:t>
            </w:r>
          </w:p>
        </w:tc>
      </w:tr>
      <w:tr w:rsidR="006D5AC6" w:rsidRPr="005D3087" w14:paraId="4F57304D" w14:textId="77777777" w:rsidTr="005D3087">
        <w:trPr>
          <w:trHeight w:val="231"/>
        </w:trPr>
        <w:tc>
          <w:tcPr>
            <w:tcW w:w="2003" w:type="dxa"/>
          </w:tcPr>
          <w:p w14:paraId="51909DC3" w14:textId="2EA9E163" w:rsidR="006D5AC6" w:rsidRPr="0005663B" w:rsidRDefault="00353C15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</w:t>
            </w:r>
            <w:r w:rsidR="006D5AC6" w:rsidRPr="0005663B">
              <w:rPr>
                <w:rFonts w:asciiTheme="minorHAnsi" w:hAnsiTheme="minorHAnsi"/>
                <w:sz w:val="22"/>
                <w:szCs w:val="22"/>
              </w:rPr>
              <w:t>2 Ju</w:t>
            </w:r>
            <w:r w:rsidRPr="0005663B">
              <w:rPr>
                <w:rFonts w:asciiTheme="minorHAnsi" w:hAnsiTheme="minorHAnsi"/>
                <w:sz w:val="22"/>
                <w:szCs w:val="22"/>
              </w:rPr>
              <w:t>ly</w:t>
            </w:r>
            <w:r w:rsidR="006D5AC6" w:rsidRPr="0005663B">
              <w:rPr>
                <w:rFonts w:asciiTheme="minorHAnsi" w:hAnsiTheme="minorHAnsi"/>
                <w:sz w:val="22"/>
                <w:szCs w:val="22"/>
              </w:rPr>
              <w:t xml:space="preserve"> 2018</w:t>
            </w:r>
          </w:p>
        </w:tc>
        <w:tc>
          <w:tcPr>
            <w:tcW w:w="1080" w:type="dxa"/>
          </w:tcPr>
          <w:p w14:paraId="340113AA" w14:textId="40000BC9" w:rsidR="006D5AC6" w:rsidRPr="0005663B" w:rsidRDefault="006D5AC6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46</w:t>
            </w:r>
          </w:p>
        </w:tc>
        <w:tc>
          <w:tcPr>
            <w:tcW w:w="1890" w:type="dxa"/>
          </w:tcPr>
          <w:p w14:paraId="285C21B9" w14:textId="7076CD59" w:rsidR="006D5AC6" w:rsidRPr="0005663B" w:rsidRDefault="006D5AC6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 xml:space="preserve">Mahmoud Gawad </w:t>
            </w:r>
          </w:p>
        </w:tc>
        <w:tc>
          <w:tcPr>
            <w:tcW w:w="5220" w:type="dxa"/>
          </w:tcPr>
          <w:p w14:paraId="69E186A0" w14:textId="69CC74D6" w:rsidR="006D5AC6" w:rsidRPr="005D3087" w:rsidRDefault="006D5AC6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Add More Info to both headers</w:t>
            </w:r>
          </w:p>
          <w:p w14:paraId="71867C30" w14:textId="2E9618E2" w:rsidR="00A11413" w:rsidRPr="005D3087" w:rsidRDefault="007E4723" w:rsidP="007E4723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 xml:space="preserve">Add </w:t>
            </w:r>
            <w:r w:rsidR="00A11413" w:rsidRPr="005D3087">
              <w:rPr>
                <w:rFonts w:asciiTheme="minorHAnsi" w:hAnsiTheme="minorHAnsi"/>
                <w:b w:val="0"/>
                <w:sz w:val="22"/>
                <w:szCs w:val="22"/>
              </w:rPr>
              <w:t>sama note to header request</w:t>
            </w:r>
          </w:p>
        </w:tc>
      </w:tr>
      <w:tr w:rsidR="00253310" w:rsidRPr="005D3087" w14:paraId="2C6B5E4D" w14:textId="77777777" w:rsidTr="005D3087">
        <w:trPr>
          <w:trHeight w:val="231"/>
        </w:trPr>
        <w:tc>
          <w:tcPr>
            <w:tcW w:w="2003" w:type="dxa"/>
          </w:tcPr>
          <w:p w14:paraId="59087343" w14:textId="72D51DA3" w:rsidR="00253310" w:rsidRPr="0005663B" w:rsidRDefault="00554E2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1</w:t>
            </w:r>
            <w:r w:rsidR="00253310" w:rsidRPr="0005663B">
              <w:rPr>
                <w:rFonts w:asciiTheme="minorHAnsi" w:hAnsiTheme="minorHAnsi"/>
                <w:sz w:val="22"/>
                <w:szCs w:val="22"/>
              </w:rPr>
              <w:t xml:space="preserve"> December</w:t>
            </w:r>
            <w:r w:rsidR="00ED5932" w:rsidRPr="0005663B">
              <w:rPr>
                <w:rFonts w:asciiTheme="minorHAnsi" w:hAnsiTheme="minorHAnsi"/>
                <w:sz w:val="22"/>
                <w:szCs w:val="22"/>
              </w:rPr>
              <w:t xml:space="preserve"> 2018</w:t>
            </w:r>
          </w:p>
        </w:tc>
        <w:tc>
          <w:tcPr>
            <w:tcW w:w="1080" w:type="dxa"/>
          </w:tcPr>
          <w:p w14:paraId="343AC0E9" w14:textId="303B4B1B" w:rsidR="00253310" w:rsidRPr="0005663B" w:rsidRDefault="0025331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5</w:t>
            </w:r>
            <w:r w:rsidR="00984FAB" w:rsidRPr="0005663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4D076FE1" w14:textId="5480429F" w:rsidR="00253310" w:rsidRPr="0005663B" w:rsidRDefault="00253310" w:rsidP="0005663B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Mahmoud Gawad</w:t>
            </w:r>
          </w:p>
        </w:tc>
        <w:tc>
          <w:tcPr>
            <w:tcW w:w="5220" w:type="dxa"/>
          </w:tcPr>
          <w:p w14:paraId="315BDE49" w14:textId="5761B9AA" w:rsidR="006C7B9C" w:rsidRPr="00CB1C2B" w:rsidRDefault="006C7B9C" w:rsidP="00CB1C2B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For specs changes refer to release note</w:t>
            </w:r>
            <w:r w:rsidR="003214A2">
              <w:rPr>
                <w:rFonts w:asciiTheme="minorHAnsi" w:hAnsiTheme="minorHAnsi"/>
                <w:b w:val="0"/>
                <w:sz w:val="22"/>
                <w:szCs w:val="22"/>
              </w:rPr>
              <w:t>s doc</w:t>
            </w:r>
          </w:p>
        </w:tc>
      </w:tr>
      <w:tr w:rsidR="006D4241" w:rsidRPr="005D3087" w14:paraId="4D8E1078" w14:textId="77777777" w:rsidTr="005D3087">
        <w:trPr>
          <w:trHeight w:val="231"/>
        </w:trPr>
        <w:tc>
          <w:tcPr>
            <w:tcW w:w="2003" w:type="dxa"/>
          </w:tcPr>
          <w:p w14:paraId="71B0AA6E" w14:textId="6770DCBA" w:rsidR="006D4241" w:rsidRPr="0005663B" w:rsidRDefault="006D4241" w:rsidP="006D4241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0566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February</w:t>
            </w:r>
            <w:r w:rsidRPr="0005663B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080" w:type="dxa"/>
          </w:tcPr>
          <w:p w14:paraId="21872A4F" w14:textId="429170A7" w:rsidR="006D4241" w:rsidRPr="0005663B" w:rsidRDefault="006D4241" w:rsidP="00581932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1.5</w:t>
            </w:r>
            <w:r w:rsidR="0058193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14:paraId="596EE55A" w14:textId="2864C8B1" w:rsidR="006D4241" w:rsidRPr="0005663B" w:rsidRDefault="006D4241" w:rsidP="006D4241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Mahmoud Gawad</w:t>
            </w:r>
          </w:p>
        </w:tc>
        <w:tc>
          <w:tcPr>
            <w:tcW w:w="5220" w:type="dxa"/>
          </w:tcPr>
          <w:p w14:paraId="0E618092" w14:textId="3D73E9A5" w:rsidR="006D4241" w:rsidRPr="005D3087" w:rsidRDefault="006D4241" w:rsidP="006D4241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3087">
              <w:rPr>
                <w:rFonts w:asciiTheme="minorHAnsi" w:hAnsiTheme="minorHAnsi"/>
                <w:b w:val="0"/>
                <w:sz w:val="22"/>
                <w:szCs w:val="22"/>
              </w:rPr>
              <w:t>For specs changes refer to release not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 doc</w:t>
            </w:r>
          </w:p>
        </w:tc>
      </w:tr>
      <w:tr w:rsidR="00CA5470" w:rsidRPr="005D3087" w14:paraId="633190C3" w14:textId="77777777" w:rsidTr="005D3087">
        <w:trPr>
          <w:trHeight w:val="231"/>
        </w:trPr>
        <w:tc>
          <w:tcPr>
            <w:tcW w:w="2003" w:type="dxa"/>
          </w:tcPr>
          <w:p w14:paraId="34C4A3A0" w14:textId="72A4DA7F" w:rsidR="00CA5470" w:rsidRPr="0005663B" w:rsidRDefault="00CA5470" w:rsidP="00CA5470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 March 2019</w:t>
            </w:r>
          </w:p>
        </w:tc>
        <w:tc>
          <w:tcPr>
            <w:tcW w:w="1080" w:type="dxa"/>
          </w:tcPr>
          <w:p w14:paraId="76C60770" w14:textId="7BDBF3D7" w:rsidR="00CA5470" w:rsidRPr="0005663B" w:rsidRDefault="00CA5470" w:rsidP="00CA5470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53</w:t>
            </w:r>
          </w:p>
        </w:tc>
        <w:tc>
          <w:tcPr>
            <w:tcW w:w="1890" w:type="dxa"/>
          </w:tcPr>
          <w:p w14:paraId="26185D7C" w14:textId="56F85764" w:rsidR="00CA5470" w:rsidRPr="0005663B" w:rsidRDefault="00CA5470" w:rsidP="00CA5470">
            <w:pPr>
              <w:tabs>
                <w:tab w:val="left" w:pos="256"/>
              </w:tabs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5663B">
              <w:rPr>
                <w:rFonts w:asciiTheme="minorHAnsi" w:hAnsiTheme="minorHAnsi"/>
                <w:sz w:val="22"/>
                <w:szCs w:val="22"/>
              </w:rPr>
              <w:t>Mahmoud Gawad</w:t>
            </w:r>
          </w:p>
        </w:tc>
        <w:tc>
          <w:tcPr>
            <w:tcW w:w="5220" w:type="dxa"/>
          </w:tcPr>
          <w:p w14:paraId="4DB8FD0C" w14:textId="77777777" w:rsidR="00CA5470" w:rsidRDefault="00CA5470" w:rsidP="00CA5470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lete response status codes</w:t>
            </w:r>
          </w:p>
          <w:p w14:paraId="0FC71306" w14:textId="55D64B98" w:rsidR="00CA5470" w:rsidRPr="005D3087" w:rsidRDefault="00CA5470" w:rsidP="00CA5470">
            <w:pPr>
              <w:pStyle w:val="ListParagraph"/>
              <w:numPr>
                <w:ilvl w:val="0"/>
                <w:numId w:val="45"/>
              </w:numPr>
              <w:tabs>
                <w:tab w:val="left" w:pos="256"/>
              </w:tabs>
              <w:spacing w:line="240" w:lineRule="atLeast"/>
              <w:ind w:left="256" w:hanging="256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d appendix C , D</w:t>
            </w:r>
          </w:p>
        </w:tc>
      </w:tr>
    </w:tbl>
    <w:p w14:paraId="3829CDE0" w14:textId="7295CD47" w:rsidR="009E596B" w:rsidRPr="00DC7A20" w:rsidRDefault="009E596B" w:rsidP="007E4723">
      <w:pPr>
        <w:spacing w:before="24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9E596B" w:rsidRPr="00DC7A20" w14:paraId="4DA66198" w14:textId="77777777" w:rsidTr="00B87FE0">
        <w:tc>
          <w:tcPr>
            <w:tcW w:w="243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57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B87FE0">
        <w:tc>
          <w:tcPr>
            <w:tcW w:w="243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57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B87FE0">
        <w:tc>
          <w:tcPr>
            <w:tcW w:w="243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57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B87FE0">
        <w:tc>
          <w:tcPr>
            <w:tcW w:w="243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lastRenderedPageBreak/>
              <w:t>Project Sponsor</w:t>
            </w:r>
          </w:p>
        </w:tc>
        <w:tc>
          <w:tcPr>
            <w:tcW w:w="657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B87FE0">
        <w:trPr>
          <w:trHeight w:val="60"/>
        </w:trPr>
        <w:tc>
          <w:tcPr>
            <w:tcW w:w="243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57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B87FE0">
        <w:tc>
          <w:tcPr>
            <w:tcW w:w="243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57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5A7C3ECD" w14:textId="77777777" w:rsidR="00FD202C" w:rsidRDefault="00FD202C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45BF646B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3FCE9B35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4F66B0E1" w14:textId="60713A75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20F56E" w14:textId="77777777" w:rsidR="00DF284A" w:rsidRDefault="00DF284A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319C9210" w14:textId="739A7900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32219919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6"/>
    </w:p>
    <w:p w14:paraId="5E9C3FFC" w14:textId="2C24AF7F" w:rsidR="00D65EB6" w:rsidRDefault="00D65EB6" w:rsidP="00D65EB6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SAMA is </w:t>
      </w:r>
      <w:r w:rsidR="00AD03CD">
        <w:rPr>
          <w:rFonts w:asciiTheme="minorHAnsi" w:hAnsiTheme="minorHAnsi"/>
        </w:rPr>
        <w:t>implementing integration platform (“WATH</w:t>
      </w:r>
      <w:r w:rsidR="00A710A9">
        <w:rPr>
          <w:rFonts w:asciiTheme="minorHAnsi" w:hAnsiTheme="minorHAnsi"/>
        </w:rPr>
        <w:t>E</w:t>
      </w:r>
      <w:r w:rsidR="00AD03CD">
        <w:rPr>
          <w:rFonts w:asciiTheme="minorHAnsi" w:hAnsiTheme="minorHAnsi"/>
        </w:rPr>
        <w:t xml:space="preserve">EQ”) to serve </w:t>
      </w:r>
      <w:r w:rsidRPr="00D65EB6">
        <w:rPr>
          <w:rFonts w:asciiTheme="minorHAnsi" w:hAnsiTheme="minorHAnsi"/>
        </w:rPr>
        <w:t>MOJ and other government agencies</w:t>
      </w:r>
      <w:r>
        <w:rPr>
          <w:rFonts w:asciiTheme="minorHAnsi" w:hAnsiTheme="minorHAnsi"/>
        </w:rPr>
        <w:t>.</w:t>
      </w:r>
      <w:r w:rsidRPr="00D65EB6">
        <w:rPr>
          <w:rFonts w:asciiTheme="minorHAnsi" w:hAnsiTheme="minorHAnsi"/>
        </w:rPr>
        <w:t xml:space="preserve"> </w:t>
      </w:r>
    </w:p>
    <w:p w14:paraId="166D5881" w14:textId="7BE91DA2" w:rsidR="009F6F44" w:rsidRDefault="009F6F44" w:rsidP="00D65EB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635FFE">
      <w:pPr>
        <w:pStyle w:val="Heading2"/>
      </w:pPr>
      <w:bookmarkStart w:id="7" w:name="_Toc532219920"/>
      <w:r w:rsidRPr="00DC7A20">
        <w:t>Purpose</w:t>
      </w:r>
      <w:bookmarkEnd w:id="7"/>
    </w:p>
    <w:p w14:paraId="2608501A" w14:textId="319EE3DD" w:rsidR="00D65EB6" w:rsidRDefault="00D65EB6" w:rsidP="00A710A9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</w:t>
      </w:r>
      <w:r w:rsidR="00BC3C28" w:rsidRPr="00A710A9">
        <w:rPr>
          <w:rFonts w:asciiTheme="minorHAnsi" w:hAnsiTheme="minorHAnsi"/>
          <w:b/>
          <w:bCs/>
        </w:rPr>
        <w:t>Message Header</w:t>
      </w:r>
      <w:r w:rsidR="00BC3C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pecifications </w:t>
      </w:r>
      <w:r w:rsidR="00A34DBD">
        <w:rPr>
          <w:rFonts w:asciiTheme="minorHAnsi" w:hAnsiTheme="minorHAnsi"/>
        </w:rPr>
        <w:t xml:space="preserve">that is </w:t>
      </w:r>
      <w:r w:rsidR="00AD03CD">
        <w:rPr>
          <w:rFonts w:asciiTheme="minorHAnsi" w:hAnsiTheme="minorHAnsi"/>
        </w:rPr>
        <w:t>u</w:t>
      </w:r>
      <w:r w:rsidR="00BC3C28">
        <w:rPr>
          <w:rFonts w:asciiTheme="minorHAnsi" w:hAnsiTheme="minorHAnsi"/>
        </w:rPr>
        <w:t xml:space="preserve">sed in all services </w:t>
      </w:r>
      <w:r w:rsidR="0066327E">
        <w:rPr>
          <w:rFonts w:asciiTheme="minorHAnsi" w:hAnsiTheme="minorHAnsi"/>
        </w:rPr>
        <w:t xml:space="preserve">exchanging between SAMA and external entities 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51D11AE" w14:textId="77777777" w:rsidR="000379F0" w:rsidRPr="000379F0" w:rsidRDefault="000379F0" w:rsidP="00635FFE">
      <w:pPr>
        <w:pStyle w:val="Heading2"/>
      </w:pPr>
      <w:bookmarkStart w:id="8" w:name="_Toc532219921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63C18CE9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BC3C28">
        <w:rPr>
          <w:rFonts w:asciiTheme="minorHAnsi" w:hAnsiTheme="minorHAnsi"/>
          <w:b/>
          <w:bCs/>
        </w:rPr>
        <w:t>Message Header</w:t>
      </w:r>
      <w:r w:rsidR="00BC3C28">
        <w:rPr>
          <w:rFonts w:asciiTheme="minorHAnsi" w:hAnsiTheme="minorHAnsi"/>
        </w:rPr>
        <w:t xml:space="preserve"> </w:t>
      </w:r>
      <w:r w:rsidR="0066327E">
        <w:rPr>
          <w:rFonts w:asciiTheme="minorHAnsi" w:hAnsiTheme="minorHAnsi"/>
        </w:rPr>
        <w:t xml:space="preserve">elements and elements attributes for request and response that </w:t>
      </w:r>
      <w:r w:rsidR="00BC3C28">
        <w:rPr>
          <w:rFonts w:asciiTheme="minorHAnsi" w:hAnsiTheme="minorHAnsi"/>
        </w:rPr>
        <w:t xml:space="preserve">used in all services exposed </w:t>
      </w:r>
      <w:r w:rsidR="00F32119">
        <w:rPr>
          <w:rFonts w:asciiTheme="minorHAnsi" w:hAnsiTheme="minorHAnsi"/>
        </w:rPr>
        <w:t>by</w:t>
      </w:r>
      <w:r w:rsidR="00BC3C28">
        <w:rPr>
          <w:rFonts w:asciiTheme="minorHAnsi" w:hAnsiTheme="minorHAnsi"/>
        </w:rPr>
        <w:t xml:space="preserve"> </w:t>
      </w:r>
      <w:r w:rsidR="00A710A9">
        <w:rPr>
          <w:rFonts w:asciiTheme="minorHAnsi" w:hAnsiTheme="minorHAnsi"/>
        </w:rPr>
        <w:t>SAMA</w:t>
      </w:r>
      <w:r w:rsidR="00A710A9" w:rsidRPr="00634138">
        <w:rPr>
          <w:rFonts w:asciiTheme="minorHAnsi" w:hAnsiTheme="minorHAnsi"/>
        </w:rPr>
        <w:t>,</w:t>
      </w:r>
      <w:r w:rsidR="007264F5">
        <w:rPr>
          <w:rFonts w:asciiTheme="minorHAnsi" w:hAnsiTheme="minorHAnsi"/>
        </w:rPr>
        <w:t xml:space="preserve"> and external entities (Government </w:t>
      </w:r>
      <w:r w:rsidR="00541EAA">
        <w:rPr>
          <w:rFonts w:asciiTheme="minorHAnsi" w:hAnsiTheme="minorHAnsi"/>
        </w:rPr>
        <w:t>agencies,</w:t>
      </w:r>
      <w:r w:rsidR="007264F5">
        <w:rPr>
          <w:rFonts w:asciiTheme="minorHAnsi" w:hAnsiTheme="minorHAnsi"/>
        </w:rPr>
        <w:t xml:space="preserve"> Financial </w:t>
      </w:r>
      <w:r w:rsidR="00EB4B47">
        <w:rPr>
          <w:rFonts w:asciiTheme="minorHAnsi" w:hAnsiTheme="minorHAnsi"/>
        </w:rPr>
        <w:t>institutions)</w:t>
      </w:r>
      <w:r w:rsidR="00BC3C28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635FFE">
      <w:pPr>
        <w:pStyle w:val="Heading2"/>
      </w:pPr>
      <w:bookmarkStart w:id="9" w:name="_Toc532219922"/>
      <w:r w:rsidRPr="00634138">
        <w:t>Out of Scope</w:t>
      </w:r>
      <w:bookmarkEnd w:id="9"/>
    </w:p>
    <w:p w14:paraId="5FEF2B8A" w14:textId="15C1B255" w:rsidR="00634138" w:rsidRPr="00634138" w:rsidRDefault="00634138" w:rsidP="00BC3C28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oes not cover </w:t>
      </w:r>
      <w:r w:rsidR="00EE1F30">
        <w:rPr>
          <w:rFonts w:asciiTheme="minorHAnsi" w:hAnsiTheme="minorHAnsi"/>
        </w:rPr>
        <w:t xml:space="preserve">a specific service </w:t>
      </w:r>
      <w:r w:rsidR="00EE1F30" w:rsidRPr="00634138">
        <w:rPr>
          <w:rFonts w:asciiTheme="minorHAnsi" w:hAnsiTheme="minorHAnsi"/>
        </w:rPr>
        <w:t>interface</w:t>
      </w:r>
      <w:r w:rsidR="00EE1F30">
        <w:rPr>
          <w:rFonts w:asciiTheme="minorHAnsi" w:hAnsiTheme="minorHAnsi"/>
        </w:rPr>
        <w:t xml:space="preserve"> specification</w:t>
      </w:r>
      <w:r w:rsidR="00B56CCC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 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4750D1D8" w14:textId="7CE7A13E" w:rsidR="00DA4221" w:rsidRPr="00BC3C28" w:rsidRDefault="00BC3C28" w:rsidP="00BC3C2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32219923"/>
      <w:r w:rsidRPr="00BC3C28">
        <w:rPr>
          <w:rFonts w:asciiTheme="minorHAnsi" w:hAnsiTheme="minorHAnsi"/>
          <w:sz w:val="48"/>
          <w:szCs w:val="48"/>
        </w:rPr>
        <w:lastRenderedPageBreak/>
        <w:t xml:space="preserve">Message </w:t>
      </w:r>
      <w:r w:rsidR="00F65082" w:rsidRPr="00BC3C28">
        <w:rPr>
          <w:rFonts w:asciiTheme="minorHAnsi" w:hAnsiTheme="minorHAnsi"/>
          <w:sz w:val="48"/>
          <w:szCs w:val="48"/>
        </w:rPr>
        <w:t xml:space="preserve">Header </w:t>
      </w:r>
      <w:r w:rsidRPr="00BC3C28">
        <w:rPr>
          <w:rFonts w:asciiTheme="minorHAnsi" w:hAnsiTheme="minorHAnsi"/>
          <w:sz w:val="48"/>
          <w:szCs w:val="48"/>
        </w:rPr>
        <w:t>Information</w:t>
      </w:r>
      <w:bookmarkEnd w:id="10"/>
      <w:r w:rsidRPr="00BC3C28">
        <w:rPr>
          <w:rFonts w:asciiTheme="minorHAnsi" w:hAnsiTheme="minorHAnsi"/>
          <w:sz w:val="48"/>
          <w:szCs w:val="48"/>
        </w:rPr>
        <w:t xml:space="preserve"> </w:t>
      </w:r>
      <w:r w:rsidR="003E3058" w:rsidRPr="00BC3C28">
        <w:rPr>
          <w:rFonts w:asciiTheme="minorHAnsi" w:hAnsiTheme="minorHAnsi"/>
          <w:sz w:val="48"/>
          <w:szCs w:val="48"/>
        </w:rPr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3569"/>
        <w:gridCol w:w="2552"/>
      </w:tblGrid>
      <w:tr w:rsidR="00E518F1" w:rsidRPr="00DC7A20" w14:paraId="6F50BB28" w14:textId="77777777" w:rsidTr="006C06A7">
        <w:trPr>
          <w:cantSplit/>
          <w:trHeight w:val="261"/>
        </w:trPr>
        <w:tc>
          <w:tcPr>
            <w:tcW w:w="5000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77777777" w:rsidR="00E518F1" w:rsidRPr="00DC7A20" w:rsidRDefault="00E518F1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9C6FD0" w:rsidRPr="00DC7A20" w14:paraId="2E9F8B58" w14:textId="77777777" w:rsidTr="009C6FD0">
        <w:trPr>
          <w:cantSplit/>
          <w:trHeight w:val="261"/>
        </w:trPr>
        <w:tc>
          <w:tcPr>
            <w:tcW w:w="841" w:type="pct"/>
            <w:shd w:val="clear" w:color="auto" w:fill="C6D9F1" w:themeFill="text2" w:themeFillTint="33"/>
            <w:vAlign w:val="center"/>
          </w:tcPr>
          <w:p w14:paraId="0728E259" w14:textId="1FFDE8C7" w:rsidR="009C6FD0" w:rsidRPr="000C4659" w:rsidRDefault="009C6FD0" w:rsidP="00703AB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</w:t>
            </w: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ile</w:t>
            </w:r>
          </w:p>
        </w:tc>
        <w:tc>
          <w:tcPr>
            <w:tcW w:w="981" w:type="pct"/>
            <w:shd w:val="clear" w:color="auto" w:fill="C6D9F1" w:themeFill="text2" w:themeFillTint="33"/>
            <w:vAlign w:val="center"/>
          </w:tcPr>
          <w:p w14:paraId="46802AB3" w14:textId="77777777" w:rsidR="009C6FD0" w:rsidRPr="00DC7A20" w:rsidRDefault="009C6FD0" w:rsidP="00B876B6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853" w:type="pct"/>
            <w:shd w:val="clear" w:color="auto" w:fill="C6D9F1" w:themeFill="text2" w:themeFillTint="33"/>
            <w:vAlign w:val="center"/>
          </w:tcPr>
          <w:p w14:paraId="305A18D2" w14:textId="0EA4BE51" w:rsidR="009C6FD0" w:rsidRPr="00DC7A20" w:rsidRDefault="009C6FD0" w:rsidP="009C6FD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325" w:type="pct"/>
            <w:shd w:val="clear" w:color="auto" w:fill="C6D9F1" w:themeFill="text2" w:themeFillTint="33"/>
            <w:vAlign w:val="center"/>
          </w:tcPr>
          <w:p w14:paraId="3DF301F9" w14:textId="5792A894" w:rsidR="009C6FD0" w:rsidRPr="00DC7A20" w:rsidRDefault="009C6FD0" w:rsidP="003B044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9C6FD0" w:rsidRPr="00DC7A20" w14:paraId="798D02E7" w14:textId="77777777" w:rsidTr="009C6FD0">
        <w:trPr>
          <w:cantSplit/>
          <w:trHeight w:val="261"/>
        </w:trPr>
        <w:tc>
          <w:tcPr>
            <w:tcW w:w="841" w:type="pct"/>
            <w:vMerge w:val="restart"/>
            <w:shd w:val="clear" w:color="auto" w:fill="C6D9F1" w:themeFill="text2" w:themeFillTint="33"/>
            <w:vAlign w:val="center"/>
          </w:tcPr>
          <w:p w14:paraId="41D4B97E" w14:textId="29D7C93A" w:rsidR="009C6FD0" w:rsidRPr="000C4659" w:rsidRDefault="009C6FD0" w:rsidP="001E0D9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981" w:type="pct"/>
            <w:vAlign w:val="center"/>
          </w:tcPr>
          <w:p w14:paraId="18DCEB4C" w14:textId="666CEC6B" w:rsidR="009C6FD0" w:rsidRDefault="009C6FD0" w:rsidP="001E0D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seLib.xsd</w:t>
            </w:r>
          </w:p>
        </w:tc>
        <w:tc>
          <w:tcPr>
            <w:tcW w:w="1853" w:type="pct"/>
            <w:vAlign w:val="center"/>
          </w:tcPr>
          <w:p w14:paraId="40FF9D68" w14:textId="784ABEB4" w:rsidR="009C6FD0" w:rsidRDefault="009C6FD0" w:rsidP="009C6F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25" w:type="pct"/>
            <w:vAlign w:val="center"/>
          </w:tcPr>
          <w:p w14:paraId="6E3B71E3" w14:textId="5078AFDD" w:rsidR="009C6FD0" w:rsidRPr="006F5E18" w:rsidRDefault="009C6FD0" w:rsidP="001E0D9F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1.50 </w:t>
            </w:r>
          </w:p>
        </w:tc>
      </w:tr>
      <w:tr w:rsidR="009C6FD0" w:rsidRPr="00DC7A20" w14:paraId="3B8B744E" w14:textId="77777777" w:rsidTr="009C6FD0">
        <w:trPr>
          <w:cantSplit/>
          <w:trHeight w:val="261"/>
        </w:trPr>
        <w:tc>
          <w:tcPr>
            <w:tcW w:w="841" w:type="pct"/>
            <w:vMerge/>
            <w:shd w:val="clear" w:color="auto" w:fill="C6D9F1" w:themeFill="text2" w:themeFillTint="33"/>
            <w:vAlign w:val="center"/>
          </w:tcPr>
          <w:p w14:paraId="35A22350" w14:textId="77777777" w:rsidR="009C6FD0" w:rsidRPr="000C4659" w:rsidRDefault="009C6FD0" w:rsidP="00D3428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14:paraId="28318703" w14:textId="77777777" w:rsidR="009C6FD0" w:rsidRPr="006F5E18" w:rsidRDefault="009C6FD0" w:rsidP="00F375B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853" w:type="pct"/>
            <w:vAlign w:val="center"/>
          </w:tcPr>
          <w:p w14:paraId="3D38C40F" w14:textId="6682F9BF" w:rsidR="009C6FD0" w:rsidRPr="006F5E18" w:rsidRDefault="009C6FD0" w:rsidP="009C6F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325" w:type="pct"/>
            <w:vAlign w:val="center"/>
          </w:tcPr>
          <w:p w14:paraId="0F15347E" w14:textId="7C8BD95E" w:rsidR="009C6FD0" w:rsidRPr="006F5E18" w:rsidRDefault="009C6FD0" w:rsidP="0095586A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.5</w:t>
            </w:r>
            <w:r w:rsidR="0095586A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</w:tr>
      <w:tr w:rsidR="009C6FD0" w:rsidRPr="00DC7A20" w14:paraId="66B09BCE" w14:textId="77777777" w:rsidTr="009C6FD0">
        <w:trPr>
          <w:cantSplit/>
          <w:trHeight w:val="261"/>
        </w:trPr>
        <w:tc>
          <w:tcPr>
            <w:tcW w:w="841" w:type="pct"/>
            <w:shd w:val="clear" w:color="auto" w:fill="C6D9F1" w:themeFill="text2" w:themeFillTint="33"/>
            <w:vAlign w:val="center"/>
          </w:tcPr>
          <w:p w14:paraId="36ACE1E8" w14:textId="0AFFB537" w:rsidR="009C6FD0" w:rsidRPr="000C4659" w:rsidRDefault="009C6FD0" w:rsidP="00D3428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WSDL </w:t>
            </w:r>
          </w:p>
        </w:tc>
        <w:tc>
          <w:tcPr>
            <w:tcW w:w="981" w:type="pct"/>
            <w:vAlign w:val="center"/>
          </w:tcPr>
          <w:p w14:paraId="216357FA" w14:textId="77CD7F23" w:rsidR="009C6FD0" w:rsidRPr="006F5E18" w:rsidRDefault="009C6FD0" w:rsidP="00410387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853" w:type="pct"/>
            <w:vAlign w:val="center"/>
          </w:tcPr>
          <w:p w14:paraId="763C57C7" w14:textId="4F32470F" w:rsidR="009C6FD0" w:rsidRPr="006F5E18" w:rsidRDefault="009C6FD0" w:rsidP="009C6FD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  <w:tc>
          <w:tcPr>
            <w:tcW w:w="1325" w:type="pct"/>
            <w:vAlign w:val="center"/>
          </w:tcPr>
          <w:p w14:paraId="7B32CB5D" w14:textId="38257FF1" w:rsidR="009C6FD0" w:rsidRPr="006F5E18" w:rsidRDefault="00207C7A" w:rsidP="003B044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/A</w:t>
            </w:r>
          </w:p>
        </w:tc>
      </w:tr>
    </w:tbl>
    <w:p w14:paraId="18D38487" w14:textId="00567ED7" w:rsidR="00BC7DC2" w:rsidRDefault="00BC7DC2"/>
    <w:p w14:paraId="114CA080" w14:textId="77777777" w:rsidR="00BC3C28" w:rsidRDefault="00BC3C28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095"/>
        <w:gridCol w:w="6963"/>
      </w:tblGrid>
      <w:tr w:rsidR="006F5E18" w:rsidRPr="00DC7A20" w14:paraId="3B566F26" w14:textId="77777777" w:rsidTr="00A146AD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084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603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A146AD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4" w:type="pct"/>
            <w:vAlign w:val="center"/>
          </w:tcPr>
          <w:p w14:paraId="6B091DF4" w14:textId="6A47CC2C" w:rsidR="006F5E18" w:rsidRPr="006C06A7" w:rsidRDefault="00BC3C28" w:rsidP="00DC72FF">
            <w:pPr>
              <w:pStyle w:val="TBLBDYLeft"/>
              <w:rPr>
                <w:b w:val="0"/>
                <w:bCs/>
              </w:rPr>
            </w:pPr>
            <w:r>
              <w:rPr>
                <w:rFonts w:ascii="Consolas" w:hAnsi="Consolas" w:cs="Consolas"/>
                <w:color w:val="800000"/>
              </w:rPr>
              <w:t>Rq</w:t>
            </w:r>
            <w:r w:rsidR="00053E38">
              <w:rPr>
                <w:rFonts w:ascii="Consolas" w:hAnsi="Consolas" w:cs="Consolas"/>
                <w:color w:val="800000"/>
              </w:rPr>
              <w:t>Hdr</w:t>
            </w:r>
          </w:p>
        </w:tc>
        <w:tc>
          <w:tcPr>
            <w:tcW w:w="3603" w:type="pct"/>
            <w:vAlign w:val="center"/>
          </w:tcPr>
          <w:p w14:paraId="57CF0CF4" w14:textId="2A6609C9" w:rsidR="006F5E18" w:rsidRPr="002342B5" w:rsidRDefault="006F5E18" w:rsidP="00DC72FF">
            <w:pPr>
              <w:pStyle w:val="TBLBDYLeft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his message represents message </w:t>
            </w:r>
            <w:r w:rsidR="00B657C2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header in request from service consumer perspective </w:t>
            </w:r>
          </w:p>
        </w:tc>
      </w:tr>
      <w:tr w:rsidR="006F5E18" w:rsidRPr="00DC7A20" w14:paraId="09CD6570" w14:textId="77777777" w:rsidTr="00A146AD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4" w:type="pct"/>
            <w:vAlign w:val="center"/>
          </w:tcPr>
          <w:p w14:paraId="7D7203D5" w14:textId="311A24AC" w:rsidR="006F5E18" w:rsidRPr="006C06A7" w:rsidRDefault="007264F5" w:rsidP="00DC72FF">
            <w:pPr>
              <w:pStyle w:val="TBLBDYLeft"/>
              <w:rPr>
                <w:b w:val="0"/>
                <w:bCs/>
              </w:rPr>
            </w:pPr>
            <w:r>
              <w:rPr>
                <w:rFonts w:ascii="Consolas" w:hAnsi="Consolas" w:cs="Consolas"/>
                <w:color w:val="800000"/>
              </w:rPr>
              <w:t>R</w:t>
            </w:r>
            <w:r w:rsidR="00B657C2">
              <w:rPr>
                <w:rFonts w:ascii="Consolas" w:hAnsi="Consolas" w:cs="Consolas"/>
                <w:color w:val="800000"/>
              </w:rPr>
              <w:t>s</w:t>
            </w:r>
            <w:r w:rsidR="00053E38">
              <w:rPr>
                <w:rFonts w:ascii="Consolas" w:hAnsi="Consolas" w:cs="Consolas"/>
                <w:color w:val="800000"/>
              </w:rPr>
              <w:t>Hdr</w:t>
            </w:r>
          </w:p>
        </w:tc>
        <w:tc>
          <w:tcPr>
            <w:tcW w:w="3603" w:type="pct"/>
            <w:vAlign w:val="center"/>
          </w:tcPr>
          <w:p w14:paraId="1A09ECC8" w14:textId="2D60E19C" w:rsidR="006F5E18" w:rsidRPr="002342B5" w:rsidRDefault="00B657C2" w:rsidP="00DC72FF">
            <w:pPr>
              <w:pStyle w:val="TBLBDYLeft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2342B5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his message represents message </w:t>
            </w: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header in response from service consumer perspective</w:t>
            </w:r>
          </w:p>
        </w:tc>
      </w:tr>
    </w:tbl>
    <w:p w14:paraId="27B936AE" w14:textId="77777777" w:rsidR="00DA4221" w:rsidRPr="00DC7A20" w:rsidRDefault="00DA4221">
      <w:pPr>
        <w:rPr>
          <w:rFonts w:asciiTheme="minorHAnsi" w:hAnsiTheme="minorHAnsi"/>
          <w:i/>
        </w:rPr>
      </w:pPr>
    </w:p>
    <w:p w14:paraId="34AF01BF" w14:textId="77777777" w:rsidR="00BC3C28" w:rsidRDefault="00BC3C28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11" w:name="_Toc129234890"/>
      <w:bookmarkStart w:id="12" w:name="_Toc140225152"/>
      <w:bookmarkStart w:id="13" w:name="_Toc191273327"/>
      <w:bookmarkStart w:id="14" w:name="_Toc246317949"/>
      <w:r>
        <w:rPr>
          <w:rFonts w:asciiTheme="minorHAnsi" w:hAnsiTheme="minorHAnsi"/>
          <w:sz w:val="48"/>
          <w:szCs w:val="48"/>
        </w:rPr>
        <w:br w:type="page"/>
      </w:r>
    </w:p>
    <w:bookmarkEnd w:id="11"/>
    <w:bookmarkEnd w:id="12"/>
    <w:bookmarkEnd w:id="13"/>
    <w:bookmarkEnd w:id="14"/>
    <w:p w14:paraId="4CC02146" w14:textId="77777777" w:rsidR="0037132C" w:rsidRDefault="0037132C" w:rsidP="00635FFE">
      <w:pPr>
        <w:pStyle w:val="Heading2"/>
        <w:sectPr w:rsidR="0037132C" w:rsidSect="00890BE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F8A2DE2" w14:textId="2DA3D4D5" w:rsidR="00141FDE" w:rsidRPr="00D07D09" w:rsidRDefault="007668FE" w:rsidP="00D07D09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24" w:name="_Toc532219924"/>
      <w:r w:rsidRPr="00D07D09">
        <w:rPr>
          <w:rFonts w:asciiTheme="minorHAnsi" w:hAnsiTheme="minorHAnsi"/>
          <w:sz w:val="48"/>
          <w:szCs w:val="48"/>
        </w:rPr>
        <w:lastRenderedPageBreak/>
        <w:t xml:space="preserve">Message Header </w:t>
      </w:r>
      <w:r w:rsidR="00D07D09" w:rsidRPr="00D07D09">
        <w:rPr>
          <w:rFonts w:asciiTheme="minorHAnsi" w:hAnsiTheme="minorHAnsi"/>
          <w:sz w:val="48"/>
          <w:szCs w:val="48"/>
        </w:rPr>
        <w:t>Details</w:t>
      </w:r>
      <w:bookmarkEnd w:id="24"/>
    </w:p>
    <w:p w14:paraId="130EF6F2" w14:textId="776E3875" w:rsidR="00E518F1" w:rsidRPr="00862F93" w:rsidRDefault="00A97391" w:rsidP="00635FFE">
      <w:pPr>
        <w:pStyle w:val="Heading2"/>
      </w:pPr>
      <w:bookmarkStart w:id="25" w:name="_Toc532219925"/>
      <w:r w:rsidRPr="00862F93">
        <w:t>Request</w:t>
      </w:r>
      <w:r w:rsidR="004E6DCA" w:rsidRPr="00862F93">
        <w:t xml:space="preserve"> Header</w:t>
      </w:r>
      <w:r w:rsidR="007B4432" w:rsidRPr="00862F93">
        <w:t xml:space="preserve"> </w:t>
      </w:r>
      <w:r w:rsidR="003532D2">
        <w:t>(</w:t>
      </w:r>
      <w:r w:rsidR="002D0E28">
        <w:t>Rq</w:t>
      </w:r>
      <w:r w:rsidR="003532D2">
        <w:t>Hdr</w:t>
      </w:r>
      <w:r w:rsidR="002D0E28">
        <w:t>)</w:t>
      </w:r>
      <w:bookmarkEnd w:id="25"/>
    </w:p>
    <w:p w14:paraId="1BF3B20A" w14:textId="047176AE" w:rsidR="002237A4" w:rsidRDefault="00F85040" w:rsidP="00F82837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="00141FDE" w:rsidRPr="00141FDE">
        <w:rPr>
          <w:rFonts w:asciiTheme="minorHAnsi" w:hAnsiTheme="minorHAnsi"/>
          <w:lang w:eastAsia="x-none"/>
        </w:rPr>
        <w:t xml:space="preserve"> for XML message </w:t>
      </w:r>
      <w:r w:rsidR="00F838FE">
        <w:rPr>
          <w:rFonts w:asciiTheme="minorHAnsi" w:hAnsiTheme="minorHAnsi"/>
          <w:lang w:eastAsia="x-none"/>
        </w:rPr>
        <w:t xml:space="preserve">in </w:t>
      </w:r>
      <w:r w:rsidR="004E6DCA">
        <w:rPr>
          <w:rFonts w:asciiTheme="minorHAnsi" w:hAnsiTheme="minorHAnsi"/>
          <w:lang w:eastAsia="x-none"/>
        </w:rPr>
        <w:t xml:space="preserve">header </w:t>
      </w:r>
      <w:r w:rsidR="00F838FE">
        <w:rPr>
          <w:rFonts w:asciiTheme="minorHAnsi" w:hAnsiTheme="minorHAnsi"/>
          <w:lang w:eastAsia="x-none"/>
        </w:rPr>
        <w:t xml:space="preserve">request </w:t>
      </w:r>
      <w:r w:rsidR="00141FDE" w:rsidRPr="00141FDE">
        <w:rPr>
          <w:rFonts w:asciiTheme="minorHAnsi" w:hAnsiTheme="minorHAnsi"/>
          <w:lang w:eastAsia="x-none"/>
        </w:rPr>
        <w:t xml:space="preserve">presented in the </w:t>
      </w:r>
      <w:r w:rsidR="00F838FE">
        <w:rPr>
          <w:rFonts w:asciiTheme="minorHAnsi" w:hAnsiTheme="minorHAnsi"/>
          <w:lang w:eastAsia="x-none"/>
        </w:rPr>
        <w:t>table</w:t>
      </w:r>
      <w:r w:rsidR="00141FDE" w:rsidRPr="00141FDE">
        <w:rPr>
          <w:rFonts w:asciiTheme="minorHAnsi" w:hAnsiTheme="minorHAnsi"/>
          <w:lang w:eastAsia="x-none"/>
        </w:rPr>
        <w:t xml:space="preserve"> below.</w:t>
      </w:r>
    </w:p>
    <w:p w14:paraId="0FE2987A" w14:textId="19BCE1FE" w:rsidR="0070482D" w:rsidRDefault="0070482D" w:rsidP="00F82837">
      <w:pPr>
        <w:ind w:firstLine="720"/>
        <w:rPr>
          <w:rFonts w:asciiTheme="minorHAnsi" w:hAnsiTheme="minorHAnsi"/>
          <w:lang w:eastAsia="x-none"/>
        </w:rPr>
      </w:pPr>
    </w:p>
    <w:tbl>
      <w:tblPr>
        <w:tblW w:w="14369" w:type="dxa"/>
        <w:tblInd w:w="113" w:type="dxa"/>
        <w:tblLook w:val="04A0" w:firstRow="1" w:lastRow="0" w:firstColumn="1" w:lastColumn="0" w:noHBand="0" w:noVBand="1"/>
      </w:tblPr>
      <w:tblGrid>
        <w:gridCol w:w="1952"/>
        <w:gridCol w:w="1075"/>
        <w:gridCol w:w="878"/>
        <w:gridCol w:w="786"/>
        <w:gridCol w:w="1440"/>
        <w:gridCol w:w="3305"/>
        <w:gridCol w:w="2061"/>
        <w:gridCol w:w="2872"/>
      </w:tblGrid>
      <w:tr w:rsidR="00C525F8" w:rsidRPr="00C525F8" w14:paraId="4059B38E" w14:textId="77777777" w:rsidTr="001B0037">
        <w:trPr>
          <w:trHeight w:val="1080"/>
        </w:trPr>
        <w:tc>
          <w:tcPr>
            <w:tcW w:w="195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A4B97E1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Field Nam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010E611E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Field Ty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textDirection w:val="btLr"/>
            <w:vAlign w:val="center"/>
            <w:hideMark/>
          </w:tcPr>
          <w:p w14:paraId="1FB06F3A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textDirection w:val="btLr"/>
            <w:vAlign w:val="center"/>
            <w:hideMark/>
          </w:tcPr>
          <w:p w14:paraId="4EA7C7CE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Occ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15A916F9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Mandatory</w:t>
            </w:r>
            <w:r w:rsidRPr="00C525F8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C525F8">
              <w:rPr>
                <w:rFonts w:cs="Arial"/>
                <w:b/>
                <w:bCs/>
                <w:sz w:val="20"/>
                <w:szCs w:val="20"/>
              </w:rPr>
              <w:t>Y</w:t>
            </w:r>
            <w:r w:rsidRPr="00C525F8">
              <w:rPr>
                <w:rFonts w:cs="Arial"/>
                <w:sz w:val="20"/>
                <w:szCs w:val="20"/>
              </w:rPr>
              <w:t>(condition)</w:t>
            </w:r>
            <w:r w:rsidRPr="00C525F8">
              <w:rPr>
                <w:rFonts w:cs="Arial"/>
                <w:b/>
                <w:bCs/>
                <w:sz w:val="20"/>
                <w:szCs w:val="20"/>
              </w:rPr>
              <w:t>, N</w:t>
            </w:r>
            <w:r w:rsidRPr="00C525F8">
              <w:rPr>
                <w:rFonts w:cs="Arial"/>
                <w:sz w:val="20"/>
                <w:szCs w:val="20"/>
              </w:rPr>
              <w:t>(condition)</w:t>
            </w:r>
            <w:r w:rsidRPr="00C525F8">
              <w:rPr>
                <w:rFonts w:cs="Arial"/>
                <w:b/>
                <w:bCs/>
                <w:sz w:val="20"/>
                <w:szCs w:val="20"/>
              </w:rPr>
              <w:t>, S</w:t>
            </w:r>
            <w:r w:rsidRPr="00C525F8">
              <w:rPr>
                <w:rFonts w:cs="Arial"/>
                <w:sz w:val="20"/>
                <w:szCs w:val="20"/>
              </w:rPr>
              <w:t>(options)</w:t>
            </w:r>
            <w:r w:rsidRPr="00C525F8">
              <w:rPr>
                <w:rFonts w:cs="Arial"/>
                <w:b/>
                <w:bCs/>
                <w:sz w:val="20"/>
                <w:szCs w:val="20"/>
              </w:rPr>
              <w:t>, I</w:t>
            </w:r>
            <w:r w:rsidRPr="00C525F8">
              <w:rPr>
                <w:rFonts w:cs="Arial"/>
                <w:sz w:val="20"/>
                <w:szCs w:val="20"/>
              </w:rPr>
              <w:t>(services)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12E30442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Allowed Value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A271B7D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Xpat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9565723" w14:textId="77777777" w:rsidR="00C525F8" w:rsidRPr="00C525F8" w:rsidRDefault="00C525F8" w:rsidP="00C525F8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525F8">
              <w:rPr>
                <w:rFonts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525F8" w:rsidRPr="00C525F8" w14:paraId="5C215103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4A2042" w14:textId="77777777" w:rsidR="00C525F8" w:rsidRPr="00C525F8" w:rsidRDefault="00C525F8" w:rsidP="00C525F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C45D5D" w14:textId="77777777" w:rsidR="00C525F8" w:rsidRPr="00C525F8" w:rsidRDefault="00C525F8" w:rsidP="00C525F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3EAD5F" w14:textId="77777777" w:rsidR="00C525F8" w:rsidRPr="00C525F8" w:rsidRDefault="00C525F8" w:rsidP="00C525F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98E07A1" w14:textId="77777777" w:rsidR="00C525F8" w:rsidRPr="00C525F8" w:rsidRDefault="00C525F8" w:rsidP="00C525F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8C77777" w14:textId="77777777" w:rsidR="00C525F8" w:rsidRPr="00C525F8" w:rsidRDefault="00C525F8" w:rsidP="00C525F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73EF11D" w14:textId="77777777" w:rsidR="00C525F8" w:rsidRPr="00C525F8" w:rsidRDefault="00C525F8" w:rsidP="00C525F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4B4BA0E" w14:textId="77777777" w:rsidR="00C525F8" w:rsidRPr="00C525F8" w:rsidRDefault="00C525F8" w:rsidP="00C525F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45280BB" w14:textId="77777777" w:rsidR="00C525F8" w:rsidRPr="00C525F8" w:rsidRDefault="00C525F8" w:rsidP="00C525F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525F8">
              <w:rPr>
                <w:rFonts w:cs="Arial"/>
                <w:i/>
                <w:iCs/>
                <w:color w:val="FFFFFF"/>
                <w:sz w:val="20"/>
                <w:szCs w:val="20"/>
              </w:rPr>
              <w:t>Request Header Common for all requesting parties</w:t>
            </w:r>
          </w:p>
        </w:tc>
      </w:tr>
      <w:tr w:rsidR="00B1545F" w:rsidRPr="00C525F8" w14:paraId="6B254EB3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52DBA15" w14:textId="3E6B3625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 ID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4870E0" w14:textId="1BB376A7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1F1285" w14:textId="5DAFC3D7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166DA8" w14:textId="7A66799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798ABD" w14:textId="30BA8E9D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CC6428" w14:textId="4BBB6F25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Parnters, Appendix :B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B2B10CD" w14:textId="5226C7BE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PI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E3039C7" w14:textId="38C7D5C8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 Identity</w:t>
            </w:r>
          </w:p>
        </w:tc>
      </w:tr>
      <w:tr w:rsidR="00B1545F" w:rsidRPr="00C525F8" w14:paraId="53CA7553" w14:textId="77777777" w:rsidTr="001B0037">
        <w:trPr>
          <w:trHeight w:val="1092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4906D7" w14:textId="5BAE3011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9982977" w14:textId="21CE7D28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D7B9F63" w14:textId="7A590E9E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9E54AF" w14:textId="2713E2F9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7238E80" w14:textId="68D30B7A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Call Back Services)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A1E7E92" w14:textId="6AEF9DA3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(mxxxxxxx)</w:t>
            </w:r>
            <w:r>
              <w:rPr>
                <w:rFonts w:cs="Arial"/>
                <w:sz w:val="20"/>
                <w:szCs w:val="20"/>
              </w:rPr>
              <w:br/>
              <w:t>m: mode ( S : Success, E: Fail)</w:t>
            </w:r>
            <w:r>
              <w:rPr>
                <w:rFonts w:cs="Arial"/>
                <w:sz w:val="20"/>
                <w:szCs w:val="20"/>
              </w:rPr>
              <w:br/>
              <w:t>xxxxxxx: Message Code</w:t>
            </w:r>
          </w:p>
        </w:tc>
        <w:tc>
          <w:tcPr>
            <w:tcW w:w="2044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EEA781D" w14:textId="014B8E1C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Status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540EB88A" w14:textId="2ECE93BB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status</w:t>
            </w:r>
            <w:r>
              <w:rPr>
                <w:rFonts w:cs="Arial"/>
                <w:sz w:val="20"/>
                <w:szCs w:val="20"/>
              </w:rPr>
              <w:br/>
              <w:t xml:space="preserve">S0000000: Success </w:t>
            </w:r>
            <w:r>
              <w:rPr>
                <w:rFonts w:cs="Arial"/>
                <w:sz w:val="20"/>
                <w:szCs w:val="20"/>
              </w:rPr>
              <w:br/>
              <w:t>S9xxxxxx: Warning</w:t>
            </w:r>
            <w:r>
              <w:rPr>
                <w:rFonts w:cs="Arial"/>
                <w:sz w:val="20"/>
                <w:szCs w:val="20"/>
              </w:rPr>
              <w:br/>
              <w:t>Exxxxxxx: Failed</w:t>
            </w:r>
          </w:p>
        </w:tc>
      </w:tr>
      <w:tr w:rsidR="00B1545F" w:rsidRPr="00C525F8" w14:paraId="3810ACC0" w14:textId="77777777" w:rsidTr="001B0037">
        <w:trPr>
          <w:trHeight w:val="51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903E046" w14:textId="790CB4A7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ystem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4BF9F37" w14:textId="51EB5F59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64BED41" w14:textId="500BE09F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2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D99C26" w14:textId="24EEF49B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C4826DD" w14:textId="43978D2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for SAMA internal systems)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07A396" w14:textId="49BFF639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GOV Portal, FI Portal, … </w:t>
            </w:r>
            <w:r>
              <w:rPr>
                <w:rFonts w:cs="Arial"/>
                <w:color w:val="FF0000"/>
                <w:sz w:val="20"/>
                <w:szCs w:val="20"/>
              </w:rPr>
              <w:t>etc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1B66EB" w14:textId="472C9C84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Sys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5480C68" w14:textId="048E25DE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is used to identify the system who initiated the request (Service consumer identifier)</w:t>
            </w:r>
          </w:p>
        </w:tc>
      </w:tr>
      <w:tr w:rsidR="00B1545F" w:rsidRPr="00C525F8" w14:paraId="2AA4D599" w14:textId="77777777" w:rsidTr="001B0037">
        <w:trPr>
          <w:trHeight w:val="51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C019B7" w14:textId="6EDF7284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Timestamp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A764C3" w14:textId="65998209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D15A3F" w14:textId="26D6141C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87FC85A" w14:textId="69FDED0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935F7A4" w14:textId="7586BB5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66A2B57" w14:textId="6F1C4662" w:rsidR="00B1545F" w:rsidRPr="00C525F8" w:rsidRDefault="00B1545F" w:rsidP="00C033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(YYYY-MM-DDT</w:t>
            </w:r>
            <w:r w:rsidR="00C033A5" w:rsidRPr="00C033A5">
              <w:rPr>
                <w:rFonts w:cs="Arial"/>
                <w:color w:val="FF0000"/>
                <w:sz w:val="20"/>
                <w:szCs w:val="20"/>
              </w:rPr>
              <w:t>HH</w:t>
            </w:r>
            <w:r w:rsidRPr="00C033A5">
              <w:rPr>
                <w:rFonts w:cs="Arial"/>
                <w:color w:val="FF0000"/>
                <w:sz w:val="20"/>
                <w:szCs w:val="20"/>
              </w:rPr>
              <w:t>:</w:t>
            </w:r>
            <w:r w:rsidR="00C033A5" w:rsidRPr="00C033A5">
              <w:rPr>
                <w:rFonts w:cs="Arial"/>
                <w:color w:val="FF0000"/>
                <w:sz w:val="20"/>
                <w:szCs w:val="20"/>
              </w:rPr>
              <w:t>MM</w:t>
            </w:r>
            <w:r w:rsidRPr="00C033A5">
              <w:rPr>
                <w:rFonts w:cs="Arial"/>
                <w:color w:val="FF0000"/>
                <w:sz w:val="20"/>
                <w:szCs w:val="20"/>
              </w:rPr>
              <w:t>:</w:t>
            </w:r>
            <w:r w:rsidR="00C033A5" w:rsidRPr="00C033A5">
              <w:rPr>
                <w:rFonts w:cs="Arial"/>
                <w:color w:val="FF0000"/>
                <w:sz w:val="20"/>
                <w:szCs w:val="20"/>
              </w:rPr>
              <w:t>SS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20D7D80" w14:textId="7E1781E5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MsgDtTm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A94699E" w14:textId="1BF51F94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me when the Message is initiated from the source (Request message creation time)</w:t>
            </w:r>
          </w:p>
        </w:tc>
      </w:tr>
      <w:tr w:rsidR="00B1545F" w:rsidRPr="00C525F8" w14:paraId="37044678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A32A86" w14:textId="3157C67F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hannel ID 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A30549" w14:textId="75E0E00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0E9A9C" w14:textId="2549A48A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8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E4E2B63" w14:textId="6CC3C581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E35133" w14:textId="575AF90C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Y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AF025E" w14:textId="6328DD6A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B2B, Portal, … </w:t>
            </w:r>
            <w:r>
              <w:rPr>
                <w:rFonts w:cs="Arial"/>
                <w:color w:val="FF0000"/>
                <w:sz w:val="20"/>
                <w:szCs w:val="20"/>
              </w:rPr>
              <w:t>etc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FABF44" w14:textId="2409BDFA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ChI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8887BDA" w14:textId="70D258B7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 used to determine the channel</w:t>
            </w:r>
          </w:p>
        </w:tc>
      </w:tr>
      <w:tr w:rsidR="00B1545F" w:rsidRPr="00C525F8" w14:paraId="437051C3" w14:textId="77777777" w:rsidTr="001B0037">
        <w:trPr>
          <w:trHeight w:val="51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A102F21" w14:textId="7DCFE3D8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age UID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ECCE0C" w14:textId="52E241C9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CA959A8" w14:textId="77168C46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7E15DD1" w14:textId="05C1F64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BD90853" w14:textId="1924DBE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21131E" w14:textId="519C7453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E7643A" w14:textId="53F30F1F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MsgUI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AFCE880" w14:textId="14BFB1AD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is will be a universal message identifier from the source, which will be used for duplicate elimination</w:t>
            </w:r>
          </w:p>
        </w:tc>
      </w:tr>
      <w:tr w:rsidR="00B1545F" w:rsidRPr="00C525F8" w14:paraId="163812EE" w14:textId="77777777" w:rsidTr="001B0037">
        <w:trPr>
          <w:trHeight w:val="975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FD88D2" w14:textId="118F2C28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Confidentiality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76B81C" w14:textId="0A5CBB0E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81B926" w14:textId="3F469962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A8E2BD" w14:textId="7CC6BE8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90F30EB" w14:textId="4692769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D4936B" w14:textId="36955298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: Normal (Default) </w:t>
            </w:r>
            <w:r>
              <w:rPr>
                <w:rFonts w:cs="Arial"/>
                <w:sz w:val="20"/>
                <w:szCs w:val="20"/>
              </w:rPr>
              <w:br/>
              <w:t>1: Confidential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2846DE" w14:textId="08436966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Cnf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83361B4" w14:textId="36765570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ing party classification of the request regarding confidentiality level </w:t>
            </w:r>
          </w:p>
        </w:tc>
      </w:tr>
      <w:tr w:rsidR="00B1545F" w:rsidRPr="00C525F8" w14:paraId="311DD90B" w14:textId="77777777" w:rsidTr="001B0037">
        <w:trPr>
          <w:trHeight w:val="102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3AF474" w14:textId="64CBAD06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e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C0BE42" w14:textId="135D7662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D4FEC0E" w14:textId="43626BDE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2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1FA389" w14:textId="3B26243C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D19F6D" w14:textId="26761306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Retry &amp; Reversal case)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DDFEB9" w14:textId="05147ED2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: Normal request (Default) </w:t>
            </w:r>
            <w:r>
              <w:rPr>
                <w:rFonts w:cs="Arial"/>
                <w:sz w:val="20"/>
                <w:szCs w:val="20"/>
              </w:rPr>
              <w:br/>
              <w:t>1..3: Repeated Retry request</w:t>
            </w:r>
            <w:r>
              <w:rPr>
                <w:rFonts w:cs="Arial"/>
                <w:sz w:val="20"/>
                <w:szCs w:val="20"/>
              </w:rPr>
              <w:br/>
              <w:t xml:space="preserve">-1..-3: Reversal Retry Request (Service Dependent) , … </w:t>
            </w:r>
            <w:r>
              <w:rPr>
                <w:rFonts w:cs="Arial"/>
                <w:color w:val="FF0000"/>
                <w:sz w:val="20"/>
                <w:szCs w:val="20"/>
              </w:rPr>
              <w:t>etc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81EF27" w14:textId="2841C30D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Mo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40C06CE1" w14:textId="434D4C0F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 is used to identify the number of trial calls from the source, Reversal options are identified in the service</w:t>
            </w:r>
          </w:p>
        </w:tc>
      </w:tr>
      <w:tr w:rsidR="00B1545F" w:rsidRPr="00C525F8" w14:paraId="4277AAA0" w14:textId="77777777" w:rsidTr="001B0037">
        <w:trPr>
          <w:trHeight w:val="51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11C44A6" w14:textId="4AA0A359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lation Reference Number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82835A" w14:textId="23369FC8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F5CE83" w14:textId="6AADAE0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A0067FC" w14:textId="44A85A40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CA1F3B5" w14:textId="1E5369E7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 (In case of call back request )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0F3354" w14:textId="3E4BDBBB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E310FC7" w14:textId="5A725285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CRN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6B3745A5" w14:textId="6E08C268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ch contains the MsgUID of the original request message , It is used for the Callback request messages</w:t>
            </w:r>
          </w:p>
        </w:tc>
      </w:tr>
      <w:tr w:rsidR="00B1545F" w:rsidRPr="00C525F8" w14:paraId="644DBD5C" w14:textId="77777777" w:rsidTr="001B0037">
        <w:trPr>
          <w:trHeight w:val="499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D99452" w14:textId="485ABB82" w:rsidR="00B1545F" w:rsidRPr="006D5AC6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verrided Message UID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D1BB93F" w14:textId="110BC51F" w:rsidR="00B1545F" w:rsidRPr="006D5AC6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9E8D37" w14:textId="112C29B9" w:rsidR="00B1545F" w:rsidRPr="006D5AC6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9C3CF7" w14:textId="279883AF" w:rsidR="00B1545F" w:rsidRPr="006D5AC6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0DB9C3C" w14:textId="310F5C42" w:rsidR="00B1545F" w:rsidRPr="006D5AC6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4056EBC" w14:textId="52AEA624" w:rsidR="00B1545F" w:rsidRPr="006D5AC6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75D9F7" w14:textId="5B654889" w:rsidR="00B1545F" w:rsidRPr="006D5AC6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OvrdMsgUI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737D75B" w14:textId="2AB41EB8" w:rsidR="00B1545F" w:rsidRPr="006D5AC6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ich contains the MsgUID of the original message which required to be overrided. Override means reverse the original message and used the current message instead</w:t>
            </w:r>
          </w:p>
        </w:tc>
      </w:tr>
      <w:tr w:rsidR="00B1545F" w:rsidRPr="00C525F8" w14:paraId="6CDF6DAF" w14:textId="77777777" w:rsidTr="001B0037">
        <w:trPr>
          <w:trHeight w:val="1549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5666391" w14:textId="5753F017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rvice Request Number 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4066FCB" w14:textId="739904C2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5FB8879" w14:textId="6BC11A9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AF7FF8" w14:textId="46059EE6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CD2A28" w14:textId="04670399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(Requesting Party is consumer)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9D70AF0" w14:textId="01383B07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 (pppYYYYMMDDsssxxxxxx)</w:t>
            </w:r>
            <w:r>
              <w:rPr>
                <w:rFonts w:cs="Arial"/>
                <w:sz w:val="20"/>
                <w:szCs w:val="20"/>
              </w:rPr>
              <w:br/>
              <w:t>ppp: Partner Id</w:t>
            </w:r>
            <w:r>
              <w:rPr>
                <w:rFonts w:cs="Arial"/>
                <w:sz w:val="20"/>
                <w:szCs w:val="20"/>
              </w:rPr>
              <w:br/>
              <w:t>YYYYMMDD: date</w:t>
            </w:r>
            <w:r>
              <w:rPr>
                <w:rFonts w:cs="Arial"/>
                <w:sz w:val="20"/>
                <w:szCs w:val="20"/>
              </w:rPr>
              <w:br/>
              <w:t>sss: Service Code</w:t>
            </w:r>
            <w:r>
              <w:rPr>
                <w:rFonts w:cs="Arial"/>
                <w:sz w:val="20"/>
                <w:szCs w:val="20"/>
              </w:rPr>
              <w:br/>
              <w:t>xxxxxx: Partner/Daily sequence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9CB5AD3" w14:textId="78DF91DD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SRN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9682EFD" w14:textId="76DEF842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A creates this code.</w:t>
            </w:r>
            <w:r>
              <w:rPr>
                <w:rFonts w:cs="Arial"/>
                <w:sz w:val="20"/>
                <w:szCs w:val="20"/>
              </w:rPr>
              <w:br/>
              <w:t xml:space="preserve">Tracking reference between Partners of each RP </w:t>
            </w:r>
            <w:r>
              <w:rPr>
                <w:rFonts w:cs="Arial"/>
                <w:b/>
                <w:bCs/>
                <w:sz w:val="20"/>
                <w:szCs w:val="20"/>
              </w:rPr>
              <w:t>"Service Request"</w:t>
            </w:r>
            <w:r>
              <w:rPr>
                <w:rFonts w:cs="Arial"/>
                <w:sz w:val="20"/>
                <w:szCs w:val="20"/>
              </w:rPr>
              <w:t xml:space="preserve"> . In of case of FI, it is used to link many requests together; for example if one service requested by RP and needs more than one service with FI, this code will correlate them</w:t>
            </w:r>
          </w:p>
        </w:tc>
      </w:tr>
      <w:tr w:rsidR="00B1545F" w:rsidRPr="00C525F8" w14:paraId="109ADBE3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27FC13E" w14:textId="4E9C8E1D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lassification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254C4E" w14:textId="40B557F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3ED0B93" w14:textId="624CCEDB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-1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E1EBEE" w14:textId="5A3BEC67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24E805" w14:textId="517E668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FE5EA7F" w14:textId="3A883618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V( Classifications, Appendix: B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61EC71" w14:textId="2D376DE3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Clsf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1B890E1" w14:textId="2A08F6F3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A request classification for assignment of the request to a proper bank role.</w:t>
            </w:r>
          </w:p>
        </w:tc>
      </w:tr>
      <w:tr w:rsidR="00B1545F" w:rsidRPr="00C525F8" w14:paraId="6EC9A5CF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F24645" w14:textId="6F9D2548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vious Hash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C7E7E63" w14:textId="3B099A3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BC37416" w14:textId="5C10B50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49147B" w14:textId="1758F818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A39E21" w14:textId="68DE50F4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9F643F6" w14:textId="7B2BFE2D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9A0464" w14:textId="12E597B6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pHash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AA749DE" w14:textId="6A34DC2B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och Chain Enablement (Future use)</w:t>
            </w:r>
          </w:p>
        </w:tc>
      </w:tr>
      <w:tr w:rsidR="00B1545F" w:rsidRPr="00C525F8" w14:paraId="1B71D060" w14:textId="77777777" w:rsidTr="001B0037">
        <w:trPr>
          <w:trHeight w:val="84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8EAE013" w14:textId="60D865DE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P Address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A305B3" w14:textId="7D25850D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1EAB34" w14:textId="55876B92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59A9114" w14:textId="13A34AF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BC8608" w14:textId="02FEA155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6EAB9C" w14:textId="2D1B2C41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mat(xxx.xxx.xxx.xxx)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BA5D2F" w14:textId="1A385EB2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IPAdrs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2495A1ED" w14:textId="277E56C9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P address of the service consumer system</w:t>
            </w:r>
          </w:p>
        </w:tc>
      </w:tr>
      <w:tr w:rsidR="00B1545F" w:rsidRPr="00C525F8" w14:paraId="7AF51CD4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853AD17" w14:textId="48C88FF1" w:rsidR="00B1545F" w:rsidRPr="00C525F8" w:rsidRDefault="00B1545F" w:rsidP="00B1545F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MA Note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2450BA" w14:textId="2B806EA3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39D5B3" w14:textId="0702C3DF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10-250]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6C7FD9C" w14:textId="5B31912F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1590B62" w14:textId="497B2A2D" w:rsidR="00B1545F" w:rsidRPr="00C525F8" w:rsidRDefault="00B1545F" w:rsidP="00B154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1693E8" w14:textId="4E86BFF9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34F4EF" w14:textId="126DAD82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/RqHdr/Note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3A563DF" w14:textId="427C3F4D" w:rsidR="00B1545F" w:rsidRPr="00C525F8" w:rsidRDefault="00B1545F" w:rsidP="00B1545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note which SAMA need to shared with the partners</w:t>
            </w:r>
          </w:p>
        </w:tc>
      </w:tr>
      <w:tr w:rsidR="00C525F8" w:rsidRPr="00C525F8" w14:paraId="0D9A4C58" w14:textId="77777777" w:rsidTr="001B0037">
        <w:trPr>
          <w:trHeight w:val="360"/>
        </w:trPr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5FE169" w14:textId="77777777" w:rsidR="00C525F8" w:rsidRPr="008A21BD" w:rsidRDefault="00C525F8" w:rsidP="00C525F8">
            <w:pPr>
              <w:ind w:firstLineChars="100" w:firstLine="200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More Info</w:t>
            </w:r>
          </w:p>
        </w:tc>
        <w:tc>
          <w:tcPr>
            <w:tcW w:w="1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573E4F" w14:textId="77777777" w:rsidR="00C525F8" w:rsidRPr="008A21BD" w:rsidRDefault="00C525F8" w:rsidP="00C525F8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Complex</w:t>
            </w:r>
          </w:p>
        </w:tc>
        <w:tc>
          <w:tcPr>
            <w:tcW w:w="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FE02EB" w14:textId="77777777" w:rsidR="00C525F8" w:rsidRPr="008A21BD" w:rsidRDefault="00C525F8" w:rsidP="00C525F8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C296E9" w14:textId="77777777" w:rsidR="00C525F8" w:rsidRPr="008A21BD" w:rsidRDefault="00C525F8" w:rsidP="00C525F8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244E0F" w14:textId="77777777" w:rsidR="00C525F8" w:rsidRPr="008A21BD" w:rsidRDefault="00C525F8" w:rsidP="00C525F8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N</w:t>
            </w:r>
          </w:p>
        </w:tc>
        <w:tc>
          <w:tcPr>
            <w:tcW w:w="33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D37CB4" w14:textId="77777777" w:rsidR="00C525F8" w:rsidRPr="008A21BD" w:rsidRDefault="00C525F8" w:rsidP="00C525F8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Type[T_Attributes]</w:t>
            </w:r>
          </w:p>
        </w:tc>
        <w:tc>
          <w:tcPr>
            <w:tcW w:w="2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63C468" w14:textId="77777777" w:rsidR="00C525F8" w:rsidRPr="008A21BD" w:rsidRDefault="00C525F8" w:rsidP="00C525F8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/RqHdr/Info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E729A67" w14:textId="77777777" w:rsidR="00C525F8" w:rsidRPr="008A21BD" w:rsidRDefault="00C525F8" w:rsidP="00C525F8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To add more information to the message</w:t>
            </w:r>
          </w:p>
        </w:tc>
      </w:tr>
    </w:tbl>
    <w:p w14:paraId="7E36883D" w14:textId="03457B8C" w:rsidR="0070482D" w:rsidRDefault="0070482D" w:rsidP="00F82837">
      <w:pPr>
        <w:ind w:firstLine="720"/>
        <w:rPr>
          <w:rFonts w:asciiTheme="minorHAnsi" w:hAnsiTheme="minorHAnsi"/>
          <w:lang w:eastAsia="x-none"/>
        </w:rPr>
      </w:pPr>
    </w:p>
    <w:p w14:paraId="416D5FEC" w14:textId="77777777" w:rsidR="00015D18" w:rsidRDefault="00015D18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34CCCD67" w14:textId="045163C6" w:rsidR="002D0E28" w:rsidRPr="00862F93" w:rsidRDefault="002D0E28" w:rsidP="00635FFE">
      <w:pPr>
        <w:pStyle w:val="Heading2"/>
      </w:pPr>
      <w:bookmarkStart w:id="26" w:name="_Toc532219926"/>
      <w:r w:rsidRPr="00862F93">
        <w:lastRenderedPageBreak/>
        <w:t xml:space="preserve">Response Header </w:t>
      </w:r>
      <w:r w:rsidR="003532D2">
        <w:t>(Rs</w:t>
      </w:r>
      <w:r>
        <w:t>Hdr)</w:t>
      </w:r>
      <w:bookmarkEnd w:id="26"/>
    </w:p>
    <w:p w14:paraId="09BDE268" w14:textId="3976DE85" w:rsidR="00F838FE" w:rsidRDefault="00F85040" w:rsidP="00F838FE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="00F838FE" w:rsidRPr="00F838FE">
        <w:rPr>
          <w:rFonts w:asciiTheme="minorHAnsi" w:hAnsiTheme="minorHAnsi"/>
          <w:lang w:eastAsia="x-none"/>
        </w:rPr>
        <w:t xml:space="preserve"> for XML message in header </w:t>
      </w:r>
      <w:r w:rsidR="00F838FE">
        <w:rPr>
          <w:rFonts w:asciiTheme="minorHAnsi" w:hAnsiTheme="minorHAnsi"/>
          <w:lang w:eastAsia="x-none"/>
        </w:rPr>
        <w:t xml:space="preserve">response </w:t>
      </w:r>
      <w:r w:rsidR="00F838FE" w:rsidRPr="00F838FE">
        <w:rPr>
          <w:rFonts w:asciiTheme="minorHAnsi" w:hAnsiTheme="minorHAnsi"/>
          <w:lang w:eastAsia="x-none"/>
        </w:rPr>
        <w:t>presented in the table below.</w:t>
      </w:r>
    </w:p>
    <w:p w14:paraId="20435E93" w14:textId="5EC634BC" w:rsidR="001E6F95" w:rsidRDefault="001E6F95" w:rsidP="00F838FE">
      <w:pPr>
        <w:ind w:firstLine="720"/>
        <w:rPr>
          <w:rFonts w:asciiTheme="minorHAnsi" w:hAnsiTheme="minorHAnsi"/>
          <w:lang w:eastAsia="x-none"/>
        </w:rPr>
      </w:pPr>
    </w:p>
    <w:tbl>
      <w:tblPr>
        <w:tblW w:w="14369" w:type="dxa"/>
        <w:tblInd w:w="113" w:type="dxa"/>
        <w:tblLook w:val="04A0" w:firstRow="1" w:lastRow="0" w:firstColumn="1" w:lastColumn="0" w:noHBand="0" w:noVBand="1"/>
      </w:tblPr>
      <w:tblGrid>
        <w:gridCol w:w="2022"/>
        <w:gridCol w:w="1008"/>
        <w:gridCol w:w="842"/>
        <w:gridCol w:w="775"/>
        <w:gridCol w:w="1532"/>
        <w:gridCol w:w="2740"/>
        <w:gridCol w:w="2570"/>
        <w:gridCol w:w="2880"/>
      </w:tblGrid>
      <w:tr w:rsidR="00CB0570" w:rsidRPr="00CB0570" w14:paraId="0CD3AC8E" w14:textId="77777777" w:rsidTr="00CB0570">
        <w:trPr>
          <w:trHeight w:val="1080"/>
        </w:trPr>
        <w:tc>
          <w:tcPr>
            <w:tcW w:w="20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6F01A343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Field Name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CE13F5F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Field Type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textDirection w:val="btLr"/>
            <w:vAlign w:val="center"/>
            <w:hideMark/>
          </w:tcPr>
          <w:p w14:paraId="5848E711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Lengt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textDirection w:val="btLr"/>
            <w:vAlign w:val="center"/>
            <w:hideMark/>
          </w:tcPr>
          <w:p w14:paraId="7FD562EB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Occur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3840D938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Mandatory</w:t>
            </w:r>
            <w:r w:rsidRPr="00CB0570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CB0570">
              <w:rPr>
                <w:rFonts w:cs="Arial"/>
                <w:b/>
                <w:bCs/>
                <w:sz w:val="20"/>
                <w:szCs w:val="20"/>
              </w:rPr>
              <w:t>Y</w:t>
            </w:r>
            <w:r w:rsidRPr="00CB0570">
              <w:rPr>
                <w:rFonts w:cs="Arial"/>
                <w:sz w:val="20"/>
                <w:szCs w:val="20"/>
              </w:rPr>
              <w:t>(condition)</w:t>
            </w:r>
            <w:r w:rsidRPr="00CB0570">
              <w:rPr>
                <w:rFonts w:cs="Arial"/>
                <w:b/>
                <w:bCs/>
                <w:sz w:val="20"/>
                <w:szCs w:val="20"/>
              </w:rPr>
              <w:t>, N</w:t>
            </w:r>
            <w:r w:rsidRPr="00CB0570">
              <w:rPr>
                <w:rFonts w:cs="Arial"/>
                <w:sz w:val="20"/>
                <w:szCs w:val="20"/>
              </w:rPr>
              <w:t>(condition)</w:t>
            </w:r>
            <w:r w:rsidRPr="00CB0570">
              <w:rPr>
                <w:rFonts w:cs="Arial"/>
                <w:b/>
                <w:bCs/>
                <w:sz w:val="20"/>
                <w:szCs w:val="20"/>
              </w:rPr>
              <w:t>, S</w:t>
            </w:r>
            <w:r w:rsidRPr="00CB0570">
              <w:rPr>
                <w:rFonts w:cs="Arial"/>
                <w:sz w:val="20"/>
                <w:szCs w:val="20"/>
              </w:rPr>
              <w:t>(options)</w:t>
            </w:r>
            <w:r w:rsidRPr="00CB0570">
              <w:rPr>
                <w:rFonts w:cs="Arial"/>
                <w:b/>
                <w:bCs/>
                <w:sz w:val="20"/>
                <w:szCs w:val="20"/>
              </w:rPr>
              <w:t>, I</w:t>
            </w:r>
            <w:r w:rsidRPr="00CB0570">
              <w:rPr>
                <w:rFonts w:cs="Arial"/>
                <w:sz w:val="20"/>
                <w:szCs w:val="20"/>
              </w:rPr>
              <w:t>(services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2AD9F8F6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Allowed Values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0730B104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Xpat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vAlign w:val="center"/>
            <w:hideMark/>
          </w:tcPr>
          <w:p w14:paraId="72038A0B" w14:textId="77777777" w:rsidR="00CB0570" w:rsidRPr="00CB0570" w:rsidRDefault="00CB0570" w:rsidP="00CB057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B0570">
              <w:rPr>
                <w:rFonts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CB0570" w:rsidRPr="00CB0570" w14:paraId="294B4188" w14:textId="77777777" w:rsidTr="00CB0570">
        <w:trPr>
          <w:trHeight w:val="360"/>
        </w:trPr>
        <w:tc>
          <w:tcPr>
            <w:tcW w:w="2022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8F6E12" w14:textId="77777777" w:rsidR="00CB0570" w:rsidRPr="00CB0570" w:rsidRDefault="00CB0570" w:rsidP="00CB057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08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C7E8201" w14:textId="77777777" w:rsidR="00CB0570" w:rsidRPr="00CB0570" w:rsidRDefault="00CB0570" w:rsidP="00CB057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42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C4E358F" w14:textId="77777777" w:rsidR="00CB0570" w:rsidRPr="00CB0570" w:rsidRDefault="00CB0570" w:rsidP="00CB057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697695" w14:textId="77777777" w:rsidR="00CB0570" w:rsidRPr="00CB0570" w:rsidRDefault="00CB0570" w:rsidP="00CB057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BF6FE7A" w14:textId="77777777" w:rsidR="00CB0570" w:rsidRPr="00CB0570" w:rsidRDefault="00CB0570" w:rsidP="00CB057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8D920B" w14:textId="77777777" w:rsidR="00CB0570" w:rsidRPr="00CB0570" w:rsidRDefault="00CB0570" w:rsidP="00CB057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570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B28966C" w14:textId="77777777" w:rsidR="00CB0570" w:rsidRPr="00CB0570" w:rsidRDefault="00CB0570" w:rsidP="00CB057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2880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F1F92AF" w14:textId="77777777" w:rsidR="00CB0570" w:rsidRPr="00CB0570" w:rsidRDefault="00CB0570" w:rsidP="00CB057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CB0570">
              <w:rPr>
                <w:rFonts w:cs="Arial"/>
                <w:i/>
                <w:iCs/>
                <w:color w:val="FFFFFF"/>
                <w:sz w:val="20"/>
                <w:szCs w:val="20"/>
              </w:rPr>
              <w:t>Response Header Common for all requesting parties' responses</w:t>
            </w:r>
          </w:p>
        </w:tc>
      </w:tr>
      <w:tr w:rsidR="00CB0570" w:rsidRPr="00CB0570" w14:paraId="7C3DA98F" w14:textId="77777777" w:rsidTr="00CB0570">
        <w:trPr>
          <w:trHeight w:val="360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1DBEEB" w14:textId="77777777" w:rsidR="00CB0570" w:rsidRPr="00CB0570" w:rsidRDefault="00CB0570" w:rsidP="00CB0570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Partner ID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B322645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DF30A4C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DEC84B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0B6D86A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19914F5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LOV(Parnters, Appendix :B)</w:t>
            </w: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8C5A231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/RsHdr/PID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0EC1711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Partner Identity (which is in the request message)</w:t>
            </w:r>
          </w:p>
        </w:tc>
      </w:tr>
      <w:tr w:rsidR="00CB0570" w:rsidRPr="00CB0570" w14:paraId="7E15EFAA" w14:textId="77777777" w:rsidTr="00CB0570">
        <w:trPr>
          <w:trHeight w:val="1785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49ED09A" w14:textId="77777777" w:rsidR="00CB0570" w:rsidRPr="00CB0570" w:rsidRDefault="00CB0570" w:rsidP="00CB0570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B5A0DA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E89D2B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E24986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B2B576B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8C5977B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format (mxxxxxxx)</w:t>
            </w:r>
            <w:r w:rsidRPr="00CB0570">
              <w:rPr>
                <w:rFonts w:cs="Arial"/>
                <w:sz w:val="20"/>
                <w:szCs w:val="20"/>
              </w:rPr>
              <w:br/>
              <w:t>m: mode ( S : Success, E: Fail)</w:t>
            </w:r>
            <w:r w:rsidRPr="00CB0570">
              <w:rPr>
                <w:rFonts w:cs="Arial"/>
                <w:sz w:val="20"/>
                <w:szCs w:val="20"/>
              </w:rPr>
              <w:br/>
              <w:t>xxxxxxx: Message Code</w:t>
            </w:r>
          </w:p>
        </w:tc>
        <w:tc>
          <w:tcPr>
            <w:tcW w:w="2570" w:type="dxa"/>
            <w:tcBorders>
              <w:top w:val="single" w:sz="4" w:space="0" w:color="8EA9DB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F515460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/RsHdr/Status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E1EC91A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Message status</w:t>
            </w:r>
            <w:r w:rsidRPr="00CB0570">
              <w:rPr>
                <w:rFonts w:cs="Arial"/>
                <w:sz w:val="20"/>
                <w:szCs w:val="20"/>
              </w:rPr>
              <w:br/>
              <w:t xml:space="preserve">S0000000: Success </w:t>
            </w:r>
            <w:r w:rsidRPr="00CB0570">
              <w:rPr>
                <w:rFonts w:cs="Arial"/>
                <w:sz w:val="20"/>
                <w:szCs w:val="20"/>
              </w:rPr>
              <w:br/>
              <w:t>S1000000: Acknowledgment (By B2B)</w:t>
            </w:r>
            <w:r w:rsidRPr="00CB0570">
              <w:rPr>
                <w:rFonts w:cs="Arial"/>
                <w:sz w:val="20"/>
                <w:szCs w:val="20"/>
              </w:rPr>
              <w:br/>
              <w:t>S1100000: Acknowledgment (By Portal)</w:t>
            </w:r>
            <w:r w:rsidRPr="00CB0570">
              <w:rPr>
                <w:rFonts w:cs="Arial"/>
                <w:sz w:val="20"/>
                <w:szCs w:val="20"/>
              </w:rPr>
              <w:br/>
              <w:t>S1100000: Acknowledgment (By Portal After B2B sending failure)</w:t>
            </w:r>
            <w:r w:rsidRPr="00CB0570">
              <w:rPr>
                <w:rFonts w:cs="Arial"/>
                <w:sz w:val="20"/>
                <w:szCs w:val="20"/>
              </w:rPr>
              <w:br/>
              <w:t>S9xxxxxx: Warning</w:t>
            </w:r>
            <w:r w:rsidRPr="00CB0570">
              <w:rPr>
                <w:rFonts w:cs="Arial"/>
                <w:sz w:val="20"/>
                <w:szCs w:val="20"/>
              </w:rPr>
              <w:br/>
              <w:t>Exxxxxxx: Failed</w:t>
            </w:r>
          </w:p>
        </w:tc>
      </w:tr>
      <w:tr w:rsidR="00CB0570" w:rsidRPr="00CB0570" w14:paraId="2816741B" w14:textId="77777777" w:rsidTr="00CB0570">
        <w:trPr>
          <w:trHeight w:val="510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984B77" w14:textId="77777777" w:rsidR="00CB0570" w:rsidRPr="00CB0570" w:rsidRDefault="00CB0570" w:rsidP="00CB0570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Message Timestamp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93CDB4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4473214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A59123D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1D9A5B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Y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B779FD" w14:textId="151DFD02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format (YYYY-MM-DDT</w:t>
            </w:r>
            <w:r w:rsidR="00C033A5" w:rsidRPr="00C033A5">
              <w:rPr>
                <w:rFonts w:cs="Arial"/>
                <w:color w:val="FF0000"/>
                <w:sz w:val="20"/>
                <w:szCs w:val="20"/>
              </w:rPr>
              <w:t>HH:MM:SS</w:t>
            </w:r>
            <w:r w:rsidRPr="00CB057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1CFAC16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/RsHdr/MsgDtTm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709A547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ime when the Message is initiated from the source (Response message creation time)</w:t>
            </w:r>
          </w:p>
        </w:tc>
      </w:tr>
      <w:tr w:rsidR="00CB0570" w:rsidRPr="00CB0570" w14:paraId="1FC2D5BF" w14:textId="77777777" w:rsidTr="00CB0570">
        <w:trPr>
          <w:trHeight w:val="510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70E516" w14:textId="77777777" w:rsidR="00CB0570" w:rsidRPr="00CB0570" w:rsidRDefault="00CB0570" w:rsidP="00CB0570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Correlation Reference Number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113617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54D391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A454464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E5D7B54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Y (In case of async requests)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3513EE7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EE6E149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/RsHdr/CRN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A5D7E4A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 xml:space="preserve"> It is used for the Callback  messages , which contains the MsgUID of the message </w:t>
            </w:r>
            <w:r w:rsidRPr="00CB0570">
              <w:rPr>
                <w:rFonts w:cs="Arial"/>
                <w:sz w:val="20"/>
                <w:szCs w:val="20"/>
              </w:rPr>
              <w:br/>
              <w:t xml:space="preserve">i.e. CRN=MsgUID </w:t>
            </w:r>
          </w:p>
        </w:tc>
      </w:tr>
      <w:tr w:rsidR="00CB0570" w:rsidRPr="00CB0570" w14:paraId="63498A1F" w14:textId="77777777" w:rsidTr="00CB0570">
        <w:trPr>
          <w:trHeight w:val="1275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08EB357" w14:textId="77777777" w:rsidR="00CB0570" w:rsidRPr="00CB0570" w:rsidRDefault="00CB0570" w:rsidP="00CB0570">
            <w:pPr>
              <w:ind w:firstLineChars="100" w:firstLine="200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lastRenderedPageBreak/>
              <w:t xml:space="preserve">Service Request Number 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D82D7DD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A00929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[5-50]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98C3580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ED2D8B" w14:textId="77777777" w:rsidR="00CB0570" w:rsidRPr="00CB0570" w:rsidRDefault="00CB0570" w:rsidP="00CB0570">
            <w:pPr>
              <w:jc w:val="center"/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N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F8F041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format (pppYYYYMMDDsssxxxxxx)</w:t>
            </w:r>
            <w:r w:rsidRPr="00CB0570">
              <w:rPr>
                <w:rFonts w:cs="Arial"/>
                <w:sz w:val="20"/>
                <w:szCs w:val="20"/>
              </w:rPr>
              <w:br/>
              <w:t>ppp: Partner Id</w:t>
            </w:r>
            <w:r w:rsidRPr="00CB0570">
              <w:rPr>
                <w:rFonts w:cs="Arial"/>
                <w:sz w:val="20"/>
                <w:szCs w:val="20"/>
              </w:rPr>
              <w:br/>
              <w:t>YYYYMMDD: date</w:t>
            </w:r>
            <w:r w:rsidRPr="00CB0570">
              <w:rPr>
                <w:rFonts w:cs="Arial"/>
                <w:sz w:val="20"/>
                <w:szCs w:val="20"/>
              </w:rPr>
              <w:br/>
              <w:t>sss: Service Code</w:t>
            </w:r>
            <w:r w:rsidRPr="00CB0570">
              <w:rPr>
                <w:rFonts w:cs="Arial"/>
                <w:sz w:val="20"/>
                <w:szCs w:val="20"/>
              </w:rPr>
              <w:br/>
              <w:t>xxxxxx: Partner/Daily sequence</w:t>
            </w: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25E7BF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/RsHdr/SRN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5387E14" w14:textId="77777777" w:rsidR="00CB0570" w:rsidRPr="00CB0570" w:rsidRDefault="00CB0570" w:rsidP="00CB0570">
            <w:pPr>
              <w:rPr>
                <w:rFonts w:cs="Arial"/>
                <w:sz w:val="20"/>
                <w:szCs w:val="20"/>
              </w:rPr>
            </w:pPr>
            <w:r w:rsidRPr="00CB0570">
              <w:rPr>
                <w:rFonts w:cs="Arial"/>
                <w:sz w:val="20"/>
                <w:szCs w:val="20"/>
              </w:rPr>
              <w:t>SAMA creates this code.</w:t>
            </w:r>
            <w:r w:rsidRPr="00CB0570">
              <w:rPr>
                <w:rFonts w:cs="Arial"/>
                <w:sz w:val="20"/>
                <w:szCs w:val="20"/>
              </w:rPr>
              <w:br/>
              <w:t xml:space="preserve">Tracking reference between Partners of each RP </w:t>
            </w:r>
            <w:r w:rsidRPr="00CB0570">
              <w:rPr>
                <w:rFonts w:cs="Arial"/>
                <w:b/>
                <w:bCs/>
                <w:sz w:val="20"/>
                <w:szCs w:val="20"/>
              </w:rPr>
              <w:t>"Service Request"</w:t>
            </w:r>
            <w:r w:rsidRPr="00CB0570">
              <w:rPr>
                <w:rFonts w:cs="Arial"/>
                <w:sz w:val="20"/>
                <w:szCs w:val="20"/>
              </w:rPr>
              <w:t xml:space="preserve"> . In of case of FI, it is used to link many requests together; for example if one service requested by RP and needs more than one service with FI, this code will correlate them</w:t>
            </w:r>
          </w:p>
        </w:tc>
      </w:tr>
      <w:tr w:rsidR="00CB0570" w:rsidRPr="00CB0570" w14:paraId="548A67D2" w14:textId="77777777" w:rsidTr="00CB0570">
        <w:trPr>
          <w:trHeight w:val="360"/>
        </w:trPr>
        <w:tc>
          <w:tcPr>
            <w:tcW w:w="2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44C4B2" w14:textId="77777777" w:rsidR="00CB0570" w:rsidRPr="00CB0570" w:rsidRDefault="00CB0570" w:rsidP="00CB0570">
            <w:pPr>
              <w:ind w:firstLineChars="100" w:firstLine="200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More Info</w:t>
            </w:r>
          </w:p>
        </w:tc>
        <w:tc>
          <w:tcPr>
            <w:tcW w:w="1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3A96B0" w14:textId="77777777" w:rsidR="00CB0570" w:rsidRPr="008A21BD" w:rsidRDefault="00CB0570" w:rsidP="00CB0570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Complex</w:t>
            </w:r>
          </w:p>
        </w:tc>
        <w:tc>
          <w:tcPr>
            <w:tcW w:w="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B3B65B" w14:textId="77777777" w:rsidR="00CB0570" w:rsidRPr="008A21BD" w:rsidRDefault="00CB0570" w:rsidP="00CB0570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767816D" w14:textId="77777777" w:rsidR="00CB0570" w:rsidRPr="008A21BD" w:rsidRDefault="00CB0570" w:rsidP="00CB0570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DCE733" w14:textId="77777777" w:rsidR="00CB0570" w:rsidRPr="008A21BD" w:rsidRDefault="00CB0570" w:rsidP="00CB0570">
            <w:pPr>
              <w:jc w:val="center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N</w:t>
            </w:r>
          </w:p>
        </w:tc>
        <w:tc>
          <w:tcPr>
            <w:tcW w:w="27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9E56A3" w14:textId="77777777" w:rsidR="00CB0570" w:rsidRPr="008A21BD" w:rsidRDefault="00CB0570" w:rsidP="00CB0570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Type[T_Attributes]</w:t>
            </w:r>
          </w:p>
        </w:tc>
        <w:tc>
          <w:tcPr>
            <w:tcW w:w="2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6E6D26" w14:textId="77777777" w:rsidR="00CB0570" w:rsidRPr="008A21BD" w:rsidRDefault="00CB0570" w:rsidP="00CB0570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/RsHdr/Info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D5E4503" w14:textId="77777777" w:rsidR="00CB0570" w:rsidRPr="008A21BD" w:rsidRDefault="00CB0570" w:rsidP="00CB0570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8A21BD">
              <w:rPr>
                <w:rFonts w:cs="Arial"/>
                <w:i/>
                <w:iCs/>
                <w:color w:val="FF0000"/>
                <w:sz w:val="20"/>
                <w:szCs w:val="20"/>
              </w:rPr>
              <w:t>To add more information to the message</w:t>
            </w:r>
          </w:p>
        </w:tc>
      </w:tr>
    </w:tbl>
    <w:p w14:paraId="74E208A1" w14:textId="77777777" w:rsidR="00CB0570" w:rsidRPr="00F838FE" w:rsidRDefault="00CB0570" w:rsidP="00F838FE">
      <w:pPr>
        <w:ind w:firstLine="720"/>
        <w:rPr>
          <w:rFonts w:asciiTheme="minorHAnsi" w:hAnsiTheme="minorHAnsi"/>
          <w:lang w:eastAsia="x-none"/>
        </w:rPr>
      </w:pPr>
    </w:p>
    <w:p w14:paraId="210EE196" w14:textId="352CAE5A" w:rsidR="007668FE" w:rsidRPr="001E6F95" w:rsidRDefault="007668FE" w:rsidP="00D501C9">
      <w:pPr>
        <w:rPr>
          <w:lang w:eastAsia="x-none"/>
        </w:rPr>
      </w:pPr>
    </w:p>
    <w:p w14:paraId="23FAA083" w14:textId="77777777" w:rsidR="0037132C" w:rsidRDefault="0037132C" w:rsidP="007945CB">
      <w:pPr>
        <w:sectPr w:rsidR="0037132C" w:rsidSect="00890BE8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3D48022" w14:textId="5C9029C0" w:rsidR="00DC3432" w:rsidRDefault="00153ABD" w:rsidP="00635FFE">
      <w:pPr>
        <w:pStyle w:val="Heading1"/>
        <w:numPr>
          <w:ilvl w:val="0"/>
          <w:numId w:val="3"/>
        </w:numPr>
        <w:spacing w:before="120" w:after="0"/>
        <w:rPr>
          <w:rFonts w:asciiTheme="minorHAnsi" w:hAnsiTheme="minorHAnsi"/>
          <w:sz w:val="48"/>
          <w:szCs w:val="48"/>
        </w:rPr>
      </w:pPr>
      <w:bookmarkStart w:id="27" w:name="_Toc532219928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27"/>
    </w:p>
    <w:p w14:paraId="5D50B87C" w14:textId="77777777" w:rsidR="00FD3926" w:rsidRDefault="00FD3926" w:rsidP="00FD3926">
      <w:pPr>
        <w:pStyle w:val="Heading2"/>
      </w:pPr>
      <w:bookmarkStart w:id="28" w:name="_Toc532219929"/>
      <w:r w:rsidRPr="00DC7A20">
        <w:t xml:space="preserve">Appendix </w:t>
      </w:r>
      <w:r>
        <w:t>A</w:t>
      </w:r>
      <w:r w:rsidRPr="00DC7A20">
        <w:t>: Glossary</w:t>
      </w:r>
      <w:bookmarkEnd w:id="28"/>
    </w:p>
    <w:p w14:paraId="7CC26381" w14:textId="77777777" w:rsidR="00FD3926" w:rsidRDefault="00FD3926" w:rsidP="00FD392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FD3926" w14:paraId="0A52A37E" w14:textId="77777777" w:rsidTr="000237DD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487052BC" w14:textId="77777777" w:rsidR="00FD3926" w:rsidRPr="00BD51B7" w:rsidRDefault="00FD3926" w:rsidP="00023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51B7"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  <w:t>Abbrevi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1822CE57" w14:textId="77777777" w:rsidR="00FD3926" w:rsidRPr="00BD51B7" w:rsidRDefault="00FD3926" w:rsidP="000237DD">
            <w:pPr>
              <w:widowControl w:val="0"/>
              <w:autoSpaceDE w:val="0"/>
              <w:autoSpaceDN w:val="0"/>
              <w:adjustRightInd w:val="0"/>
              <w:ind w:left="721" w:right="2712"/>
              <w:jc w:val="center"/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</w:pPr>
            <w:r w:rsidRPr="00BD51B7"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  <w:t>Expansion</w:t>
            </w:r>
          </w:p>
        </w:tc>
      </w:tr>
      <w:tr w:rsidR="00FD3926" w14:paraId="154A1F6B" w14:textId="77777777" w:rsidTr="000237DD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E1FB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1F6A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FD3926" w14:paraId="360DD720" w14:textId="77777777" w:rsidTr="000237DD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13A7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C7F5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FD3926" w14:paraId="3B738A0C" w14:textId="77777777" w:rsidTr="000237DD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A74A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925C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FD3926" w14:paraId="42E9B69C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B1CB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A4DF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FD3926" w14:paraId="669B9B31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4FF9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A01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FD3926" w14:paraId="5E114F05" w14:textId="77777777" w:rsidTr="000237DD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970A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5E96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FD3926" w14:paraId="31D8F210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6B4D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45D0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FD3926" w14:paraId="743C3144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1DD0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91C7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FD3926" w14:paraId="75729D22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03D3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94E3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FD3926" w14:paraId="3AF29901" w14:textId="77777777" w:rsidTr="000237DD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04EE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07BD" w14:textId="77777777" w:rsidR="00FD3926" w:rsidRPr="00F27AE2" w:rsidRDefault="00FD3926" w:rsidP="000237DD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07E48FD0" w14:textId="77777777" w:rsidR="00FD3926" w:rsidRPr="00D12366" w:rsidRDefault="00FD3926" w:rsidP="00FD3926"/>
    <w:p w14:paraId="219E9F44" w14:textId="77777777" w:rsidR="00FD3926" w:rsidRPr="00FD3926" w:rsidRDefault="00FD3926" w:rsidP="00FD3926"/>
    <w:p w14:paraId="3337E17C" w14:textId="75F06E32" w:rsidR="00345093" w:rsidRDefault="00345093" w:rsidP="00635FFE">
      <w:pPr>
        <w:pStyle w:val="Heading2"/>
      </w:pPr>
      <w:bookmarkStart w:id="29" w:name="_Toc532219930"/>
      <w:r w:rsidRPr="00DC7A20">
        <w:t xml:space="preserve">Appendix </w:t>
      </w:r>
      <w:r w:rsidR="00FD3926">
        <w:t>B</w:t>
      </w:r>
      <w:r w:rsidRPr="00DC7A20">
        <w:t>: Codes</w:t>
      </w:r>
      <w:bookmarkEnd w:id="29"/>
    </w:p>
    <w:p w14:paraId="0808F085" w14:textId="77777777" w:rsidR="00930F70" w:rsidRDefault="00930F70" w:rsidP="00153ABD">
      <w:pPr>
        <w:rPr>
          <w:rFonts w:asciiTheme="minorHAnsi" w:hAnsiTheme="minorHAnsi"/>
        </w:rPr>
      </w:pPr>
    </w:p>
    <w:p w14:paraId="062C2890" w14:textId="40E90CB0" w:rsidR="00345093" w:rsidRDefault="001F6C61" w:rsidP="00153AB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4798831F" w14:textId="6414EAB7" w:rsidR="001D0D1B" w:rsidRDefault="001D0D1B" w:rsidP="00153ABD">
      <w:pPr>
        <w:rPr>
          <w:rFonts w:asciiTheme="minorHAnsi" w:hAnsiTheme="minorHAnsi"/>
        </w:rPr>
      </w:pPr>
    </w:p>
    <w:p w14:paraId="6EEBB4C1" w14:textId="77777777" w:rsidR="001D0D1B" w:rsidRDefault="001D0D1B" w:rsidP="001D0D1B">
      <w:pPr>
        <w:pStyle w:val="Heading2"/>
        <w:spacing w:before="120" w:after="120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p w14:paraId="638232CB" w14:textId="77777777" w:rsidR="001D0D1B" w:rsidRDefault="001D0D1B" w:rsidP="001D0D1B"/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1D0D1B" w14:paraId="714A8A2B" w14:textId="77777777" w:rsidTr="00A35C99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14E37821" w14:textId="77777777" w:rsidR="001D0D1B" w:rsidRDefault="001D0D1B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7584506B" w14:textId="77777777" w:rsidR="001D0D1B" w:rsidRDefault="001D0D1B" w:rsidP="00A35C99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700E0F2E" w14:textId="77777777" w:rsidR="001D0D1B" w:rsidRDefault="001D0D1B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666950B8" w14:textId="77777777" w:rsidR="001D0D1B" w:rsidRDefault="001D0D1B" w:rsidP="00A35C99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1D0D1B" w:rsidRPr="00F27AE2" w14:paraId="07F58743" w14:textId="77777777" w:rsidTr="00A35C99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7FF7" w14:textId="77777777" w:rsidR="001D0D1B" w:rsidRPr="007833D1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19BF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1D0D1B" w:rsidRPr="00F27AE2" w14:paraId="57D884BB" w14:textId="77777777" w:rsidTr="00A35C99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4C4" w14:textId="77777777" w:rsidR="001D0D1B" w:rsidRDefault="001D0D1B" w:rsidP="00A35C99">
            <w:r>
              <w:t>This element is required only in the case of the condition satisfied, otherwise it shouldn't be sent</w:t>
            </w:r>
          </w:p>
          <w:p w14:paraId="0F539296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2FE1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1D0D1B" w:rsidRPr="00F27AE2" w14:paraId="6A46EC50" w14:textId="77777777" w:rsidTr="00A35C99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EA67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3D8B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1D0D1B" w:rsidRPr="00F27AE2" w14:paraId="4A79453A" w14:textId="77777777" w:rsidTr="00A35C99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ABB4" w14:textId="77777777" w:rsidR="001D0D1B" w:rsidRDefault="001D0D1B" w:rsidP="00A35C99">
            <w:r>
              <w:t>This element is optional only in the case of the condition satisfied, otherwise it should be sent.</w:t>
            </w:r>
          </w:p>
          <w:p w14:paraId="089BEEC9" w14:textId="77777777" w:rsidR="001D0D1B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590D" w14:textId="77777777" w:rsidR="001D0D1B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1D0D1B" w:rsidRPr="00F27AE2" w14:paraId="785883ED" w14:textId="77777777" w:rsidTr="00A35C99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A56D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1AE5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76CA18E6" w14:textId="77777777" w:rsidR="001D0D1B" w:rsidRDefault="001D0D1B" w:rsidP="001D0D1B"/>
    <w:p w14:paraId="422A2EDC" w14:textId="77777777" w:rsidR="001D0D1B" w:rsidRDefault="001D0D1B" w:rsidP="001D0D1B"/>
    <w:p w14:paraId="675478C6" w14:textId="77777777" w:rsidR="001D0D1B" w:rsidRPr="00F32349" w:rsidRDefault="001D0D1B" w:rsidP="001D0D1B"/>
    <w:p w14:paraId="2EAA2F61" w14:textId="77777777" w:rsidR="001D0D1B" w:rsidRDefault="001D0D1B" w:rsidP="001D0D1B">
      <w:pPr>
        <w:pStyle w:val="Heading2"/>
        <w:spacing w:before="120" w:after="120"/>
      </w:pPr>
      <w:r>
        <w:lastRenderedPageBreak/>
        <w:t xml:space="preserve">Appendix D: Service Details Color Mapping </w:t>
      </w:r>
    </w:p>
    <w:p w14:paraId="51E861D9" w14:textId="77777777" w:rsidR="001D0D1B" w:rsidRDefault="001D0D1B" w:rsidP="001D0D1B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1D0D1B" w14:paraId="620B2485" w14:textId="77777777" w:rsidTr="00A35C99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5AFE91DB" w14:textId="77777777" w:rsidR="001D0D1B" w:rsidRDefault="001D0D1B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732E5818" w14:textId="77777777" w:rsidR="001D0D1B" w:rsidRDefault="001D0D1B" w:rsidP="00A35C99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53F6933E" w14:textId="77777777" w:rsidR="001D0D1B" w:rsidRDefault="001D0D1B" w:rsidP="00A35C9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357B9B8C" w14:textId="77777777" w:rsidR="001D0D1B" w:rsidRDefault="001D0D1B" w:rsidP="00A35C99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1D0D1B" w:rsidRPr="00F27AE2" w14:paraId="69193853" w14:textId="77777777" w:rsidTr="00A35C99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FA46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4836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1D0D1B" w:rsidRPr="00F27AE2" w14:paraId="45CE366D" w14:textId="77777777" w:rsidTr="00A35C99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B9E6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55B1" w14:textId="77777777" w:rsidR="001D0D1B" w:rsidRPr="00F27AE2" w:rsidRDefault="001D0D1B" w:rsidP="00A35C99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130AC63F" w14:textId="77777777" w:rsidR="001D0D1B" w:rsidRPr="00F32349" w:rsidRDefault="001D0D1B" w:rsidP="001D0D1B"/>
    <w:p w14:paraId="117D5237" w14:textId="77777777" w:rsidR="001D0D1B" w:rsidRDefault="001D0D1B" w:rsidP="00153ABD">
      <w:pPr>
        <w:rPr>
          <w:rFonts w:asciiTheme="minorHAnsi" w:hAnsiTheme="minorHAnsi"/>
        </w:rPr>
      </w:pPr>
    </w:p>
    <w:p w14:paraId="450C36D5" w14:textId="77777777" w:rsidR="00930F70" w:rsidRPr="00DC7A20" w:rsidRDefault="00930F70" w:rsidP="00153ABD">
      <w:pPr>
        <w:rPr>
          <w:rFonts w:asciiTheme="minorHAnsi" w:hAnsiTheme="minorHAnsi"/>
        </w:rPr>
      </w:pPr>
    </w:p>
    <w:sectPr w:rsidR="00930F70" w:rsidRPr="00DC7A20" w:rsidSect="00890BE8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3653D" w14:textId="77777777" w:rsidR="00DE6EE5" w:rsidRDefault="00DE6EE5" w:rsidP="002B65DE">
      <w:r>
        <w:separator/>
      </w:r>
    </w:p>
  </w:endnote>
  <w:endnote w:type="continuationSeparator" w:id="0">
    <w:p w14:paraId="1BA90967" w14:textId="77777777" w:rsidR="00DE6EE5" w:rsidRDefault="00DE6EE5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247764BA" w:rsidR="000237DD" w:rsidRPr="00187157" w:rsidRDefault="000237DD" w:rsidP="000B7A8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December 2018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CF37A3">
      <w:rPr>
        <w:rStyle w:val="PageNumber"/>
        <w:i/>
        <w:iCs/>
        <w:noProof/>
        <w:color w:val="808080"/>
        <w:sz w:val="18"/>
      </w:rPr>
      <w:t>4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CF37A3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194B" w14:textId="6745CFF3" w:rsidR="000237DD" w:rsidRPr="000B7A87" w:rsidRDefault="000237DD" w:rsidP="000B7A8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December 2018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CF37A3">
      <w:rPr>
        <w:rStyle w:val="PageNumber"/>
        <w:i/>
        <w:iCs/>
        <w:noProof/>
        <w:color w:val="808080"/>
        <w:sz w:val="18"/>
      </w:rPr>
      <w:t>1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CF37A3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0D637" w14:textId="77777777" w:rsidR="00DE6EE5" w:rsidRDefault="00DE6EE5" w:rsidP="002B65DE">
      <w:r>
        <w:separator/>
      </w:r>
    </w:p>
  </w:footnote>
  <w:footnote w:type="continuationSeparator" w:id="0">
    <w:p w14:paraId="5DC1B760" w14:textId="77777777" w:rsidR="00DE6EE5" w:rsidRDefault="00DE6EE5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0237DD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4F7194DB" w:rsidR="000237DD" w:rsidRPr="00A23D8F" w:rsidRDefault="000237DD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15" w:name="_Hlk500400278"/>
          <w:bookmarkStart w:id="16" w:name="_Hlk500400279"/>
          <w:bookmarkStart w:id="17" w:name="_Hlk500400280"/>
          <w:bookmarkStart w:id="18" w:name="_Hlk500400398"/>
          <w:bookmarkStart w:id="19" w:name="_Hlk500400399"/>
          <w:bookmarkStart w:id="20" w:name="_Hlk500400400"/>
          <w:bookmarkStart w:id="21" w:name="_Hlk500400450"/>
          <w:bookmarkStart w:id="22" w:name="_Hlk500400451"/>
          <w:bookmarkStart w:id="23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0237DD" w:rsidRPr="00D02567" w:rsidRDefault="000237DD" w:rsidP="00187157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7E52CDD9" w14:textId="0F1C3596" w:rsidR="000237DD" w:rsidRPr="00C80282" w:rsidRDefault="000237DD" w:rsidP="00B87FE0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B87FE0">
            <w:rPr>
              <w:b/>
              <w:bCs/>
              <w:i/>
              <w:iCs/>
              <w:sz w:val="20"/>
              <w:szCs w:val="20"/>
            </w:rPr>
            <w:t xml:space="preserve">Message Header </w:t>
          </w:r>
        </w:p>
        <w:p w14:paraId="49AFFCD6" w14:textId="12AA0BAE" w:rsidR="000237DD" w:rsidRPr="00C80282" w:rsidRDefault="000237DD" w:rsidP="00187157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0237DD" w:rsidRPr="00A23D8F" w:rsidRDefault="000237DD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10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14:paraId="294C9F11" w14:textId="08E0CD6E" w:rsidR="000237DD" w:rsidRDefault="00023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0237DD" w:rsidRPr="00A23D8F" w14:paraId="425ECD36" w14:textId="77777777" w:rsidTr="00EB4B47">
      <w:trPr>
        <w:trHeight w:val="1223"/>
        <w:jc w:val="center"/>
      </w:trPr>
      <w:tc>
        <w:tcPr>
          <w:tcW w:w="1994" w:type="dxa"/>
          <w:vAlign w:val="center"/>
        </w:tcPr>
        <w:p w14:paraId="084F7115" w14:textId="028844AD" w:rsidR="000237DD" w:rsidRPr="00A23D8F" w:rsidRDefault="000237DD" w:rsidP="0053680A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9F36450" wp14:editId="195C26C8">
                <wp:extent cx="914400" cy="68199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AB1DC70" w14:textId="77777777" w:rsidR="000237DD" w:rsidRPr="00D02567" w:rsidRDefault="000237DD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4462A7AA" w14:textId="77777777" w:rsidR="000237DD" w:rsidRPr="00C80282" w:rsidRDefault="000237DD" w:rsidP="0053680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B87FE0">
            <w:rPr>
              <w:b/>
              <w:bCs/>
              <w:i/>
              <w:iCs/>
              <w:sz w:val="20"/>
              <w:szCs w:val="20"/>
            </w:rPr>
            <w:t xml:space="preserve">Message Header </w:t>
          </w:r>
        </w:p>
        <w:p w14:paraId="17C7075E" w14:textId="77777777" w:rsidR="000237DD" w:rsidRPr="00C80282" w:rsidRDefault="000237DD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4972561F" w14:textId="77777777" w:rsidR="000237DD" w:rsidRPr="00A23D8F" w:rsidRDefault="000237DD" w:rsidP="0053680A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7F4898B3" wp14:editId="1F170743">
                <wp:extent cx="990600" cy="457200"/>
                <wp:effectExtent l="0" t="0" r="0" b="0"/>
                <wp:docPr id="13" name="Picture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2195952B" w:rsidR="000237DD" w:rsidRPr="0053680A" w:rsidRDefault="000237DD" w:rsidP="00536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67DA"/>
    <w:multiLevelType w:val="hybridMultilevel"/>
    <w:tmpl w:val="7A104FCC"/>
    <w:lvl w:ilvl="0" w:tplc="6234D0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87844"/>
    <w:multiLevelType w:val="hybridMultilevel"/>
    <w:tmpl w:val="99B89CF0"/>
    <w:lvl w:ilvl="0" w:tplc="DEC84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7D03"/>
    <w:multiLevelType w:val="hybridMultilevel"/>
    <w:tmpl w:val="6618142A"/>
    <w:lvl w:ilvl="0" w:tplc="DAE4F8A6">
      <w:start w:val="5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  <w:i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7A47"/>
    <w:multiLevelType w:val="multilevel"/>
    <w:tmpl w:val="38441702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6675769"/>
    <w:multiLevelType w:val="hybridMultilevel"/>
    <w:tmpl w:val="2E7490B4"/>
    <w:lvl w:ilvl="0" w:tplc="B218EF7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B111B"/>
    <w:multiLevelType w:val="hybridMultilevel"/>
    <w:tmpl w:val="DDFEE40A"/>
    <w:lvl w:ilvl="0" w:tplc="07BE422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F83882"/>
    <w:multiLevelType w:val="hybridMultilevel"/>
    <w:tmpl w:val="89B463E6"/>
    <w:lvl w:ilvl="0" w:tplc="E74E4320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47068F"/>
    <w:multiLevelType w:val="hybridMultilevel"/>
    <w:tmpl w:val="90987CDE"/>
    <w:lvl w:ilvl="0" w:tplc="5A5838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0"/>
  </w:num>
  <w:num w:numId="5">
    <w:abstractNumId w:val="18"/>
  </w:num>
  <w:num w:numId="6">
    <w:abstractNumId w:val="16"/>
  </w:num>
  <w:num w:numId="7">
    <w:abstractNumId w:val="14"/>
  </w:num>
  <w:num w:numId="8">
    <w:abstractNumId w:val="6"/>
  </w:num>
  <w:num w:numId="9">
    <w:abstractNumId w:val="6"/>
  </w:num>
  <w:num w:numId="10">
    <w:abstractNumId w:val="1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6"/>
  </w:num>
  <w:num w:numId="27">
    <w:abstractNumId w:val="6"/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6"/>
  </w:num>
  <w:num w:numId="37">
    <w:abstractNumId w:val="6"/>
  </w:num>
  <w:num w:numId="38">
    <w:abstractNumId w:val="3"/>
  </w:num>
  <w:num w:numId="39">
    <w:abstractNumId w:val="12"/>
  </w:num>
  <w:num w:numId="40">
    <w:abstractNumId w:val="7"/>
  </w:num>
  <w:num w:numId="41">
    <w:abstractNumId w:val="1"/>
  </w:num>
  <w:num w:numId="42">
    <w:abstractNumId w:val="13"/>
  </w:num>
  <w:num w:numId="43">
    <w:abstractNumId w:val="9"/>
  </w:num>
  <w:num w:numId="44">
    <w:abstractNumId w:val="8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61E0"/>
    <w:rsid w:val="0000708E"/>
    <w:rsid w:val="000071FA"/>
    <w:rsid w:val="0000758F"/>
    <w:rsid w:val="000078FC"/>
    <w:rsid w:val="00010F64"/>
    <w:rsid w:val="00011228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5D18"/>
    <w:rsid w:val="00016866"/>
    <w:rsid w:val="00017350"/>
    <w:rsid w:val="000200EF"/>
    <w:rsid w:val="000212EA"/>
    <w:rsid w:val="00021C3D"/>
    <w:rsid w:val="00022112"/>
    <w:rsid w:val="000237DD"/>
    <w:rsid w:val="0002473D"/>
    <w:rsid w:val="000257E8"/>
    <w:rsid w:val="00026CEA"/>
    <w:rsid w:val="00026E51"/>
    <w:rsid w:val="000278B2"/>
    <w:rsid w:val="0003041C"/>
    <w:rsid w:val="0003137E"/>
    <w:rsid w:val="000338FD"/>
    <w:rsid w:val="0003446D"/>
    <w:rsid w:val="00034F20"/>
    <w:rsid w:val="000356A6"/>
    <w:rsid w:val="00035DD4"/>
    <w:rsid w:val="000363A9"/>
    <w:rsid w:val="00036F81"/>
    <w:rsid w:val="000379F0"/>
    <w:rsid w:val="00040B51"/>
    <w:rsid w:val="00040E66"/>
    <w:rsid w:val="000426B1"/>
    <w:rsid w:val="00042BD0"/>
    <w:rsid w:val="0004356F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3E38"/>
    <w:rsid w:val="00055F24"/>
    <w:rsid w:val="000565D1"/>
    <w:rsid w:val="0005663B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6DCA"/>
    <w:rsid w:val="00067FBD"/>
    <w:rsid w:val="000707DD"/>
    <w:rsid w:val="00070BFC"/>
    <w:rsid w:val="000710D6"/>
    <w:rsid w:val="00071BE2"/>
    <w:rsid w:val="00072421"/>
    <w:rsid w:val="0007545A"/>
    <w:rsid w:val="00075D8E"/>
    <w:rsid w:val="00076919"/>
    <w:rsid w:val="00077DB0"/>
    <w:rsid w:val="0008080E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07EA"/>
    <w:rsid w:val="000A2FA2"/>
    <w:rsid w:val="000A4312"/>
    <w:rsid w:val="000A4BEC"/>
    <w:rsid w:val="000A5A31"/>
    <w:rsid w:val="000B21CB"/>
    <w:rsid w:val="000B3294"/>
    <w:rsid w:val="000B390C"/>
    <w:rsid w:val="000B4FDB"/>
    <w:rsid w:val="000B50D1"/>
    <w:rsid w:val="000B5DB5"/>
    <w:rsid w:val="000B68A1"/>
    <w:rsid w:val="000B7A87"/>
    <w:rsid w:val="000B7D20"/>
    <w:rsid w:val="000B7E84"/>
    <w:rsid w:val="000C1239"/>
    <w:rsid w:val="000C234C"/>
    <w:rsid w:val="000C2D65"/>
    <w:rsid w:val="000C3042"/>
    <w:rsid w:val="000C3635"/>
    <w:rsid w:val="000C4659"/>
    <w:rsid w:val="000C5EB5"/>
    <w:rsid w:val="000C601D"/>
    <w:rsid w:val="000C62C8"/>
    <w:rsid w:val="000C786F"/>
    <w:rsid w:val="000C788B"/>
    <w:rsid w:val="000D0ED0"/>
    <w:rsid w:val="000D18A4"/>
    <w:rsid w:val="000D3B72"/>
    <w:rsid w:val="000D4B8B"/>
    <w:rsid w:val="000D5098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1366"/>
    <w:rsid w:val="000F2DA5"/>
    <w:rsid w:val="000F4A82"/>
    <w:rsid w:val="000F6021"/>
    <w:rsid w:val="000F6ADF"/>
    <w:rsid w:val="00100186"/>
    <w:rsid w:val="00100FA9"/>
    <w:rsid w:val="00101E0B"/>
    <w:rsid w:val="001053FF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20F8"/>
    <w:rsid w:val="001225BF"/>
    <w:rsid w:val="00123A98"/>
    <w:rsid w:val="00126F0D"/>
    <w:rsid w:val="001301C3"/>
    <w:rsid w:val="00130F3D"/>
    <w:rsid w:val="001316D0"/>
    <w:rsid w:val="001334DC"/>
    <w:rsid w:val="001355AF"/>
    <w:rsid w:val="001360E0"/>
    <w:rsid w:val="0014019F"/>
    <w:rsid w:val="001418E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80F62"/>
    <w:rsid w:val="00181161"/>
    <w:rsid w:val="00181268"/>
    <w:rsid w:val="00187157"/>
    <w:rsid w:val="001871D6"/>
    <w:rsid w:val="001874EB"/>
    <w:rsid w:val="00190547"/>
    <w:rsid w:val="00190F54"/>
    <w:rsid w:val="001915B3"/>
    <w:rsid w:val="0019176B"/>
    <w:rsid w:val="00192C2E"/>
    <w:rsid w:val="00192C61"/>
    <w:rsid w:val="0019386B"/>
    <w:rsid w:val="0019455A"/>
    <w:rsid w:val="00195295"/>
    <w:rsid w:val="00195F17"/>
    <w:rsid w:val="001963D6"/>
    <w:rsid w:val="00196B95"/>
    <w:rsid w:val="00197B9C"/>
    <w:rsid w:val="001A1064"/>
    <w:rsid w:val="001A1363"/>
    <w:rsid w:val="001A1EDE"/>
    <w:rsid w:val="001A2C2E"/>
    <w:rsid w:val="001A2EF1"/>
    <w:rsid w:val="001A4602"/>
    <w:rsid w:val="001A4639"/>
    <w:rsid w:val="001A53B9"/>
    <w:rsid w:val="001A53E5"/>
    <w:rsid w:val="001A605D"/>
    <w:rsid w:val="001A6FE3"/>
    <w:rsid w:val="001B0037"/>
    <w:rsid w:val="001B0C4E"/>
    <w:rsid w:val="001B1B8F"/>
    <w:rsid w:val="001B28C1"/>
    <w:rsid w:val="001B2948"/>
    <w:rsid w:val="001B2BBC"/>
    <w:rsid w:val="001B4041"/>
    <w:rsid w:val="001B4FD3"/>
    <w:rsid w:val="001B5AF0"/>
    <w:rsid w:val="001B67D0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0D1B"/>
    <w:rsid w:val="001D1E69"/>
    <w:rsid w:val="001D2B25"/>
    <w:rsid w:val="001D5A94"/>
    <w:rsid w:val="001D67AD"/>
    <w:rsid w:val="001D762F"/>
    <w:rsid w:val="001D7B77"/>
    <w:rsid w:val="001E00AA"/>
    <w:rsid w:val="001E08D2"/>
    <w:rsid w:val="001E0D9F"/>
    <w:rsid w:val="001E1FB4"/>
    <w:rsid w:val="001E22E9"/>
    <w:rsid w:val="001E4045"/>
    <w:rsid w:val="001E6F95"/>
    <w:rsid w:val="001E73C4"/>
    <w:rsid w:val="001F07FA"/>
    <w:rsid w:val="001F29A0"/>
    <w:rsid w:val="001F2CE9"/>
    <w:rsid w:val="001F3791"/>
    <w:rsid w:val="001F5198"/>
    <w:rsid w:val="001F6C61"/>
    <w:rsid w:val="002027AF"/>
    <w:rsid w:val="0020313B"/>
    <w:rsid w:val="00204A10"/>
    <w:rsid w:val="00204FBC"/>
    <w:rsid w:val="002073AD"/>
    <w:rsid w:val="00207C7A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7F"/>
    <w:rsid w:val="002342B5"/>
    <w:rsid w:val="002343A3"/>
    <w:rsid w:val="0023508C"/>
    <w:rsid w:val="00235789"/>
    <w:rsid w:val="00240E3F"/>
    <w:rsid w:val="00241243"/>
    <w:rsid w:val="00241461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3310"/>
    <w:rsid w:val="002543DF"/>
    <w:rsid w:val="00254DEA"/>
    <w:rsid w:val="00255F99"/>
    <w:rsid w:val="00256E22"/>
    <w:rsid w:val="0025785C"/>
    <w:rsid w:val="00260031"/>
    <w:rsid w:val="002635A3"/>
    <w:rsid w:val="002638BD"/>
    <w:rsid w:val="00263B62"/>
    <w:rsid w:val="00264312"/>
    <w:rsid w:val="002646CB"/>
    <w:rsid w:val="00266AE0"/>
    <w:rsid w:val="00266E82"/>
    <w:rsid w:val="00273350"/>
    <w:rsid w:val="00273A89"/>
    <w:rsid w:val="00274CB2"/>
    <w:rsid w:val="00275A96"/>
    <w:rsid w:val="0027673D"/>
    <w:rsid w:val="00277D30"/>
    <w:rsid w:val="0028055D"/>
    <w:rsid w:val="00281908"/>
    <w:rsid w:val="00281DCB"/>
    <w:rsid w:val="002828C0"/>
    <w:rsid w:val="002838C4"/>
    <w:rsid w:val="0028395C"/>
    <w:rsid w:val="00283B5D"/>
    <w:rsid w:val="0028476A"/>
    <w:rsid w:val="00284F0D"/>
    <w:rsid w:val="00285766"/>
    <w:rsid w:val="002924CC"/>
    <w:rsid w:val="00292987"/>
    <w:rsid w:val="00292DF9"/>
    <w:rsid w:val="00293859"/>
    <w:rsid w:val="00296DEE"/>
    <w:rsid w:val="002A3262"/>
    <w:rsid w:val="002A44C4"/>
    <w:rsid w:val="002A581A"/>
    <w:rsid w:val="002A6464"/>
    <w:rsid w:val="002A786D"/>
    <w:rsid w:val="002B0A87"/>
    <w:rsid w:val="002B16D8"/>
    <w:rsid w:val="002B2492"/>
    <w:rsid w:val="002B4C07"/>
    <w:rsid w:val="002B5365"/>
    <w:rsid w:val="002B58F2"/>
    <w:rsid w:val="002B6325"/>
    <w:rsid w:val="002B65DE"/>
    <w:rsid w:val="002B7D82"/>
    <w:rsid w:val="002C31FA"/>
    <w:rsid w:val="002C36A2"/>
    <w:rsid w:val="002C4504"/>
    <w:rsid w:val="002C699A"/>
    <w:rsid w:val="002C6B55"/>
    <w:rsid w:val="002C7CCC"/>
    <w:rsid w:val="002D0E28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2ADD"/>
    <w:rsid w:val="002E3799"/>
    <w:rsid w:val="002E4A6F"/>
    <w:rsid w:val="002E6FF6"/>
    <w:rsid w:val="002F1E5E"/>
    <w:rsid w:val="002F2416"/>
    <w:rsid w:val="002F34AF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4A2"/>
    <w:rsid w:val="00321E17"/>
    <w:rsid w:val="0032232F"/>
    <w:rsid w:val="00323938"/>
    <w:rsid w:val="00324695"/>
    <w:rsid w:val="003249F8"/>
    <w:rsid w:val="00324D28"/>
    <w:rsid w:val="003264A9"/>
    <w:rsid w:val="00327BB1"/>
    <w:rsid w:val="00331760"/>
    <w:rsid w:val="003344B1"/>
    <w:rsid w:val="00335966"/>
    <w:rsid w:val="00340417"/>
    <w:rsid w:val="0034123D"/>
    <w:rsid w:val="003413AB"/>
    <w:rsid w:val="00345093"/>
    <w:rsid w:val="00345C07"/>
    <w:rsid w:val="00346D73"/>
    <w:rsid w:val="00350002"/>
    <w:rsid w:val="0035026D"/>
    <w:rsid w:val="00350982"/>
    <w:rsid w:val="00350ED5"/>
    <w:rsid w:val="00351506"/>
    <w:rsid w:val="003515CD"/>
    <w:rsid w:val="00353059"/>
    <w:rsid w:val="003532D2"/>
    <w:rsid w:val="00353329"/>
    <w:rsid w:val="00353C15"/>
    <w:rsid w:val="0035417C"/>
    <w:rsid w:val="00355CE4"/>
    <w:rsid w:val="00356170"/>
    <w:rsid w:val="0035688B"/>
    <w:rsid w:val="00361210"/>
    <w:rsid w:val="00361F49"/>
    <w:rsid w:val="00363ACD"/>
    <w:rsid w:val="003651C2"/>
    <w:rsid w:val="00366658"/>
    <w:rsid w:val="00367623"/>
    <w:rsid w:val="00367780"/>
    <w:rsid w:val="0037054A"/>
    <w:rsid w:val="0037132C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30B"/>
    <w:rsid w:val="00384745"/>
    <w:rsid w:val="00386242"/>
    <w:rsid w:val="003865B1"/>
    <w:rsid w:val="00390296"/>
    <w:rsid w:val="00390788"/>
    <w:rsid w:val="00391C7F"/>
    <w:rsid w:val="00392655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275C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911"/>
    <w:rsid w:val="003A7A23"/>
    <w:rsid w:val="003B0441"/>
    <w:rsid w:val="003B0703"/>
    <w:rsid w:val="003B1E76"/>
    <w:rsid w:val="003B2B53"/>
    <w:rsid w:val="003B2D06"/>
    <w:rsid w:val="003B33A4"/>
    <w:rsid w:val="003B33E3"/>
    <w:rsid w:val="003B3C4A"/>
    <w:rsid w:val="003B45E7"/>
    <w:rsid w:val="003B58AC"/>
    <w:rsid w:val="003B6030"/>
    <w:rsid w:val="003B6133"/>
    <w:rsid w:val="003B693B"/>
    <w:rsid w:val="003B6949"/>
    <w:rsid w:val="003B7696"/>
    <w:rsid w:val="003B7822"/>
    <w:rsid w:val="003C0415"/>
    <w:rsid w:val="003C3E0C"/>
    <w:rsid w:val="003C4B8B"/>
    <w:rsid w:val="003C5529"/>
    <w:rsid w:val="003C5E87"/>
    <w:rsid w:val="003C7D64"/>
    <w:rsid w:val="003C7F7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2C7C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3AF"/>
    <w:rsid w:val="0040383B"/>
    <w:rsid w:val="00403B29"/>
    <w:rsid w:val="00404094"/>
    <w:rsid w:val="00404BC7"/>
    <w:rsid w:val="00405AEA"/>
    <w:rsid w:val="004065DD"/>
    <w:rsid w:val="00407EC7"/>
    <w:rsid w:val="00410387"/>
    <w:rsid w:val="0041082B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208AF"/>
    <w:rsid w:val="00420FEC"/>
    <w:rsid w:val="004236C6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427"/>
    <w:rsid w:val="00441C14"/>
    <w:rsid w:val="00443BBD"/>
    <w:rsid w:val="0044580F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3252"/>
    <w:rsid w:val="0045349D"/>
    <w:rsid w:val="00453B86"/>
    <w:rsid w:val="00454A85"/>
    <w:rsid w:val="004551FC"/>
    <w:rsid w:val="004557EB"/>
    <w:rsid w:val="0045583F"/>
    <w:rsid w:val="00456A9E"/>
    <w:rsid w:val="00456B8C"/>
    <w:rsid w:val="00456D7A"/>
    <w:rsid w:val="004572D0"/>
    <w:rsid w:val="00462EC7"/>
    <w:rsid w:val="00463417"/>
    <w:rsid w:val="00464117"/>
    <w:rsid w:val="00464620"/>
    <w:rsid w:val="004652A4"/>
    <w:rsid w:val="0046739C"/>
    <w:rsid w:val="00467D3B"/>
    <w:rsid w:val="00471ACA"/>
    <w:rsid w:val="004725A1"/>
    <w:rsid w:val="00472FEC"/>
    <w:rsid w:val="0047332D"/>
    <w:rsid w:val="004738E3"/>
    <w:rsid w:val="004739AB"/>
    <w:rsid w:val="0047447C"/>
    <w:rsid w:val="00474611"/>
    <w:rsid w:val="00476399"/>
    <w:rsid w:val="004766F3"/>
    <w:rsid w:val="0048109E"/>
    <w:rsid w:val="004819FD"/>
    <w:rsid w:val="00482F87"/>
    <w:rsid w:val="004849E6"/>
    <w:rsid w:val="0048504C"/>
    <w:rsid w:val="004860F2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18E"/>
    <w:rsid w:val="004C25E6"/>
    <w:rsid w:val="004C2CC7"/>
    <w:rsid w:val="004C4DA4"/>
    <w:rsid w:val="004C5370"/>
    <w:rsid w:val="004C5C37"/>
    <w:rsid w:val="004C63A4"/>
    <w:rsid w:val="004C72B8"/>
    <w:rsid w:val="004D2444"/>
    <w:rsid w:val="004D3183"/>
    <w:rsid w:val="004D361A"/>
    <w:rsid w:val="004D5012"/>
    <w:rsid w:val="004D6A65"/>
    <w:rsid w:val="004D783C"/>
    <w:rsid w:val="004E1D6E"/>
    <w:rsid w:val="004E2CAB"/>
    <w:rsid w:val="004E2D77"/>
    <w:rsid w:val="004E2F49"/>
    <w:rsid w:val="004E3F60"/>
    <w:rsid w:val="004E6855"/>
    <w:rsid w:val="004E6DCA"/>
    <w:rsid w:val="004F2055"/>
    <w:rsid w:val="004F3B2C"/>
    <w:rsid w:val="004F3F0C"/>
    <w:rsid w:val="004F4648"/>
    <w:rsid w:val="004F46F1"/>
    <w:rsid w:val="004F5136"/>
    <w:rsid w:val="004F5D26"/>
    <w:rsid w:val="004F6D04"/>
    <w:rsid w:val="00500677"/>
    <w:rsid w:val="00501B0A"/>
    <w:rsid w:val="0050286E"/>
    <w:rsid w:val="005029EF"/>
    <w:rsid w:val="005035B9"/>
    <w:rsid w:val="005039D1"/>
    <w:rsid w:val="00503E89"/>
    <w:rsid w:val="00504133"/>
    <w:rsid w:val="00504AE9"/>
    <w:rsid w:val="00504F32"/>
    <w:rsid w:val="005052BB"/>
    <w:rsid w:val="00506964"/>
    <w:rsid w:val="00506D0B"/>
    <w:rsid w:val="00506D3A"/>
    <w:rsid w:val="00507274"/>
    <w:rsid w:val="00507AD9"/>
    <w:rsid w:val="005110B9"/>
    <w:rsid w:val="00511627"/>
    <w:rsid w:val="00511640"/>
    <w:rsid w:val="00512285"/>
    <w:rsid w:val="00513734"/>
    <w:rsid w:val="00514D9B"/>
    <w:rsid w:val="005179AB"/>
    <w:rsid w:val="00520106"/>
    <w:rsid w:val="00520E79"/>
    <w:rsid w:val="005218CE"/>
    <w:rsid w:val="0052265A"/>
    <w:rsid w:val="005232CD"/>
    <w:rsid w:val="0052470A"/>
    <w:rsid w:val="00524E67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680A"/>
    <w:rsid w:val="005405F4"/>
    <w:rsid w:val="00541EAA"/>
    <w:rsid w:val="00541F8F"/>
    <w:rsid w:val="00544BAF"/>
    <w:rsid w:val="00544F3F"/>
    <w:rsid w:val="005454F9"/>
    <w:rsid w:val="00546376"/>
    <w:rsid w:val="00546539"/>
    <w:rsid w:val="00547B03"/>
    <w:rsid w:val="005522C7"/>
    <w:rsid w:val="00552E44"/>
    <w:rsid w:val="00553E5A"/>
    <w:rsid w:val="00554087"/>
    <w:rsid w:val="005546B6"/>
    <w:rsid w:val="00554E20"/>
    <w:rsid w:val="005552C0"/>
    <w:rsid w:val="00556B2D"/>
    <w:rsid w:val="0056122F"/>
    <w:rsid w:val="00561248"/>
    <w:rsid w:val="005619CD"/>
    <w:rsid w:val="00562965"/>
    <w:rsid w:val="00562B74"/>
    <w:rsid w:val="00563E0F"/>
    <w:rsid w:val="0056476D"/>
    <w:rsid w:val="00564F0A"/>
    <w:rsid w:val="00565804"/>
    <w:rsid w:val="00565B35"/>
    <w:rsid w:val="00566DCE"/>
    <w:rsid w:val="00566E51"/>
    <w:rsid w:val="00570905"/>
    <w:rsid w:val="005722CA"/>
    <w:rsid w:val="00573478"/>
    <w:rsid w:val="00574F8B"/>
    <w:rsid w:val="005756E7"/>
    <w:rsid w:val="005762EB"/>
    <w:rsid w:val="00576BA4"/>
    <w:rsid w:val="00577D90"/>
    <w:rsid w:val="00581175"/>
    <w:rsid w:val="00581932"/>
    <w:rsid w:val="00581B43"/>
    <w:rsid w:val="00581D57"/>
    <w:rsid w:val="00582A0E"/>
    <w:rsid w:val="005859E9"/>
    <w:rsid w:val="00586559"/>
    <w:rsid w:val="00587977"/>
    <w:rsid w:val="00591299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E2C"/>
    <w:rsid w:val="005A60DF"/>
    <w:rsid w:val="005A76EE"/>
    <w:rsid w:val="005B0AAA"/>
    <w:rsid w:val="005B11B5"/>
    <w:rsid w:val="005B2466"/>
    <w:rsid w:val="005B2A5C"/>
    <w:rsid w:val="005B3188"/>
    <w:rsid w:val="005B3E05"/>
    <w:rsid w:val="005B4B4B"/>
    <w:rsid w:val="005B4EB0"/>
    <w:rsid w:val="005B5B70"/>
    <w:rsid w:val="005B67D4"/>
    <w:rsid w:val="005B6A9F"/>
    <w:rsid w:val="005C02F2"/>
    <w:rsid w:val="005C034E"/>
    <w:rsid w:val="005C0D8D"/>
    <w:rsid w:val="005C1B5D"/>
    <w:rsid w:val="005C2B96"/>
    <w:rsid w:val="005C3CDC"/>
    <w:rsid w:val="005C4640"/>
    <w:rsid w:val="005C520C"/>
    <w:rsid w:val="005C5600"/>
    <w:rsid w:val="005C5614"/>
    <w:rsid w:val="005C5842"/>
    <w:rsid w:val="005C7ACA"/>
    <w:rsid w:val="005C7B4B"/>
    <w:rsid w:val="005D1B38"/>
    <w:rsid w:val="005D243F"/>
    <w:rsid w:val="005D3087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C3E"/>
    <w:rsid w:val="005E5A4A"/>
    <w:rsid w:val="005E679A"/>
    <w:rsid w:val="005E6D34"/>
    <w:rsid w:val="005E7345"/>
    <w:rsid w:val="005E7860"/>
    <w:rsid w:val="005E7B1C"/>
    <w:rsid w:val="005E7B58"/>
    <w:rsid w:val="005F17F1"/>
    <w:rsid w:val="005F17FF"/>
    <w:rsid w:val="005F3B94"/>
    <w:rsid w:val="005F3C69"/>
    <w:rsid w:val="005F4334"/>
    <w:rsid w:val="005F4D81"/>
    <w:rsid w:val="005F6626"/>
    <w:rsid w:val="005F6C43"/>
    <w:rsid w:val="005F72B4"/>
    <w:rsid w:val="00601C42"/>
    <w:rsid w:val="006040FF"/>
    <w:rsid w:val="00605782"/>
    <w:rsid w:val="0060699E"/>
    <w:rsid w:val="00607B9D"/>
    <w:rsid w:val="006104CC"/>
    <w:rsid w:val="006112C1"/>
    <w:rsid w:val="00613AB2"/>
    <w:rsid w:val="00613F60"/>
    <w:rsid w:val="00615C7A"/>
    <w:rsid w:val="00615DD9"/>
    <w:rsid w:val="00617CC2"/>
    <w:rsid w:val="006210F8"/>
    <w:rsid w:val="00622645"/>
    <w:rsid w:val="006232AF"/>
    <w:rsid w:val="006237DC"/>
    <w:rsid w:val="00625DD7"/>
    <w:rsid w:val="00626D28"/>
    <w:rsid w:val="00627B46"/>
    <w:rsid w:val="00627DC5"/>
    <w:rsid w:val="00630243"/>
    <w:rsid w:val="00630278"/>
    <w:rsid w:val="00630E26"/>
    <w:rsid w:val="00631997"/>
    <w:rsid w:val="00631D67"/>
    <w:rsid w:val="006330AE"/>
    <w:rsid w:val="006332D9"/>
    <w:rsid w:val="00633E4C"/>
    <w:rsid w:val="00634138"/>
    <w:rsid w:val="0063460B"/>
    <w:rsid w:val="006347DD"/>
    <w:rsid w:val="00635FFE"/>
    <w:rsid w:val="00636CB0"/>
    <w:rsid w:val="00637134"/>
    <w:rsid w:val="00637D78"/>
    <w:rsid w:val="006406EF"/>
    <w:rsid w:val="00642492"/>
    <w:rsid w:val="006427A1"/>
    <w:rsid w:val="00643378"/>
    <w:rsid w:val="006433F5"/>
    <w:rsid w:val="00643987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327E"/>
    <w:rsid w:val="0066364A"/>
    <w:rsid w:val="006653E9"/>
    <w:rsid w:val="00665414"/>
    <w:rsid w:val="006663B4"/>
    <w:rsid w:val="006675DF"/>
    <w:rsid w:val="00667B9C"/>
    <w:rsid w:val="00671288"/>
    <w:rsid w:val="0067162F"/>
    <w:rsid w:val="00671F46"/>
    <w:rsid w:val="006723BD"/>
    <w:rsid w:val="00672CA4"/>
    <w:rsid w:val="00674BA1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4356"/>
    <w:rsid w:val="006A5757"/>
    <w:rsid w:val="006A6E2A"/>
    <w:rsid w:val="006B0245"/>
    <w:rsid w:val="006B028C"/>
    <w:rsid w:val="006B1154"/>
    <w:rsid w:val="006B13E1"/>
    <w:rsid w:val="006B1D0C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B9C"/>
    <w:rsid w:val="006C7E98"/>
    <w:rsid w:val="006D1169"/>
    <w:rsid w:val="006D119B"/>
    <w:rsid w:val="006D26C4"/>
    <w:rsid w:val="006D31F9"/>
    <w:rsid w:val="006D4241"/>
    <w:rsid w:val="006D473C"/>
    <w:rsid w:val="006D5AC6"/>
    <w:rsid w:val="006E0324"/>
    <w:rsid w:val="006E12E6"/>
    <w:rsid w:val="006E1F2F"/>
    <w:rsid w:val="006E3726"/>
    <w:rsid w:val="006E3D6D"/>
    <w:rsid w:val="006E4282"/>
    <w:rsid w:val="006E4655"/>
    <w:rsid w:val="006E4FCD"/>
    <w:rsid w:val="006E5BE4"/>
    <w:rsid w:val="006E5C1C"/>
    <w:rsid w:val="006E5F6A"/>
    <w:rsid w:val="006F0F38"/>
    <w:rsid w:val="006F29B8"/>
    <w:rsid w:val="006F2A83"/>
    <w:rsid w:val="006F3B2B"/>
    <w:rsid w:val="006F3BA5"/>
    <w:rsid w:val="006F40B7"/>
    <w:rsid w:val="006F42AD"/>
    <w:rsid w:val="006F4805"/>
    <w:rsid w:val="006F5846"/>
    <w:rsid w:val="006F591E"/>
    <w:rsid w:val="006F5AD9"/>
    <w:rsid w:val="006F5E18"/>
    <w:rsid w:val="006F7EB1"/>
    <w:rsid w:val="0070060F"/>
    <w:rsid w:val="00700F4E"/>
    <w:rsid w:val="00702742"/>
    <w:rsid w:val="00703531"/>
    <w:rsid w:val="00703ABF"/>
    <w:rsid w:val="0070482D"/>
    <w:rsid w:val="00704E9D"/>
    <w:rsid w:val="0070561F"/>
    <w:rsid w:val="0070620A"/>
    <w:rsid w:val="007073C3"/>
    <w:rsid w:val="00707A43"/>
    <w:rsid w:val="00710CCE"/>
    <w:rsid w:val="0071234B"/>
    <w:rsid w:val="00712B0F"/>
    <w:rsid w:val="00712E86"/>
    <w:rsid w:val="007131F8"/>
    <w:rsid w:val="00713927"/>
    <w:rsid w:val="00717953"/>
    <w:rsid w:val="00717A17"/>
    <w:rsid w:val="007208E5"/>
    <w:rsid w:val="0072229E"/>
    <w:rsid w:val="00722685"/>
    <w:rsid w:val="00722B51"/>
    <w:rsid w:val="00723F72"/>
    <w:rsid w:val="0072450F"/>
    <w:rsid w:val="0072461E"/>
    <w:rsid w:val="007246C1"/>
    <w:rsid w:val="0072573E"/>
    <w:rsid w:val="007263F8"/>
    <w:rsid w:val="007264F5"/>
    <w:rsid w:val="007331FD"/>
    <w:rsid w:val="00733683"/>
    <w:rsid w:val="00736069"/>
    <w:rsid w:val="007374A5"/>
    <w:rsid w:val="007407DF"/>
    <w:rsid w:val="00740ED9"/>
    <w:rsid w:val="007413EE"/>
    <w:rsid w:val="00741C5F"/>
    <w:rsid w:val="00741F81"/>
    <w:rsid w:val="007420CB"/>
    <w:rsid w:val="007455A7"/>
    <w:rsid w:val="007456D3"/>
    <w:rsid w:val="00745EF1"/>
    <w:rsid w:val="007466E0"/>
    <w:rsid w:val="00747C30"/>
    <w:rsid w:val="00751532"/>
    <w:rsid w:val="007521D5"/>
    <w:rsid w:val="00754B41"/>
    <w:rsid w:val="00755576"/>
    <w:rsid w:val="007566A2"/>
    <w:rsid w:val="00760158"/>
    <w:rsid w:val="0076287B"/>
    <w:rsid w:val="007631A0"/>
    <w:rsid w:val="00764525"/>
    <w:rsid w:val="007668FE"/>
    <w:rsid w:val="00767608"/>
    <w:rsid w:val="00770D77"/>
    <w:rsid w:val="0077133D"/>
    <w:rsid w:val="00772027"/>
    <w:rsid w:val="00772280"/>
    <w:rsid w:val="00772443"/>
    <w:rsid w:val="0077327A"/>
    <w:rsid w:val="00773E68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53C9"/>
    <w:rsid w:val="007959F9"/>
    <w:rsid w:val="00795E40"/>
    <w:rsid w:val="00797127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82E"/>
    <w:rsid w:val="007B2D5B"/>
    <w:rsid w:val="007B3952"/>
    <w:rsid w:val="007B43CF"/>
    <w:rsid w:val="007B4432"/>
    <w:rsid w:val="007B6000"/>
    <w:rsid w:val="007B6131"/>
    <w:rsid w:val="007B6F01"/>
    <w:rsid w:val="007B75B8"/>
    <w:rsid w:val="007C0D77"/>
    <w:rsid w:val="007C335A"/>
    <w:rsid w:val="007C3654"/>
    <w:rsid w:val="007C36D5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E4723"/>
    <w:rsid w:val="007E6FA4"/>
    <w:rsid w:val="007F0278"/>
    <w:rsid w:val="007F09A5"/>
    <w:rsid w:val="007F0D9A"/>
    <w:rsid w:val="007F1362"/>
    <w:rsid w:val="007F2006"/>
    <w:rsid w:val="007F2665"/>
    <w:rsid w:val="007F3BAB"/>
    <w:rsid w:val="007F3BED"/>
    <w:rsid w:val="007F75A0"/>
    <w:rsid w:val="007F7F70"/>
    <w:rsid w:val="008022ED"/>
    <w:rsid w:val="0080382A"/>
    <w:rsid w:val="00803CCA"/>
    <w:rsid w:val="00804B17"/>
    <w:rsid w:val="00804E21"/>
    <w:rsid w:val="00804F20"/>
    <w:rsid w:val="00806571"/>
    <w:rsid w:val="00806A96"/>
    <w:rsid w:val="00810D0A"/>
    <w:rsid w:val="00811EC4"/>
    <w:rsid w:val="008161FE"/>
    <w:rsid w:val="00816B61"/>
    <w:rsid w:val="00817DF8"/>
    <w:rsid w:val="008205D3"/>
    <w:rsid w:val="0082113D"/>
    <w:rsid w:val="00821F43"/>
    <w:rsid w:val="008237DD"/>
    <w:rsid w:val="0082492C"/>
    <w:rsid w:val="0082504C"/>
    <w:rsid w:val="00825831"/>
    <w:rsid w:val="008262FB"/>
    <w:rsid w:val="00826760"/>
    <w:rsid w:val="00826910"/>
    <w:rsid w:val="008273EA"/>
    <w:rsid w:val="00830529"/>
    <w:rsid w:val="00831CC4"/>
    <w:rsid w:val="00833048"/>
    <w:rsid w:val="0083414C"/>
    <w:rsid w:val="00837230"/>
    <w:rsid w:val="0084118F"/>
    <w:rsid w:val="00841665"/>
    <w:rsid w:val="00843E7A"/>
    <w:rsid w:val="00844512"/>
    <w:rsid w:val="008445B0"/>
    <w:rsid w:val="00846FC0"/>
    <w:rsid w:val="00847E7E"/>
    <w:rsid w:val="0085092F"/>
    <w:rsid w:val="00851751"/>
    <w:rsid w:val="00851BDE"/>
    <w:rsid w:val="00852503"/>
    <w:rsid w:val="00853D02"/>
    <w:rsid w:val="00854C2A"/>
    <w:rsid w:val="00855C38"/>
    <w:rsid w:val="008561CB"/>
    <w:rsid w:val="008565D9"/>
    <w:rsid w:val="00856988"/>
    <w:rsid w:val="00857579"/>
    <w:rsid w:val="008609EB"/>
    <w:rsid w:val="00861803"/>
    <w:rsid w:val="0086261C"/>
    <w:rsid w:val="00862F93"/>
    <w:rsid w:val="0086338B"/>
    <w:rsid w:val="0086421E"/>
    <w:rsid w:val="00865C4E"/>
    <w:rsid w:val="0086633F"/>
    <w:rsid w:val="00872199"/>
    <w:rsid w:val="00872553"/>
    <w:rsid w:val="0087258A"/>
    <w:rsid w:val="008725E7"/>
    <w:rsid w:val="00874A75"/>
    <w:rsid w:val="00876D61"/>
    <w:rsid w:val="008774AF"/>
    <w:rsid w:val="008818E7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0BE8"/>
    <w:rsid w:val="0089166E"/>
    <w:rsid w:val="0089207C"/>
    <w:rsid w:val="00892432"/>
    <w:rsid w:val="00896297"/>
    <w:rsid w:val="00896999"/>
    <w:rsid w:val="0089700C"/>
    <w:rsid w:val="008976E3"/>
    <w:rsid w:val="008A21BD"/>
    <w:rsid w:val="008A34FF"/>
    <w:rsid w:val="008A556A"/>
    <w:rsid w:val="008A5906"/>
    <w:rsid w:val="008A780C"/>
    <w:rsid w:val="008A7EBF"/>
    <w:rsid w:val="008B1BFE"/>
    <w:rsid w:val="008B1C50"/>
    <w:rsid w:val="008B3575"/>
    <w:rsid w:val="008B6059"/>
    <w:rsid w:val="008B68DC"/>
    <w:rsid w:val="008B79D5"/>
    <w:rsid w:val="008C02F7"/>
    <w:rsid w:val="008C063C"/>
    <w:rsid w:val="008C1069"/>
    <w:rsid w:val="008C3986"/>
    <w:rsid w:val="008C45CC"/>
    <w:rsid w:val="008C51BA"/>
    <w:rsid w:val="008C783C"/>
    <w:rsid w:val="008D0CB2"/>
    <w:rsid w:val="008D15A6"/>
    <w:rsid w:val="008D15C4"/>
    <w:rsid w:val="008D16F9"/>
    <w:rsid w:val="008D5A40"/>
    <w:rsid w:val="008D6BDB"/>
    <w:rsid w:val="008E096E"/>
    <w:rsid w:val="008E0AB8"/>
    <w:rsid w:val="008E0B90"/>
    <w:rsid w:val="008E2317"/>
    <w:rsid w:val="008E3160"/>
    <w:rsid w:val="008E36E3"/>
    <w:rsid w:val="008E51F5"/>
    <w:rsid w:val="008E597C"/>
    <w:rsid w:val="008F0B6C"/>
    <w:rsid w:val="008F1408"/>
    <w:rsid w:val="008F2063"/>
    <w:rsid w:val="008F34F6"/>
    <w:rsid w:val="008F5624"/>
    <w:rsid w:val="008F5AA1"/>
    <w:rsid w:val="008F5F54"/>
    <w:rsid w:val="008F7DAA"/>
    <w:rsid w:val="00900734"/>
    <w:rsid w:val="00900833"/>
    <w:rsid w:val="00901141"/>
    <w:rsid w:val="009036B3"/>
    <w:rsid w:val="00903E51"/>
    <w:rsid w:val="009046DC"/>
    <w:rsid w:val="00905FB9"/>
    <w:rsid w:val="0090617F"/>
    <w:rsid w:val="00907942"/>
    <w:rsid w:val="00913721"/>
    <w:rsid w:val="00914DA6"/>
    <w:rsid w:val="00915ACA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0F70"/>
    <w:rsid w:val="009316C4"/>
    <w:rsid w:val="00932DD4"/>
    <w:rsid w:val="00933501"/>
    <w:rsid w:val="0093599F"/>
    <w:rsid w:val="00935BC3"/>
    <w:rsid w:val="009372D2"/>
    <w:rsid w:val="00937B68"/>
    <w:rsid w:val="00937E9D"/>
    <w:rsid w:val="00946215"/>
    <w:rsid w:val="009462E3"/>
    <w:rsid w:val="0094676E"/>
    <w:rsid w:val="009500A5"/>
    <w:rsid w:val="009508E8"/>
    <w:rsid w:val="0095579D"/>
    <w:rsid w:val="0095586A"/>
    <w:rsid w:val="00955C87"/>
    <w:rsid w:val="0095600F"/>
    <w:rsid w:val="00961D86"/>
    <w:rsid w:val="00964065"/>
    <w:rsid w:val="00965D51"/>
    <w:rsid w:val="00965ED4"/>
    <w:rsid w:val="00967AF7"/>
    <w:rsid w:val="00967DD3"/>
    <w:rsid w:val="00971088"/>
    <w:rsid w:val="00971386"/>
    <w:rsid w:val="00971B49"/>
    <w:rsid w:val="00975F5E"/>
    <w:rsid w:val="0097600C"/>
    <w:rsid w:val="009764B9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4FAB"/>
    <w:rsid w:val="0098661E"/>
    <w:rsid w:val="0098798A"/>
    <w:rsid w:val="009879C4"/>
    <w:rsid w:val="00987D9D"/>
    <w:rsid w:val="00990CA3"/>
    <w:rsid w:val="00990F61"/>
    <w:rsid w:val="009912E0"/>
    <w:rsid w:val="00991DF8"/>
    <w:rsid w:val="0099267F"/>
    <w:rsid w:val="00994B32"/>
    <w:rsid w:val="00994DE9"/>
    <w:rsid w:val="009956C9"/>
    <w:rsid w:val="00995D3A"/>
    <w:rsid w:val="00995E18"/>
    <w:rsid w:val="00996499"/>
    <w:rsid w:val="00997D8B"/>
    <w:rsid w:val="009A298D"/>
    <w:rsid w:val="009A4AF4"/>
    <w:rsid w:val="009A5010"/>
    <w:rsid w:val="009A5F4E"/>
    <w:rsid w:val="009A7251"/>
    <w:rsid w:val="009B1569"/>
    <w:rsid w:val="009B2007"/>
    <w:rsid w:val="009B2024"/>
    <w:rsid w:val="009B3B9A"/>
    <w:rsid w:val="009B3E98"/>
    <w:rsid w:val="009B4DBD"/>
    <w:rsid w:val="009B6B03"/>
    <w:rsid w:val="009B7250"/>
    <w:rsid w:val="009C0735"/>
    <w:rsid w:val="009C168B"/>
    <w:rsid w:val="009C16E4"/>
    <w:rsid w:val="009C1D2D"/>
    <w:rsid w:val="009C1D66"/>
    <w:rsid w:val="009C46EC"/>
    <w:rsid w:val="009C5F6C"/>
    <w:rsid w:val="009C69C6"/>
    <w:rsid w:val="009C6B86"/>
    <w:rsid w:val="009C6E05"/>
    <w:rsid w:val="009C6FD0"/>
    <w:rsid w:val="009D0687"/>
    <w:rsid w:val="009D1621"/>
    <w:rsid w:val="009D1EBB"/>
    <w:rsid w:val="009D20C5"/>
    <w:rsid w:val="009D6974"/>
    <w:rsid w:val="009D6A54"/>
    <w:rsid w:val="009D6DAF"/>
    <w:rsid w:val="009D7788"/>
    <w:rsid w:val="009E0AFB"/>
    <w:rsid w:val="009E17AE"/>
    <w:rsid w:val="009E1913"/>
    <w:rsid w:val="009E1B47"/>
    <w:rsid w:val="009E1D94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4869"/>
    <w:rsid w:val="009F585D"/>
    <w:rsid w:val="009F6CCC"/>
    <w:rsid w:val="009F6F44"/>
    <w:rsid w:val="009F70D1"/>
    <w:rsid w:val="00A0178A"/>
    <w:rsid w:val="00A01B47"/>
    <w:rsid w:val="00A03125"/>
    <w:rsid w:val="00A03A71"/>
    <w:rsid w:val="00A03E8D"/>
    <w:rsid w:val="00A05CF5"/>
    <w:rsid w:val="00A06097"/>
    <w:rsid w:val="00A07277"/>
    <w:rsid w:val="00A10DE7"/>
    <w:rsid w:val="00A11413"/>
    <w:rsid w:val="00A119B5"/>
    <w:rsid w:val="00A11A12"/>
    <w:rsid w:val="00A12478"/>
    <w:rsid w:val="00A12635"/>
    <w:rsid w:val="00A13208"/>
    <w:rsid w:val="00A146AD"/>
    <w:rsid w:val="00A151A0"/>
    <w:rsid w:val="00A1733D"/>
    <w:rsid w:val="00A17386"/>
    <w:rsid w:val="00A177FF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DBD"/>
    <w:rsid w:val="00A34E73"/>
    <w:rsid w:val="00A364D4"/>
    <w:rsid w:val="00A36625"/>
    <w:rsid w:val="00A368AB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5A5"/>
    <w:rsid w:val="00A54A20"/>
    <w:rsid w:val="00A54EE6"/>
    <w:rsid w:val="00A54F6D"/>
    <w:rsid w:val="00A617DD"/>
    <w:rsid w:val="00A62F3F"/>
    <w:rsid w:val="00A63DD9"/>
    <w:rsid w:val="00A652E9"/>
    <w:rsid w:val="00A65582"/>
    <w:rsid w:val="00A6688C"/>
    <w:rsid w:val="00A66E0C"/>
    <w:rsid w:val="00A710A9"/>
    <w:rsid w:val="00A71804"/>
    <w:rsid w:val="00A72145"/>
    <w:rsid w:val="00A7387F"/>
    <w:rsid w:val="00A75E25"/>
    <w:rsid w:val="00A75E7E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21CD"/>
    <w:rsid w:val="00A931B3"/>
    <w:rsid w:val="00A93F6D"/>
    <w:rsid w:val="00A94F33"/>
    <w:rsid w:val="00A95129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3D84"/>
    <w:rsid w:val="00AB47F7"/>
    <w:rsid w:val="00AB4D8B"/>
    <w:rsid w:val="00AB581E"/>
    <w:rsid w:val="00AB6984"/>
    <w:rsid w:val="00AB6C9F"/>
    <w:rsid w:val="00AB7D89"/>
    <w:rsid w:val="00AB7F40"/>
    <w:rsid w:val="00AC05FA"/>
    <w:rsid w:val="00AC1199"/>
    <w:rsid w:val="00AC1E8E"/>
    <w:rsid w:val="00AC653B"/>
    <w:rsid w:val="00AC6672"/>
    <w:rsid w:val="00AC7A9C"/>
    <w:rsid w:val="00AC7D95"/>
    <w:rsid w:val="00AD03CD"/>
    <w:rsid w:val="00AD21DD"/>
    <w:rsid w:val="00AD2510"/>
    <w:rsid w:val="00AD2FDD"/>
    <w:rsid w:val="00AD401C"/>
    <w:rsid w:val="00AD7BB0"/>
    <w:rsid w:val="00AE1889"/>
    <w:rsid w:val="00AE1F58"/>
    <w:rsid w:val="00AE2141"/>
    <w:rsid w:val="00AE285E"/>
    <w:rsid w:val="00AE30B9"/>
    <w:rsid w:val="00AE3123"/>
    <w:rsid w:val="00AE3442"/>
    <w:rsid w:val="00AE4524"/>
    <w:rsid w:val="00AE5738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204"/>
    <w:rsid w:val="00AF6549"/>
    <w:rsid w:val="00AF70CB"/>
    <w:rsid w:val="00B018B0"/>
    <w:rsid w:val="00B023DA"/>
    <w:rsid w:val="00B04C38"/>
    <w:rsid w:val="00B05038"/>
    <w:rsid w:val="00B05D47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45F"/>
    <w:rsid w:val="00B201C8"/>
    <w:rsid w:val="00B20427"/>
    <w:rsid w:val="00B217B1"/>
    <w:rsid w:val="00B218F0"/>
    <w:rsid w:val="00B2204E"/>
    <w:rsid w:val="00B23A33"/>
    <w:rsid w:val="00B245B4"/>
    <w:rsid w:val="00B26337"/>
    <w:rsid w:val="00B264AC"/>
    <w:rsid w:val="00B26C2C"/>
    <w:rsid w:val="00B27D41"/>
    <w:rsid w:val="00B27E4E"/>
    <w:rsid w:val="00B3080D"/>
    <w:rsid w:val="00B32E07"/>
    <w:rsid w:val="00B3319B"/>
    <w:rsid w:val="00B33FE5"/>
    <w:rsid w:val="00B34A5C"/>
    <w:rsid w:val="00B34CEB"/>
    <w:rsid w:val="00B37277"/>
    <w:rsid w:val="00B376AD"/>
    <w:rsid w:val="00B41441"/>
    <w:rsid w:val="00B42DF2"/>
    <w:rsid w:val="00B4360B"/>
    <w:rsid w:val="00B44D5D"/>
    <w:rsid w:val="00B44F94"/>
    <w:rsid w:val="00B47899"/>
    <w:rsid w:val="00B47CE8"/>
    <w:rsid w:val="00B47E76"/>
    <w:rsid w:val="00B51A48"/>
    <w:rsid w:val="00B51CA6"/>
    <w:rsid w:val="00B52088"/>
    <w:rsid w:val="00B52CF2"/>
    <w:rsid w:val="00B53682"/>
    <w:rsid w:val="00B53E75"/>
    <w:rsid w:val="00B56CCC"/>
    <w:rsid w:val="00B57DD9"/>
    <w:rsid w:val="00B612F6"/>
    <w:rsid w:val="00B6142C"/>
    <w:rsid w:val="00B62144"/>
    <w:rsid w:val="00B62277"/>
    <w:rsid w:val="00B63402"/>
    <w:rsid w:val="00B657C2"/>
    <w:rsid w:val="00B66500"/>
    <w:rsid w:val="00B67EBE"/>
    <w:rsid w:val="00B7061E"/>
    <w:rsid w:val="00B71B5F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87FE0"/>
    <w:rsid w:val="00B903F3"/>
    <w:rsid w:val="00B91C6E"/>
    <w:rsid w:val="00B91DD7"/>
    <w:rsid w:val="00B92D80"/>
    <w:rsid w:val="00B93358"/>
    <w:rsid w:val="00B93A61"/>
    <w:rsid w:val="00B97943"/>
    <w:rsid w:val="00B97956"/>
    <w:rsid w:val="00B97E46"/>
    <w:rsid w:val="00BA14DC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3C28"/>
    <w:rsid w:val="00BC4041"/>
    <w:rsid w:val="00BC7BF6"/>
    <w:rsid w:val="00BC7DC2"/>
    <w:rsid w:val="00BC7EB8"/>
    <w:rsid w:val="00BD1F49"/>
    <w:rsid w:val="00BD20CC"/>
    <w:rsid w:val="00BD2ED0"/>
    <w:rsid w:val="00BD33C0"/>
    <w:rsid w:val="00BD3B9F"/>
    <w:rsid w:val="00BD4063"/>
    <w:rsid w:val="00BD40E2"/>
    <w:rsid w:val="00BD51B7"/>
    <w:rsid w:val="00BD566A"/>
    <w:rsid w:val="00BD5918"/>
    <w:rsid w:val="00BD7555"/>
    <w:rsid w:val="00BD7CA3"/>
    <w:rsid w:val="00BE0088"/>
    <w:rsid w:val="00BE0F0E"/>
    <w:rsid w:val="00BE204A"/>
    <w:rsid w:val="00BE2572"/>
    <w:rsid w:val="00BE280C"/>
    <w:rsid w:val="00BE58C8"/>
    <w:rsid w:val="00BE7743"/>
    <w:rsid w:val="00BF06DF"/>
    <w:rsid w:val="00BF0D3D"/>
    <w:rsid w:val="00BF15B4"/>
    <w:rsid w:val="00BF28DF"/>
    <w:rsid w:val="00BF362E"/>
    <w:rsid w:val="00BF7ED0"/>
    <w:rsid w:val="00C02036"/>
    <w:rsid w:val="00C02365"/>
    <w:rsid w:val="00C02524"/>
    <w:rsid w:val="00C033A5"/>
    <w:rsid w:val="00C047DF"/>
    <w:rsid w:val="00C059A1"/>
    <w:rsid w:val="00C06ADC"/>
    <w:rsid w:val="00C070A6"/>
    <w:rsid w:val="00C071E6"/>
    <w:rsid w:val="00C073B4"/>
    <w:rsid w:val="00C07B28"/>
    <w:rsid w:val="00C07EAA"/>
    <w:rsid w:val="00C12C18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4485"/>
    <w:rsid w:val="00C26352"/>
    <w:rsid w:val="00C30018"/>
    <w:rsid w:val="00C31A39"/>
    <w:rsid w:val="00C32F67"/>
    <w:rsid w:val="00C350DD"/>
    <w:rsid w:val="00C366C8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6E58"/>
    <w:rsid w:val="00C470B9"/>
    <w:rsid w:val="00C473E2"/>
    <w:rsid w:val="00C47DEB"/>
    <w:rsid w:val="00C50B4C"/>
    <w:rsid w:val="00C51259"/>
    <w:rsid w:val="00C525F8"/>
    <w:rsid w:val="00C555AF"/>
    <w:rsid w:val="00C555F7"/>
    <w:rsid w:val="00C606D9"/>
    <w:rsid w:val="00C62154"/>
    <w:rsid w:val="00C62850"/>
    <w:rsid w:val="00C62B32"/>
    <w:rsid w:val="00C65575"/>
    <w:rsid w:val="00C656F9"/>
    <w:rsid w:val="00C65D80"/>
    <w:rsid w:val="00C66596"/>
    <w:rsid w:val="00C665F7"/>
    <w:rsid w:val="00C6660B"/>
    <w:rsid w:val="00C70E1D"/>
    <w:rsid w:val="00C72957"/>
    <w:rsid w:val="00C73DDF"/>
    <w:rsid w:val="00C743A0"/>
    <w:rsid w:val="00C76AA5"/>
    <w:rsid w:val="00C77393"/>
    <w:rsid w:val="00C77C01"/>
    <w:rsid w:val="00C80851"/>
    <w:rsid w:val="00C81B8D"/>
    <w:rsid w:val="00C82A57"/>
    <w:rsid w:val="00C82C21"/>
    <w:rsid w:val="00C911EE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511D"/>
    <w:rsid w:val="00CA5470"/>
    <w:rsid w:val="00CB0570"/>
    <w:rsid w:val="00CB059D"/>
    <w:rsid w:val="00CB1C2B"/>
    <w:rsid w:val="00CB1D54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B7E70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8C5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B4F"/>
    <w:rsid w:val="00CF1241"/>
    <w:rsid w:val="00CF2728"/>
    <w:rsid w:val="00CF37A3"/>
    <w:rsid w:val="00CF3A00"/>
    <w:rsid w:val="00CF5974"/>
    <w:rsid w:val="00CF5DC6"/>
    <w:rsid w:val="00D040B2"/>
    <w:rsid w:val="00D04CAA"/>
    <w:rsid w:val="00D0513F"/>
    <w:rsid w:val="00D07D09"/>
    <w:rsid w:val="00D10920"/>
    <w:rsid w:val="00D10BCF"/>
    <w:rsid w:val="00D11A58"/>
    <w:rsid w:val="00D11BE2"/>
    <w:rsid w:val="00D12366"/>
    <w:rsid w:val="00D127C7"/>
    <w:rsid w:val="00D129CF"/>
    <w:rsid w:val="00D12EC5"/>
    <w:rsid w:val="00D134D7"/>
    <w:rsid w:val="00D15DE8"/>
    <w:rsid w:val="00D2002B"/>
    <w:rsid w:val="00D215AB"/>
    <w:rsid w:val="00D2231D"/>
    <w:rsid w:val="00D2492B"/>
    <w:rsid w:val="00D24A27"/>
    <w:rsid w:val="00D26306"/>
    <w:rsid w:val="00D2674D"/>
    <w:rsid w:val="00D2770E"/>
    <w:rsid w:val="00D31CDF"/>
    <w:rsid w:val="00D32162"/>
    <w:rsid w:val="00D32461"/>
    <w:rsid w:val="00D32546"/>
    <w:rsid w:val="00D32AB2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2929"/>
    <w:rsid w:val="00D43808"/>
    <w:rsid w:val="00D43FC4"/>
    <w:rsid w:val="00D45435"/>
    <w:rsid w:val="00D460D2"/>
    <w:rsid w:val="00D4639E"/>
    <w:rsid w:val="00D468CD"/>
    <w:rsid w:val="00D469FD"/>
    <w:rsid w:val="00D501C9"/>
    <w:rsid w:val="00D50921"/>
    <w:rsid w:val="00D5098F"/>
    <w:rsid w:val="00D51C92"/>
    <w:rsid w:val="00D5443D"/>
    <w:rsid w:val="00D54A43"/>
    <w:rsid w:val="00D559DC"/>
    <w:rsid w:val="00D6081A"/>
    <w:rsid w:val="00D60F98"/>
    <w:rsid w:val="00D613A0"/>
    <w:rsid w:val="00D61AFD"/>
    <w:rsid w:val="00D6434B"/>
    <w:rsid w:val="00D64CD1"/>
    <w:rsid w:val="00D65EB6"/>
    <w:rsid w:val="00D70F67"/>
    <w:rsid w:val="00D73F8A"/>
    <w:rsid w:val="00D74109"/>
    <w:rsid w:val="00D74E2A"/>
    <w:rsid w:val="00D77714"/>
    <w:rsid w:val="00D77ACB"/>
    <w:rsid w:val="00D77B38"/>
    <w:rsid w:val="00D77E6C"/>
    <w:rsid w:val="00D81834"/>
    <w:rsid w:val="00D82395"/>
    <w:rsid w:val="00D82629"/>
    <w:rsid w:val="00D83D92"/>
    <w:rsid w:val="00D854EA"/>
    <w:rsid w:val="00D8559B"/>
    <w:rsid w:val="00D85B4C"/>
    <w:rsid w:val="00D862A8"/>
    <w:rsid w:val="00D924F4"/>
    <w:rsid w:val="00D92F7A"/>
    <w:rsid w:val="00D932FA"/>
    <w:rsid w:val="00D93401"/>
    <w:rsid w:val="00D93E1B"/>
    <w:rsid w:val="00D95898"/>
    <w:rsid w:val="00D95B77"/>
    <w:rsid w:val="00D971C2"/>
    <w:rsid w:val="00D97364"/>
    <w:rsid w:val="00D97E33"/>
    <w:rsid w:val="00DA23A4"/>
    <w:rsid w:val="00DA24C4"/>
    <w:rsid w:val="00DA41DA"/>
    <w:rsid w:val="00DA4221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50D9"/>
    <w:rsid w:val="00DC546D"/>
    <w:rsid w:val="00DC5D4C"/>
    <w:rsid w:val="00DC5F77"/>
    <w:rsid w:val="00DC6363"/>
    <w:rsid w:val="00DC668D"/>
    <w:rsid w:val="00DC72FF"/>
    <w:rsid w:val="00DC7A20"/>
    <w:rsid w:val="00DC7A27"/>
    <w:rsid w:val="00DD02B4"/>
    <w:rsid w:val="00DD08B9"/>
    <w:rsid w:val="00DD20C7"/>
    <w:rsid w:val="00DD2318"/>
    <w:rsid w:val="00DD3410"/>
    <w:rsid w:val="00DD3533"/>
    <w:rsid w:val="00DD4023"/>
    <w:rsid w:val="00DE1F5C"/>
    <w:rsid w:val="00DE24C1"/>
    <w:rsid w:val="00DE6EE5"/>
    <w:rsid w:val="00DE7496"/>
    <w:rsid w:val="00DE77D1"/>
    <w:rsid w:val="00DF25F4"/>
    <w:rsid w:val="00DF284A"/>
    <w:rsid w:val="00DF3CD4"/>
    <w:rsid w:val="00DF3DA4"/>
    <w:rsid w:val="00DF6125"/>
    <w:rsid w:val="00DF68AA"/>
    <w:rsid w:val="00E0038D"/>
    <w:rsid w:val="00E003F8"/>
    <w:rsid w:val="00E005A4"/>
    <w:rsid w:val="00E006BC"/>
    <w:rsid w:val="00E00FE8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0A37"/>
    <w:rsid w:val="00E21E9E"/>
    <w:rsid w:val="00E230B9"/>
    <w:rsid w:val="00E23FAE"/>
    <w:rsid w:val="00E24455"/>
    <w:rsid w:val="00E26C88"/>
    <w:rsid w:val="00E275CC"/>
    <w:rsid w:val="00E3084C"/>
    <w:rsid w:val="00E3180F"/>
    <w:rsid w:val="00E33D13"/>
    <w:rsid w:val="00E34114"/>
    <w:rsid w:val="00E3424E"/>
    <w:rsid w:val="00E352D1"/>
    <w:rsid w:val="00E40496"/>
    <w:rsid w:val="00E4484C"/>
    <w:rsid w:val="00E45E0E"/>
    <w:rsid w:val="00E50349"/>
    <w:rsid w:val="00E504F6"/>
    <w:rsid w:val="00E518F1"/>
    <w:rsid w:val="00E533DF"/>
    <w:rsid w:val="00E53D86"/>
    <w:rsid w:val="00E54DAA"/>
    <w:rsid w:val="00E558E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525C"/>
    <w:rsid w:val="00E873E2"/>
    <w:rsid w:val="00E92533"/>
    <w:rsid w:val="00EA1661"/>
    <w:rsid w:val="00EA18DA"/>
    <w:rsid w:val="00EA3527"/>
    <w:rsid w:val="00EA35F3"/>
    <w:rsid w:val="00EA381F"/>
    <w:rsid w:val="00EA3F23"/>
    <w:rsid w:val="00EA5872"/>
    <w:rsid w:val="00EA6758"/>
    <w:rsid w:val="00EA6F4F"/>
    <w:rsid w:val="00EA76D1"/>
    <w:rsid w:val="00EB07AD"/>
    <w:rsid w:val="00EB1567"/>
    <w:rsid w:val="00EB2BC9"/>
    <w:rsid w:val="00EB2D1C"/>
    <w:rsid w:val="00EB331C"/>
    <w:rsid w:val="00EB3428"/>
    <w:rsid w:val="00EB38BF"/>
    <w:rsid w:val="00EB4B47"/>
    <w:rsid w:val="00EB5A55"/>
    <w:rsid w:val="00EB64E9"/>
    <w:rsid w:val="00EC1D72"/>
    <w:rsid w:val="00EC3617"/>
    <w:rsid w:val="00EC426F"/>
    <w:rsid w:val="00EC5442"/>
    <w:rsid w:val="00EC5AD6"/>
    <w:rsid w:val="00EC7528"/>
    <w:rsid w:val="00ED0981"/>
    <w:rsid w:val="00ED2FFD"/>
    <w:rsid w:val="00ED3878"/>
    <w:rsid w:val="00ED5932"/>
    <w:rsid w:val="00ED5E85"/>
    <w:rsid w:val="00EE0488"/>
    <w:rsid w:val="00EE0F6A"/>
    <w:rsid w:val="00EE1F30"/>
    <w:rsid w:val="00EE31E1"/>
    <w:rsid w:val="00EE427C"/>
    <w:rsid w:val="00EE4809"/>
    <w:rsid w:val="00EE4F43"/>
    <w:rsid w:val="00EE689C"/>
    <w:rsid w:val="00EE7C07"/>
    <w:rsid w:val="00EF043F"/>
    <w:rsid w:val="00EF0B20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E01"/>
    <w:rsid w:val="00F257D3"/>
    <w:rsid w:val="00F260B5"/>
    <w:rsid w:val="00F27AE2"/>
    <w:rsid w:val="00F30798"/>
    <w:rsid w:val="00F31882"/>
    <w:rsid w:val="00F319B7"/>
    <w:rsid w:val="00F31D5F"/>
    <w:rsid w:val="00F32119"/>
    <w:rsid w:val="00F36131"/>
    <w:rsid w:val="00F36D0E"/>
    <w:rsid w:val="00F373D0"/>
    <w:rsid w:val="00F375BB"/>
    <w:rsid w:val="00F37D98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1B0F"/>
    <w:rsid w:val="00F53BF8"/>
    <w:rsid w:val="00F54CB4"/>
    <w:rsid w:val="00F54CFC"/>
    <w:rsid w:val="00F554FD"/>
    <w:rsid w:val="00F55ABB"/>
    <w:rsid w:val="00F55D8C"/>
    <w:rsid w:val="00F55EE4"/>
    <w:rsid w:val="00F60609"/>
    <w:rsid w:val="00F60A9B"/>
    <w:rsid w:val="00F631AA"/>
    <w:rsid w:val="00F65082"/>
    <w:rsid w:val="00F6511A"/>
    <w:rsid w:val="00F66C88"/>
    <w:rsid w:val="00F71197"/>
    <w:rsid w:val="00F71BFB"/>
    <w:rsid w:val="00F71E91"/>
    <w:rsid w:val="00F7241A"/>
    <w:rsid w:val="00F74E6E"/>
    <w:rsid w:val="00F75186"/>
    <w:rsid w:val="00F75F24"/>
    <w:rsid w:val="00F76564"/>
    <w:rsid w:val="00F76A6F"/>
    <w:rsid w:val="00F82276"/>
    <w:rsid w:val="00F82837"/>
    <w:rsid w:val="00F838FE"/>
    <w:rsid w:val="00F8395D"/>
    <w:rsid w:val="00F83AE7"/>
    <w:rsid w:val="00F83C39"/>
    <w:rsid w:val="00F84C01"/>
    <w:rsid w:val="00F85040"/>
    <w:rsid w:val="00F85543"/>
    <w:rsid w:val="00F85EEF"/>
    <w:rsid w:val="00F8653A"/>
    <w:rsid w:val="00F87C34"/>
    <w:rsid w:val="00F91137"/>
    <w:rsid w:val="00F92F4A"/>
    <w:rsid w:val="00F934C6"/>
    <w:rsid w:val="00F93C27"/>
    <w:rsid w:val="00F94BA5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EAF"/>
    <w:rsid w:val="00FB1ED0"/>
    <w:rsid w:val="00FB1FBF"/>
    <w:rsid w:val="00FB2D07"/>
    <w:rsid w:val="00FB3AE4"/>
    <w:rsid w:val="00FB3D57"/>
    <w:rsid w:val="00FB58B7"/>
    <w:rsid w:val="00FB61F9"/>
    <w:rsid w:val="00FB639A"/>
    <w:rsid w:val="00FB68EC"/>
    <w:rsid w:val="00FB6B96"/>
    <w:rsid w:val="00FB70A3"/>
    <w:rsid w:val="00FB7B30"/>
    <w:rsid w:val="00FC0ADD"/>
    <w:rsid w:val="00FC2191"/>
    <w:rsid w:val="00FC22B8"/>
    <w:rsid w:val="00FC242B"/>
    <w:rsid w:val="00FC3E9C"/>
    <w:rsid w:val="00FC4064"/>
    <w:rsid w:val="00FC5AC3"/>
    <w:rsid w:val="00FC5AEA"/>
    <w:rsid w:val="00FC656F"/>
    <w:rsid w:val="00FC6D33"/>
    <w:rsid w:val="00FC6DF4"/>
    <w:rsid w:val="00FC79A5"/>
    <w:rsid w:val="00FD009C"/>
    <w:rsid w:val="00FD01A6"/>
    <w:rsid w:val="00FD099A"/>
    <w:rsid w:val="00FD1123"/>
    <w:rsid w:val="00FD202C"/>
    <w:rsid w:val="00FD22D0"/>
    <w:rsid w:val="00FD2857"/>
    <w:rsid w:val="00FD32A0"/>
    <w:rsid w:val="00FD3926"/>
    <w:rsid w:val="00FD55B9"/>
    <w:rsid w:val="00FE0EB7"/>
    <w:rsid w:val="00FE14FE"/>
    <w:rsid w:val="00FE189F"/>
    <w:rsid w:val="00FE1D0B"/>
    <w:rsid w:val="00FE3049"/>
    <w:rsid w:val="00FE4B49"/>
    <w:rsid w:val="00FE5811"/>
    <w:rsid w:val="00FE5E44"/>
    <w:rsid w:val="00FE704B"/>
    <w:rsid w:val="00FE760C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385996A8-92A1-433B-ACDD-48CC9BDA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35FFE"/>
    <w:pPr>
      <w:keepNext/>
      <w:numPr>
        <w:ilvl w:val="1"/>
        <w:numId w:val="3"/>
      </w:numPr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35FFE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AB17-0248-412C-8F12-6A58DBCC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3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302</cp:revision>
  <cp:lastPrinted>2017-12-10T07:36:00Z</cp:lastPrinted>
  <dcterms:created xsi:type="dcterms:W3CDTF">2017-12-10T05:14:00Z</dcterms:created>
  <dcterms:modified xsi:type="dcterms:W3CDTF">2019-03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